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583"/>
        <w:gridCol w:w="308"/>
        <w:gridCol w:w="538"/>
        <w:gridCol w:w="534"/>
        <w:gridCol w:w="4638"/>
        <w:gridCol w:w="713"/>
        <w:gridCol w:w="1551"/>
        <w:gridCol w:w="943"/>
        <w:gridCol w:w="677"/>
        <w:gridCol w:w="900"/>
        <w:gridCol w:w="571"/>
        <w:gridCol w:w="329"/>
        <w:gridCol w:w="760"/>
        <w:gridCol w:w="1049"/>
        <w:gridCol w:w="885"/>
        <w:gridCol w:w="40"/>
      </w:tblGrid>
      <w:tr w:rsidR="00A87951" w14:paraId="6309E459" w14:textId="77777777" w:rsidTr="00BB7BD3">
        <w:trPr>
          <w:tblHeader/>
        </w:trPr>
        <w:tc>
          <w:tcPr>
            <w:tcW w:w="1073" w:type="dxa"/>
            <w:gridSpan w:val="2"/>
          </w:tcPr>
          <w:p w14:paraId="140D03F4" w14:textId="77777777" w:rsidR="001A5CAD" w:rsidRPr="00014BF5" w:rsidRDefault="00DD7FF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SR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525D5472" w14:textId="77777777" w:rsidR="00A87951" w:rsidRDefault="00DD7FF1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5. März 2024, 08:15 - 08:30</w:t>
            </w:r>
          </w:p>
        </w:tc>
        <w:tc>
          <w:tcPr>
            <w:tcW w:w="4784" w:type="dxa"/>
            <w:gridSpan w:val="5"/>
          </w:tcPr>
          <w:p w14:paraId="617D8B14" w14:textId="77777777" w:rsidR="00A87951" w:rsidRDefault="00A87951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</w:tcPr>
          <w:p w14:paraId="284D6D29" w14:textId="77777777" w:rsidR="001A5CAD" w:rsidRDefault="001A5CAD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4"/>
          </w:tcPr>
          <w:p w14:paraId="3D619124" w14:textId="77777777" w:rsidR="001A5CAD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 w:rsidRPr="004B7114"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87951" w14:paraId="2D613299" w14:textId="77777777" w:rsidTr="00BB7BD3">
        <w:trPr>
          <w:tblHeader/>
        </w:trPr>
        <w:tc>
          <w:tcPr>
            <w:tcW w:w="1073" w:type="dxa"/>
            <w:gridSpan w:val="2"/>
          </w:tcPr>
          <w:p w14:paraId="0D8A151C" w14:textId="77777777" w:rsidR="00D40207" w:rsidRPr="001C5713" w:rsidRDefault="00DD7FF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/>
                <w:noProof/>
                <w:spacing w:val="30"/>
                <w:sz w:val="28"/>
                <w:szCs w:val="28"/>
                <w:lang w:val="it-IT"/>
              </w:rPr>
              <w:t>CE</w:t>
            </w:r>
            <w:r w:rsidR="00D40207" w:rsidRPr="001C5713"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0558806F" w14:textId="77777777" w:rsidR="00A87951" w:rsidRDefault="00DD7FF1">
            <w:pPr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5 mars 2024, 08h15 - 08h30</w:t>
            </w:r>
          </w:p>
        </w:tc>
        <w:tc>
          <w:tcPr>
            <w:tcW w:w="4784" w:type="dxa"/>
            <w:gridSpan w:val="5"/>
          </w:tcPr>
          <w:p w14:paraId="2F43CAB6" w14:textId="77777777" w:rsidR="00A87951" w:rsidRDefault="00A87951">
            <w:pPr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56C47E49" w14:textId="77777777" w:rsidR="00D40207" w:rsidRPr="001C5713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2734" w:type="dxa"/>
            <w:gridSpan w:val="4"/>
          </w:tcPr>
          <w:p w14:paraId="4B2D8C03" w14:textId="77777777" w:rsidR="00D40207" w:rsidRPr="001C5713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 : 3</w:t>
            </w:r>
          </w:p>
        </w:tc>
      </w:tr>
      <w:tr w:rsidR="00A87951" w14:paraId="6AF2A54D" w14:textId="77777777" w:rsidTr="00BB7BD3">
        <w:trPr>
          <w:tblHeader/>
        </w:trPr>
        <w:tc>
          <w:tcPr>
            <w:tcW w:w="1073" w:type="dxa"/>
            <w:gridSpan w:val="2"/>
          </w:tcPr>
          <w:p w14:paraId="04DED374" w14:textId="77777777" w:rsidR="00D40207" w:rsidRPr="00014BF5" w:rsidRDefault="00DD7FF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CS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7362C1A2" w14:textId="77777777" w:rsidR="00A87951" w:rsidRDefault="00DD7FF1">
            <w:pPr>
              <w:rPr>
                <w:rFonts w:cs="Arial"/>
                <w:noProof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5 marzo 2024, 08.15 - 08.30</w:t>
            </w:r>
          </w:p>
        </w:tc>
        <w:tc>
          <w:tcPr>
            <w:tcW w:w="4784" w:type="dxa"/>
            <w:gridSpan w:val="5"/>
          </w:tcPr>
          <w:p w14:paraId="2EAB6268" w14:textId="77777777" w:rsidR="00A87951" w:rsidRDefault="00A87951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7FEB01AD" w14:textId="77777777" w:rsidR="00D40207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4"/>
          </w:tcPr>
          <w:p w14:paraId="75AC3824" w14:textId="77777777" w:rsidR="00D40207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: 3</w:t>
            </w:r>
          </w:p>
        </w:tc>
      </w:tr>
      <w:tr w:rsidR="00A87951" w14:paraId="061D3D55" w14:textId="77777777" w:rsidTr="00BB7BD3">
        <w:trPr>
          <w:tblHeader/>
        </w:trPr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14:paraId="79BC6E49" w14:textId="77777777" w:rsidR="001C0310" w:rsidRDefault="001C0310" w:rsidP="001F11FB">
            <w:pPr>
              <w:tabs>
                <w:tab w:val="left" w:pos="6804"/>
              </w:tabs>
              <w:spacing w:before="20" w:after="20"/>
              <w:ind w:right="-23"/>
              <w:rPr>
                <w:noProof/>
                <w:spacing w:val="30"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  <w:tcBorders>
              <w:bottom w:val="single" w:sz="4" w:space="0" w:color="auto"/>
            </w:tcBorders>
          </w:tcPr>
          <w:p w14:paraId="4CDFD557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4784" w:type="dxa"/>
            <w:gridSpan w:val="5"/>
            <w:tcBorders>
              <w:bottom w:val="single" w:sz="4" w:space="0" w:color="auto"/>
            </w:tcBorders>
          </w:tcPr>
          <w:p w14:paraId="420836F5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031325D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4"/>
            <w:tcBorders>
              <w:bottom w:val="single" w:sz="4" w:space="0" w:color="auto"/>
            </w:tcBorders>
          </w:tcPr>
          <w:p w14:paraId="0A660011" w14:textId="77777777" w:rsidR="001C0310" w:rsidRDefault="001C0310" w:rsidP="00971C8B">
            <w:pPr>
              <w:tabs>
                <w:tab w:val="left" w:pos="6804"/>
              </w:tabs>
              <w:spacing w:before="20" w:after="20"/>
              <w:jc w:val="right"/>
              <w:rPr>
                <w:rFonts w:cs="Arial"/>
                <w:spacing w:val="30"/>
                <w:sz w:val="16"/>
                <w:szCs w:val="16"/>
                <w:lang w:val="it-IT"/>
              </w:rPr>
            </w:pPr>
          </w:p>
        </w:tc>
      </w:tr>
      <w:tr w:rsidR="00A87951" w14:paraId="30F23CC6" w14:textId="77777777" w:rsidTr="00BB7BD3">
        <w:trPr>
          <w:tblHeader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AC69F5A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BFF63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32E13B94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5B7629A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674E6C82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6A5AAC4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C94FE7D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AF3E0B8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900CE7B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E2425" w14:textId="4D06D745" w:rsidR="001A5CAD" w:rsidRPr="00647225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strike/>
                <w:noProof/>
                <w:lang w:val="it-IT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D62A7" w14:textId="4D59C2DD" w:rsidR="001A5CAD" w:rsidRPr="00647225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strike/>
                <w:noProof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A7E77E2" w14:textId="47FB7995" w:rsidR="001A5CAD" w:rsidRPr="00647225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strike/>
                <w:noProof/>
                <w:lang w:val="it-IT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A036E" w14:textId="2760AA06" w:rsidR="001A5CAD" w:rsidRPr="00647225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strike/>
                <w:noProof/>
                <w:lang w:val="it-IT"/>
              </w:rPr>
            </w:pPr>
          </w:p>
        </w:tc>
      </w:tr>
      <w:tr w:rsidR="00BB7BD3" w14:paraId="538A72F6" w14:textId="77777777" w:rsidTr="00BB7BD3">
        <w:trPr>
          <w:gridAfter w:val="1"/>
          <w:wAfter w:w="40" w:type="dxa"/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08F3D144" w14:textId="77777777" w:rsidR="00BB7BD3" w:rsidRDefault="00BB7BD3" w:rsidP="00542D09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FCE7C" w14:textId="77777777" w:rsidR="00BB7BD3" w:rsidRPr="00303623" w:rsidRDefault="00BB7BD3" w:rsidP="00542D0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4F91280A" w14:textId="77777777" w:rsidR="00BB7BD3" w:rsidRDefault="00BB7BD3" w:rsidP="00542D09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EB9DBEE" w14:textId="77777777" w:rsidR="00BB7BD3" w:rsidRPr="005A506D" w:rsidRDefault="00BB7BD3" w:rsidP="00542D09">
            <w:pPr>
              <w:rPr>
                <w:sz w:val="16"/>
                <w:szCs w:val="16"/>
                <w:lang w:val="de-CH"/>
              </w:rPr>
            </w:pPr>
          </w:p>
          <w:p w14:paraId="0B36FA34" w14:textId="77777777" w:rsidR="00BB7BD3" w:rsidRPr="005A506D" w:rsidRDefault="00BB7BD3" w:rsidP="00542D09">
            <w:pPr>
              <w:rPr>
                <w:sz w:val="16"/>
                <w:szCs w:val="16"/>
                <w:lang w:val="de-CH"/>
              </w:rPr>
            </w:pPr>
          </w:p>
          <w:p w14:paraId="57294DF8" w14:textId="77777777" w:rsidR="00BB7BD3" w:rsidRPr="00303623" w:rsidRDefault="00BB7BD3" w:rsidP="00542D0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66A0FBF5" w14:textId="77777777" w:rsidR="00BB7BD3" w:rsidRPr="007A13AE" w:rsidRDefault="00BB7BD3" w:rsidP="00542D09">
            <w:pPr>
              <w:rPr>
                <w:rStyle w:val="Hyperlink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sessions/2024%20I/4-Schlussabstimmungsliste%20FS%2024%20NS%20DFI.pdf" </w:instrText>
            </w:r>
            <w:r>
              <w:rPr>
                <w:noProof/>
                <w:lang w:val="de-DE"/>
              </w:rPr>
            </w:r>
            <w:r>
              <w:rPr>
                <w:noProof/>
                <w:lang w:val="de-DE"/>
              </w:rPr>
              <w:fldChar w:fldCharType="separate"/>
            </w:r>
            <w:r w:rsidRPr="007A13AE">
              <w:rPr>
                <w:rStyle w:val="Hyperlink"/>
                <w:noProof/>
                <w:lang w:val="de-DE"/>
              </w:rPr>
              <w:t>Schlussabstimmungen</w:t>
            </w:r>
          </w:p>
          <w:p w14:paraId="48EED02D" w14:textId="77777777" w:rsidR="00BB7BD3" w:rsidRPr="007A13AE" w:rsidRDefault="00BB7BD3" w:rsidP="00542D09">
            <w:pPr>
              <w:rPr>
                <w:rStyle w:val="Hyperlink"/>
                <w:noProof/>
                <w:lang w:val="de-DE"/>
              </w:rPr>
            </w:pPr>
            <w:r w:rsidRPr="007A13AE">
              <w:rPr>
                <w:rStyle w:val="Hyperlink"/>
                <w:noProof/>
                <w:lang w:val="de-DE"/>
              </w:rPr>
              <w:t>Votations finales</w:t>
            </w:r>
          </w:p>
          <w:p w14:paraId="0CB536F3" w14:textId="77777777" w:rsidR="00BB7BD3" w:rsidRPr="00303623" w:rsidRDefault="00BB7BD3" w:rsidP="00542D0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7A13AE">
              <w:rPr>
                <w:rStyle w:val="Hyperlink"/>
                <w:noProof/>
                <w:lang w:val="de-DE"/>
              </w:rPr>
              <w:t>Votazioni finale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F09D1A2" w14:textId="77777777" w:rsidR="00BB7BD3" w:rsidRDefault="00BB7BD3" w:rsidP="00542D09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6BC0705" w14:textId="77777777" w:rsidR="00BB7BD3" w:rsidRDefault="00BB7BD3" w:rsidP="00542D09">
            <w:pPr>
              <w:rPr>
                <w:lang w:val="de-CH"/>
              </w:rPr>
            </w:pPr>
          </w:p>
          <w:p w14:paraId="06663C7D" w14:textId="77777777" w:rsidR="00BB7BD3" w:rsidRDefault="00BB7BD3" w:rsidP="00542D09">
            <w:pPr>
              <w:rPr>
                <w:lang w:val="de-CH"/>
              </w:rPr>
            </w:pPr>
          </w:p>
          <w:p w14:paraId="1B2B2994" w14:textId="77777777" w:rsidR="00BB7BD3" w:rsidRDefault="00BB7BD3" w:rsidP="00542D09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61E6E602" w14:textId="77777777" w:rsidR="00BB7BD3" w:rsidRDefault="00BB7BD3" w:rsidP="00542D09">
            <w:pPr>
              <w:rPr>
                <w:lang w:val="de-CH"/>
              </w:rPr>
            </w:pPr>
          </w:p>
          <w:p w14:paraId="7212D35C" w14:textId="77777777" w:rsidR="00BB7BD3" w:rsidRDefault="00BB7BD3" w:rsidP="00542D09">
            <w:pPr>
              <w:rPr>
                <w:lang w:val="de-CH"/>
              </w:rPr>
            </w:pPr>
          </w:p>
          <w:p w14:paraId="57435B32" w14:textId="77777777" w:rsidR="00BB7BD3" w:rsidRPr="00303623" w:rsidRDefault="00BB7BD3" w:rsidP="00542D0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E0E60DC" w14:textId="77777777" w:rsidR="00BB7BD3" w:rsidRDefault="00BB7BD3" w:rsidP="00542D09">
            <w:pPr>
              <w:rPr>
                <w:lang w:val="de-CH"/>
              </w:rPr>
            </w:pPr>
          </w:p>
          <w:p w14:paraId="18A6ADA4" w14:textId="77777777" w:rsidR="00BB7BD3" w:rsidRDefault="00BB7BD3" w:rsidP="00542D09">
            <w:pPr>
              <w:rPr>
                <w:lang w:val="de-CH"/>
              </w:rPr>
            </w:pPr>
          </w:p>
          <w:p w14:paraId="4D603EA0" w14:textId="77777777" w:rsidR="00BB7BD3" w:rsidRPr="00303623" w:rsidRDefault="00BB7BD3" w:rsidP="00542D0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F55FF" w14:textId="77777777" w:rsidR="00BB7BD3" w:rsidRPr="00303623" w:rsidRDefault="00BB7BD3" w:rsidP="00542D0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2D141" w14:textId="77777777" w:rsidR="00BB7BD3" w:rsidRPr="00303623" w:rsidRDefault="00BB7BD3" w:rsidP="00542D09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7429E9B" w14:textId="77777777" w:rsidR="00BB7BD3" w:rsidRPr="00303623" w:rsidRDefault="00BB7BD3" w:rsidP="00542D09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61CB6910" w14:textId="77777777" w:rsidR="00BB7BD3" w:rsidRPr="00303623" w:rsidRDefault="00BB7BD3" w:rsidP="00542D0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</w:tbl>
    <w:tbl>
      <w:tblPr>
        <w:tblW w:w="16306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285"/>
        <w:gridCol w:w="4828"/>
        <w:gridCol w:w="412"/>
        <w:gridCol w:w="1135"/>
        <w:gridCol w:w="425"/>
        <w:gridCol w:w="146"/>
        <w:gridCol w:w="992"/>
        <w:gridCol w:w="1418"/>
        <w:gridCol w:w="2552"/>
        <w:gridCol w:w="994"/>
        <w:gridCol w:w="994"/>
      </w:tblGrid>
      <w:tr w:rsidR="00DD7FF1" w:rsidRPr="00647225" w14:paraId="67B64F5C" w14:textId="77777777" w:rsidTr="00E1554C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0ECD1" w14:textId="77777777" w:rsidR="00DD7FF1" w:rsidRPr="00647225" w:rsidRDefault="00DD7FF1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  <w:bookmarkStart w:id="0" w:name="_GoBack"/>
            <w:bookmarkEnd w:id="0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9CDEA" w14:textId="77777777" w:rsidR="00DD7FF1" w:rsidRPr="00647225" w:rsidRDefault="00BB7BD3" w:rsidP="00E1554C">
            <w:pPr>
              <w:spacing w:beforeAutospacing="1" w:afterAutospacing="1"/>
              <w:ind w:left="-292" w:firstLine="292"/>
              <w:rPr>
                <w:b/>
              </w:rPr>
            </w:pPr>
            <w:hyperlink r:id="rId13" w:history="1">
              <w:r w:rsidR="00DD7FF1" w:rsidRPr="00647225">
                <w:rPr>
                  <w:rStyle w:val="Hyperlink"/>
                  <w:b/>
                  <w:lang w:val="de-DE"/>
                </w:rPr>
                <w:t>20.433</w:t>
              </w:r>
            </w:hyperlink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D687E" w14:textId="77777777" w:rsidR="00DD7FF1" w:rsidRPr="00647225" w:rsidRDefault="00DD7FF1">
            <w:pPr>
              <w:spacing w:beforeAutospacing="1" w:afterAutospacing="1"/>
              <w:rPr>
                <w:b/>
              </w:rPr>
            </w:pPr>
            <w:r w:rsidRPr="00647225">
              <w:rPr>
                <w:b/>
                <w:lang w:val="de-DE"/>
              </w:rPr>
              <w:t>n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E857D" w14:textId="54730360" w:rsidR="00DD7FF1" w:rsidRPr="00647225" w:rsidRDefault="00E1554C" w:rsidP="00647225">
            <w:pPr>
              <w:spacing w:beforeAutospacing="1" w:afterAutospacing="1"/>
              <w:rPr>
                <w:lang w:val="it-IT"/>
              </w:rPr>
            </w:pPr>
            <w:r w:rsidRPr="00647225">
              <w:rPr>
                <w:lang w:val="de-DE"/>
              </w:rPr>
              <w:t xml:space="preserve"> </w:t>
            </w:r>
            <w:r w:rsidR="00DD7FF1" w:rsidRPr="00647225">
              <w:rPr>
                <w:lang w:val="de-DE"/>
              </w:rPr>
              <w:t xml:space="preserve">Pa. Iv. UREK-NR. Schweizer Kreislaufwirtschaft stärken </w:t>
            </w:r>
            <w:r w:rsidR="00DD7FF1" w:rsidRPr="00647225">
              <w:rPr>
                <w:lang w:val="de-DE"/>
              </w:rPr>
              <w:br/>
            </w:r>
            <w:r w:rsidRPr="00647225">
              <w:rPr>
                <w:lang w:val="de-DE"/>
              </w:rPr>
              <w:t xml:space="preserve"> </w:t>
            </w:r>
            <w:r w:rsidR="00DD7FF1" w:rsidRPr="00647225">
              <w:rPr>
                <w:lang w:val="de-DE"/>
              </w:rPr>
              <w:t xml:space="preserve">Iv. pa. </w:t>
            </w:r>
            <w:r w:rsidR="00DD7FF1" w:rsidRPr="00647225">
              <w:rPr>
                <w:lang w:val="fr-CH"/>
              </w:rPr>
              <w:t xml:space="preserve">CEATE-CN. Développer l'économie circulaire en </w:t>
            </w:r>
            <w:r w:rsidRPr="00647225">
              <w:rPr>
                <w:lang w:val="fr-CH"/>
              </w:rPr>
              <w:br/>
              <w:t xml:space="preserve"> </w:t>
            </w:r>
            <w:r w:rsidR="00DD7FF1" w:rsidRPr="00647225">
              <w:rPr>
                <w:lang w:val="fr-CH"/>
              </w:rPr>
              <w:t xml:space="preserve">Suisse </w:t>
            </w:r>
            <w:r w:rsidR="00DD7FF1" w:rsidRPr="00647225">
              <w:rPr>
                <w:lang w:val="fr-CH"/>
              </w:rPr>
              <w:br/>
            </w:r>
            <w:r w:rsidRPr="00647225">
              <w:rPr>
                <w:lang w:val="fr-CH"/>
              </w:rPr>
              <w:t xml:space="preserve"> </w:t>
            </w:r>
            <w:r w:rsidR="00DD7FF1" w:rsidRPr="00647225">
              <w:rPr>
                <w:lang w:val="fr-CH"/>
              </w:rPr>
              <w:t xml:space="preserve">Iv. pa. CAPTE-CN. </w:t>
            </w:r>
            <w:r w:rsidR="00DD7FF1" w:rsidRPr="00647225">
              <w:rPr>
                <w:lang w:val="it-IT"/>
              </w:rPr>
              <w:t>Rafforzare</w:t>
            </w:r>
            <w:r w:rsidR="00647225" w:rsidRPr="00647225">
              <w:rPr>
                <w:lang w:val="it-IT"/>
              </w:rPr>
              <w:t xml:space="preserve"> l'economia circolare svizzera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3CC79" w14:textId="77777777" w:rsidR="00DD7FF1" w:rsidRPr="00647225" w:rsidRDefault="00DD7FF1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82369" w14:textId="38457BBC" w:rsidR="00DD7FF1" w:rsidRPr="00647225" w:rsidRDefault="00647225">
            <w:pPr>
              <w:spacing w:beforeAutospacing="1" w:afterAutospacing="1"/>
              <w:rPr>
                <w:lang w:val="it-IT"/>
              </w:rPr>
            </w:pPr>
            <w:r w:rsidRPr="00647225">
              <w:rPr>
                <w:lang w:val="it-IT"/>
              </w:rPr>
              <w:t>UREk</w:t>
            </w:r>
            <w:r w:rsidRPr="00647225">
              <w:rPr>
                <w:lang w:val="it-IT"/>
              </w:rPr>
              <w:br/>
              <w:t>CEATE</w:t>
            </w:r>
            <w:r w:rsidRPr="00647225">
              <w:rPr>
                <w:lang w:val="it-IT"/>
              </w:rPr>
              <w:br/>
              <w:t>CAP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34ABC" w14:textId="0A3CB0E9" w:rsidR="00DD7FF1" w:rsidRPr="00647225" w:rsidRDefault="00647225" w:rsidP="00647225">
            <w:pPr>
              <w:spacing w:beforeAutospacing="1" w:afterAutospacing="1"/>
              <w:ind w:right="-1122"/>
              <w:rPr>
                <w:lang w:val="it-IT"/>
              </w:rPr>
            </w:pPr>
            <w:r w:rsidRPr="00647225">
              <w:rPr>
                <w:lang w:val="it-IT"/>
              </w:rPr>
              <w:t>UVEK</w:t>
            </w:r>
            <w:r w:rsidR="00DD7FF1" w:rsidRPr="00647225">
              <w:rPr>
                <w:lang w:val="it-IT"/>
              </w:rPr>
              <w:br/>
              <w:t>DETEC</w:t>
            </w:r>
            <w:r w:rsidRPr="00647225">
              <w:rPr>
                <w:lang w:val="it-IT"/>
              </w:rPr>
              <w:t xml:space="preserve"> </w:t>
            </w:r>
            <w:r w:rsidR="00DD7FF1" w:rsidRPr="00647225">
              <w:rPr>
                <w:lang w:val="it-IT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6F51A" w14:textId="77777777" w:rsidR="00DD7FF1" w:rsidRPr="00647225" w:rsidRDefault="00DD7FF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5A204" w14:textId="77777777" w:rsidR="00DD7FF1" w:rsidRPr="00647225" w:rsidRDefault="00DD7FF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53670" w14:textId="77777777" w:rsidR="00DD7FF1" w:rsidRPr="00647225" w:rsidRDefault="00DD7FF1">
            <w:pPr>
              <w:rPr>
                <w:sz w:val="20"/>
                <w:szCs w:val="20"/>
                <w:lang w:val="it-IT"/>
              </w:rPr>
            </w:pPr>
          </w:p>
        </w:tc>
      </w:tr>
      <w:tr w:rsidR="00DD7FF1" w:rsidRPr="00BB7BD3" w14:paraId="0C170F6A" w14:textId="77777777" w:rsidTr="00E1554C">
        <w:tblPrEx>
          <w:tblCellMar>
            <w:top w:w="0" w:type="dxa"/>
            <w:bottom w:w="0" w:type="dxa"/>
          </w:tblCellMar>
        </w:tblPrEx>
        <w:trPr>
          <w:gridAfter w:val="6"/>
          <w:wAfter w:w="7096" w:type="dxa"/>
        </w:trPr>
        <w:tc>
          <w:tcPr>
            <w:tcW w:w="425" w:type="dxa"/>
            <w:gridSpan w:val="2"/>
            <w:hideMark/>
          </w:tcPr>
          <w:p w14:paraId="35E56767" w14:textId="77777777" w:rsidR="00DD7FF1" w:rsidRPr="00E1554C" w:rsidRDefault="00DD7FF1">
            <w:pPr>
              <w:rPr>
                <w:rFonts w:ascii="Times New Roman" w:hAnsi="Times New Roman"/>
                <w:szCs w:val="20"/>
                <w:lang w:val="it-IT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3CBC9B62" w14:textId="77777777" w:rsidR="00DD7FF1" w:rsidRPr="00E1554C" w:rsidRDefault="00DD7FF1">
            <w:pPr>
              <w:rPr>
                <w:szCs w:val="20"/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2AA1C496" w14:textId="77777777" w:rsidR="00DD7FF1" w:rsidRPr="00E1554C" w:rsidRDefault="00DD7FF1">
            <w:pPr>
              <w:rPr>
                <w:szCs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1AFF7AFF" w14:textId="77777777" w:rsidR="00DD7FF1" w:rsidRPr="00E1554C" w:rsidRDefault="00DD7FF1">
            <w:pPr>
              <w:rPr>
                <w:szCs w:val="20"/>
                <w:lang w:val="it-IT"/>
              </w:rPr>
            </w:pPr>
          </w:p>
        </w:tc>
        <w:tc>
          <w:tcPr>
            <w:tcW w:w="5525" w:type="dxa"/>
            <w:gridSpan w:val="3"/>
            <w:hideMark/>
          </w:tcPr>
          <w:p w14:paraId="561E4D92" w14:textId="77777777" w:rsidR="00DD7FF1" w:rsidRPr="00647225" w:rsidRDefault="00DD7FF1">
            <w:pPr>
              <w:ind w:left="851" w:hanging="851"/>
              <w:rPr>
                <w:szCs w:val="20"/>
                <w:lang w:val="it-IT"/>
              </w:rPr>
            </w:pPr>
            <w:r w:rsidRPr="00E1554C">
              <w:rPr>
                <w:szCs w:val="20"/>
                <w:lang w:val="it-IT"/>
              </w:rPr>
              <w:tab/>
              <w:t>1 Bundesgesetz über den Umweltschutz (Umweltschutzgesetz, USG)</w:t>
            </w:r>
            <w:r w:rsidRPr="00E1554C">
              <w:rPr>
                <w:szCs w:val="20"/>
                <w:lang w:val="it-IT"/>
              </w:rPr>
              <w:br/>
              <w:t>1 Loi fédérale s</w:t>
            </w:r>
            <w:r w:rsidRPr="00647225">
              <w:rPr>
                <w:szCs w:val="20"/>
                <w:lang w:val="it-IT"/>
              </w:rPr>
              <w:t>ur la protection de l'environnement (Loi sur la protection de l'environnement, LPE)</w:t>
            </w:r>
            <w:r w:rsidRPr="00647225">
              <w:rPr>
                <w:szCs w:val="20"/>
                <w:lang w:val="it-IT"/>
              </w:rPr>
              <w:br/>
              <w:t>1 Legge federale sulla protezione dell'ambiente (Legge sulla protezione dell'ambiente, LPAmb)</w:t>
            </w:r>
          </w:p>
        </w:tc>
        <w:tc>
          <w:tcPr>
            <w:tcW w:w="1135" w:type="dxa"/>
            <w:hideMark/>
          </w:tcPr>
          <w:p w14:paraId="6392B812" w14:textId="77777777" w:rsidR="00DD7FF1" w:rsidRPr="00647225" w:rsidRDefault="00DD7FF1">
            <w:pPr>
              <w:rPr>
                <w:szCs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0EAC892C" w14:textId="77777777" w:rsidR="00DD7FF1" w:rsidRPr="00647225" w:rsidRDefault="00DD7FF1">
            <w:pPr>
              <w:rPr>
                <w:szCs w:val="20"/>
                <w:lang w:val="it-IT"/>
              </w:rPr>
            </w:pPr>
          </w:p>
        </w:tc>
      </w:tr>
    </w:tbl>
    <w:p w14:paraId="27CFC213" w14:textId="3FB7DEF3" w:rsidR="00DD7FF1" w:rsidRPr="00647225" w:rsidRDefault="00DD7FF1">
      <w:pPr>
        <w:rPr>
          <w:lang w:val="it-IT"/>
        </w:rPr>
      </w:pPr>
    </w:p>
    <w:p w14:paraId="35F7915C" w14:textId="77777777" w:rsidR="00DD7FF1" w:rsidRPr="00647225" w:rsidRDefault="00DD7FF1">
      <w:pPr>
        <w:rPr>
          <w:lang w:val="it-IT"/>
        </w:rPr>
      </w:pPr>
    </w:p>
    <w:p w14:paraId="7E884D29" w14:textId="77777777" w:rsidR="00DD7FF1" w:rsidRPr="00647225" w:rsidRDefault="00DD7FF1">
      <w:pPr>
        <w:rPr>
          <w:lang w:val="it-IT"/>
        </w:rPr>
      </w:pPr>
    </w:p>
    <w:tbl>
      <w:tblPr>
        <w:tblW w:w="16306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285"/>
        <w:gridCol w:w="4828"/>
        <w:gridCol w:w="412"/>
        <w:gridCol w:w="1135"/>
        <w:gridCol w:w="425"/>
        <w:gridCol w:w="146"/>
        <w:gridCol w:w="992"/>
        <w:gridCol w:w="1418"/>
        <w:gridCol w:w="2552"/>
        <w:gridCol w:w="994"/>
        <w:gridCol w:w="994"/>
      </w:tblGrid>
      <w:tr w:rsidR="00DD7FF1" w14:paraId="14A4A1A1" w14:textId="77777777" w:rsidTr="00796D4A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AC3C6" w14:textId="77777777" w:rsidR="00DD7FF1" w:rsidRPr="00647225" w:rsidRDefault="00DD7FF1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57B30" w14:textId="689163AE" w:rsidR="00DD7FF1" w:rsidRDefault="00BB7BD3">
            <w:pPr>
              <w:spacing w:beforeAutospacing="1" w:afterAutospacing="1"/>
            </w:pPr>
            <w:hyperlink r:id="rId14" w:history="1">
              <w:r w:rsidR="00DD7FF1">
                <w:rPr>
                  <w:rStyle w:val="Hyperlink"/>
                  <w:b/>
                  <w:lang w:val="de-DE"/>
                </w:rPr>
                <w:t>20.456</w:t>
              </w:r>
            </w:hyperlink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3CEBC" w14:textId="7A08310A" w:rsidR="00DD7FF1" w:rsidRPr="00647225" w:rsidRDefault="00647225">
            <w:pPr>
              <w:spacing w:beforeAutospacing="1" w:afterAutospacing="1"/>
              <w:rPr>
                <w:b/>
              </w:rPr>
            </w:pPr>
            <w:r w:rsidRPr="00647225">
              <w:rPr>
                <w:b/>
              </w:rPr>
              <w:t>n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EC429" w14:textId="4F591757" w:rsidR="00DD7FF1" w:rsidRPr="00DD7FF1" w:rsidRDefault="003F6C3E" w:rsidP="003F6C3E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 </w:t>
            </w:r>
            <w:r w:rsidR="00DD7FF1">
              <w:rPr>
                <w:lang w:val="de-DE"/>
              </w:rPr>
              <w:t xml:space="preserve">Pa. Iv. Candinas Martin. Unnötige und schädliche 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br/>
              <w:t xml:space="preserve"> </w:t>
            </w:r>
            <w:r w:rsidR="00DD7FF1">
              <w:rPr>
                <w:lang w:val="de-DE"/>
              </w:rPr>
              <w:t>Beschränkungen des Zweitwohnungsgesetzes in Sachen</w:t>
            </w:r>
            <w:r>
              <w:rPr>
                <w:lang w:val="de-DE"/>
              </w:rPr>
              <w:br/>
              <w:t xml:space="preserve"> </w:t>
            </w:r>
            <w:r w:rsidR="00DD7FF1">
              <w:rPr>
                <w:lang w:val="de-DE"/>
              </w:rPr>
              <w:t>Abbruch und Wiederaufbau von altrechtlichen Wohnungen</w:t>
            </w:r>
            <w:r>
              <w:rPr>
                <w:lang w:val="de-DE"/>
              </w:rPr>
              <w:br/>
            </w:r>
            <w:r w:rsidR="00DD7FF1">
              <w:rPr>
                <w:lang w:val="de-DE"/>
              </w:rPr>
              <w:t xml:space="preserve"> aufheben </w:t>
            </w:r>
            <w:r w:rsidR="00DD7FF1">
              <w:rPr>
                <w:lang w:val="de-DE"/>
              </w:rPr>
              <w:br/>
            </w:r>
            <w:r>
              <w:rPr>
                <w:lang w:val="de-DE"/>
              </w:rPr>
              <w:t xml:space="preserve"> </w:t>
            </w:r>
            <w:r w:rsidR="00DD7FF1">
              <w:rPr>
                <w:lang w:val="de-DE"/>
              </w:rPr>
              <w:t xml:space="preserve">Iv. pa. </w:t>
            </w:r>
            <w:r w:rsidR="00DD7FF1" w:rsidRPr="00DD7FF1">
              <w:rPr>
                <w:lang w:val="fr-CH"/>
              </w:rPr>
              <w:t xml:space="preserve">Candinas Martin. Loi fédérale sur les résidences </w:t>
            </w:r>
            <w:r>
              <w:rPr>
                <w:lang w:val="fr-CH"/>
              </w:rPr>
              <w:br/>
              <w:t xml:space="preserve"> </w:t>
            </w:r>
            <w:r w:rsidR="00DD7FF1" w:rsidRPr="00DD7FF1">
              <w:rPr>
                <w:lang w:val="fr-CH"/>
              </w:rPr>
              <w:t xml:space="preserve">secondaires. Supprimer les restrictions inutiles et 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  <w:t xml:space="preserve"> </w:t>
            </w:r>
            <w:r w:rsidR="00DD7FF1" w:rsidRPr="00DD7FF1">
              <w:rPr>
                <w:lang w:val="fr-CH"/>
              </w:rPr>
              <w:t>fâcheuses en matière de démolition et de reconstruction de</w:t>
            </w:r>
            <w:r>
              <w:rPr>
                <w:lang w:val="fr-CH"/>
              </w:rPr>
              <w:br/>
              <w:t xml:space="preserve"> </w:t>
            </w:r>
            <w:r w:rsidR="00DD7FF1" w:rsidRPr="00DD7FF1">
              <w:rPr>
                <w:lang w:val="fr-CH"/>
              </w:rPr>
              <w:t xml:space="preserve">logements créés selon l'ancien droit </w:t>
            </w:r>
            <w:r w:rsidR="00DD7FF1" w:rsidRPr="00DD7FF1">
              <w:rPr>
                <w:lang w:val="fr-CH"/>
              </w:rPr>
              <w:br/>
            </w:r>
            <w:r>
              <w:rPr>
                <w:lang w:val="fr-CH"/>
              </w:rPr>
              <w:t xml:space="preserve"> </w:t>
            </w:r>
            <w:r w:rsidR="00DD7FF1" w:rsidRPr="00DD7FF1">
              <w:rPr>
                <w:lang w:val="fr-CH"/>
              </w:rPr>
              <w:t xml:space="preserve">Iv. pa. </w:t>
            </w:r>
            <w:r w:rsidR="00DD7FF1" w:rsidRPr="00DD7FF1">
              <w:rPr>
                <w:lang w:val="it-IT"/>
              </w:rPr>
              <w:t xml:space="preserve">Candinas Martin. Abrogare le inutili e dannose </w:t>
            </w:r>
            <w:r>
              <w:rPr>
                <w:lang w:val="it-IT"/>
              </w:rPr>
              <w:br/>
              <w:t xml:space="preserve"> </w:t>
            </w:r>
            <w:r w:rsidR="00DD7FF1" w:rsidRPr="00DD7FF1">
              <w:rPr>
                <w:lang w:val="it-IT"/>
              </w:rPr>
              <w:t>restrizioni della legge sulle abitazioni secondarie in materia</w:t>
            </w:r>
            <w:r>
              <w:rPr>
                <w:lang w:val="it-IT"/>
              </w:rPr>
              <w:br/>
            </w:r>
            <w:r w:rsidR="00DD7FF1" w:rsidRPr="00DD7FF1">
              <w:rPr>
                <w:lang w:val="it-IT"/>
              </w:rPr>
              <w:t xml:space="preserve"> di demolizione e riedificazione di abitazioni costruite </w:t>
            </w:r>
            <w:r>
              <w:rPr>
                <w:lang w:val="it-IT"/>
              </w:rPr>
              <w:br/>
              <w:t xml:space="preserve"> </w:t>
            </w:r>
            <w:r w:rsidR="00DD7FF1" w:rsidRPr="00DD7FF1">
              <w:rPr>
                <w:lang w:val="it-IT"/>
              </w:rPr>
              <w:t xml:space="preserve">secondo il diritto anteriore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825C5" w14:textId="34D76C91" w:rsidR="00DD7FF1" w:rsidRPr="00DD7FF1" w:rsidRDefault="003F6C3E">
            <w:pPr>
              <w:rPr>
                <w:lang w:val="it-IT"/>
              </w:rPr>
            </w:pPr>
            <w:r>
              <w:rPr>
                <w:lang w:val="it-IT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DDE58" w14:textId="77777777" w:rsidR="00DD7FF1" w:rsidRDefault="00DD7FF1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79F66" w14:textId="77777777" w:rsidR="00DD7FF1" w:rsidRDefault="00DD7FF1" w:rsidP="00E1554C">
            <w:pPr>
              <w:spacing w:beforeAutospacing="1" w:afterAutospacing="1"/>
              <w:ind w:right="-129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AE631" w14:textId="77777777" w:rsidR="00DD7FF1" w:rsidRDefault="00DD7FF1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DD359" w14:textId="77777777" w:rsidR="00DD7FF1" w:rsidRDefault="00DD7FF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1C663" w14:textId="77777777" w:rsidR="00DD7FF1" w:rsidRDefault="00DD7FF1">
            <w:pPr>
              <w:rPr>
                <w:sz w:val="20"/>
                <w:szCs w:val="20"/>
              </w:rPr>
            </w:pPr>
          </w:p>
        </w:tc>
      </w:tr>
      <w:tr w:rsidR="00DD7FF1" w:rsidRPr="00DD7FF1" w14:paraId="446C7166" w14:textId="77777777" w:rsidTr="00796D4A">
        <w:tblPrEx>
          <w:tblCellMar>
            <w:top w:w="0" w:type="dxa"/>
            <w:bottom w:w="0" w:type="dxa"/>
          </w:tblCellMar>
        </w:tblPrEx>
        <w:trPr>
          <w:gridAfter w:val="6"/>
          <w:wAfter w:w="7096" w:type="dxa"/>
        </w:trPr>
        <w:tc>
          <w:tcPr>
            <w:tcW w:w="425" w:type="dxa"/>
            <w:gridSpan w:val="2"/>
            <w:hideMark/>
          </w:tcPr>
          <w:p w14:paraId="35E2383C" w14:textId="77777777" w:rsidR="00DD7FF1" w:rsidRPr="00DD7FF1" w:rsidRDefault="00DD7FF1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42942EE3" w14:textId="77777777" w:rsidR="00DD7FF1" w:rsidRPr="00DD7FF1" w:rsidRDefault="00DD7FF1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49D7932E" w14:textId="77777777" w:rsidR="00DD7FF1" w:rsidRPr="00DD7FF1" w:rsidRDefault="00DD7FF1">
            <w:pPr>
              <w:rPr>
                <w:szCs w:val="20"/>
              </w:rPr>
            </w:pPr>
          </w:p>
        </w:tc>
        <w:tc>
          <w:tcPr>
            <w:tcW w:w="425" w:type="dxa"/>
            <w:hideMark/>
          </w:tcPr>
          <w:p w14:paraId="6E3627F2" w14:textId="77777777" w:rsidR="00DD7FF1" w:rsidRPr="00DD7FF1" w:rsidRDefault="00DD7FF1">
            <w:pPr>
              <w:rPr>
                <w:szCs w:val="20"/>
              </w:rPr>
            </w:pPr>
          </w:p>
        </w:tc>
        <w:tc>
          <w:tcPr>
            <w:tcW w:w="5525" w:type="dxa"/>
            <w:gridSpan w:val="3"/>
            <w:hideMark/>
          </w:tcPr>
          <w:p w14:paraId="2EA75FC2" w14:textId="77777777" w:rsidR="00DD7FF1" w:rsidRPr="00DD7FF1" w:rsidRDefault="00DD7FF1">
            <w:pPr>
              <w:ind w:left="851" w:hanging="851"/>
              <w:rPr>
                <w:szCs w:val="20"/>
              </w:rPr>
            </w:pPr>
            <w:r w:rsidRPr="00DD7FF1">
              <w:rPr>
                <w:szCs w:val="20"/>
              </w:rPr>
              <w:tab/>
              <w:t>1 Bundesgesetz über Zweitwohnungen (Zweitwohnungsgesetz, ZWG)</w:t>
            </w:r>
            <w:r w:rsidRPr="00DD7FF1">
              <w:rPr>
                <w:szCs w:val="20"/>
              </w:rPr>
              <w:br/>
              <w:t>1 Loi fédérale sur les résidences secondaires (LRS)</w:t>
            </w:r>
            <w:r w:rsidRPr="00DD7FF1">
              <w:rPr>
                <w:szCs w:val="20"/>
              </w:rPr>
              <w:br/>
              <w:t>1 Legge federale sulle abitazioni secondarie (Legge sulle abitazioni secondarie, LASec)</w:t>
            </w:r>
          </w:p>
        </w:tc>
        <w:tc>
          <w:tcPr>
            <w:tcW w:w="1135" w:type="dxa"/>
            <w:hideMark/>
          </w:tcPr>
          <w:p w14:paraId="66115E3B" w14:textId="77777777" w:rsidR="00DD7FF1" w:rsidRPr="00DD7FF1" w:rsidRDefault="00DD7FF1">
            <w:pPr>
              <w:rPr>
                <w:szCs w:val="20"/>
              </w:rPr>
            </w:pPr>
          </w:p>
        </w:tc>
        <w:tc>
          <w:tcPr>
            <w:tcW w:w="425" w:type="dxa"/>
            <w:hideMark/>
          </w:tcPr>
          <w:p w14:paraId="4358E596" w14:textId="77777777" w:rsidR="00DD7FF1" w:rsidRPr="00DD7FF1" w:rsidRDefault="00DD7FF1">
            <w:pPr>
              <w:rPr>
                <w:szCs w:val="20"/>
              </w:rPr>
            </w:pPr>
          </w:p>
        </w:tc>
      </w:tr>
    </w:tbl>
    <w:p w14:paraId="605E3FFC" w14:textId="78522605" w:rsidR="00DD7FF1" w:rsidRDefault="00DD7FF1"/>
    <w:p w14:paraId="12986681" w14:textId="77777777" w:rsidR="00DD7FF1" w:rsidRDefault="00DD7FF1"/>
    <w:p w14:paraId="2DEDD9C1" w14:textId="77777777" w:rsidR="00DD7FF1" w:rsidRDefault="00DD7FF1"/>
    <w:p w14:paraId="0CA89078" w14:textId="77777777" w:rsidR="00F043A1" w:rsidRDefault="001A5CAD">
      <w:r>
        <w:br w:type="page"/>
      </w: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427"/>
        <w:gridCol w:w="4683"/>
        <w:gridCol w:w="415"/>
        <w:gridCol w:w="1135"/>
        <w:gridCol w:w="425"/>
        <w:gridCol w:w="143"/>
        <w:gridCol w:w="992"/>
        <w:gridCol w:w="1418"/>
        <w:gridCol w:w="1427"/>
        <w:gridCol w:w="994"/>
        <w:gridCol w:w="994"/>
      </w:tblGrid>
      <w:tr w:rsidR="00F043A1" w14:paraId="058FDC73" w14:textId="77777777" w:rsidTr="00243005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B01D8" w14:textId="77777777" w:rsidR="00F043A1" w:rsidRPr="00EC1BD6" w:rsidRDefault="00F043A1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2826D" w14:textId="77777777" w:rsidR="00F043A1" w:rsidRDefault="00BB7BD3">
            <w:pPr>
              <w:spacing w:beforeAutospacing="1" w:afterAutospacing="1"/>
            </w:pPr>
            <w:hyperlink r:id="rId15" w:history="1">
              <w:r w:rsidR="00F043A1">
                <w:rPr>
                  <w:rStyle w:val="Hyperlink"/>
                  <w:b/>
                  <w:lang w:val="de-DE"/>
                </w:rPr>
                <w:t>21.503</w:t>
              </w:r>
            </w:hyperlink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269F6" w14:textId="77777777" w:rsidR="00F043A1" w:rsidRDefault="00F043A1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7DE75" w14:textId="7A756CE7" w:rsidR="00F043A1" w:rsidRPr="00F043A1" w:rsidRDefault="00714490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 </w:t>
            </w:r>
            <w:r w:rsidR="00F043A1">
              <w:rPr>
                <w:lang w:val="de-DE"/>
              </w:rPr>
              <w:t xml:space="preserve">Pa. Iv. FK-NR. Rechtsgrundlagen zur Budgetberatung. 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br/>
              <w:t xml:space="preserve"> </w:t>
            </w:r>
            <w:r w:rsidR="00F043A1">
              <w:rPr>
                <w:lang w:val="de-DE"/>
              </w:rPr>
              <w:t xml:space="preserve">Änderungsbedarf </w:t>
            </w:r>
            <w:r w:rsidR="00F043A1">
              <w:rPr>
                <w:lang w:val="de-DE"/>
              </w:rPr>
              <w:br/>
            </w:r>
            <w:r>
              <w:rPr>
                <w:lang w:val="de-DE"/>
              </w:rPr>
              <w:t xml:space="preserve"> </w:t>
            </w:r>
            <w:r w:rsidR="00F043A1">
              <w:rPr>
                <w:lang w:val="de-DE"/>
              </w:rPr>
              <w:t xml:space="preserve">Iv. pa. CdF-CN. </w:t>
            </w:r>
            <w:r w:rsidR="00F043A1" w:rsidRPr="00F043A1">
              <w:t xml:space="preserve">Bases légales de l'examen du budget. </w:t>
            </w:r>
            <w:r>
              <w:br/>
              <w:t xml:space="preserve"> </w:t>
            </w:r>
            <w:r w:rsidR="00F043A1" w:rsidRPr="00F043A1">
              <w:t xml:space="preserve">Nécessité de modifier les dispositions existantes </w:t>
            </w:r>
            <w:r w:rsidR="00F043A1" w:rsidRPr="00F043A1">
              <w:br/>
            </w:r>
            <w:r>
              <w:t xml:space="preserve"> </w:t>
            </w:r>
            <w:r w:rsidR="00F043A1" w:rsidRPr="00F043A1">
              <w:t xml:space="preserve">Iv. pa. </w:t>
            </w:r>
            <w:r w:rsidR="00F043A1" w:rsidRPr="00F043A1">
              <w:rPr>
                <w:lang w:val="it-IT"/>
              </w:rPr>
              <w:t xml:space="preserve">CdF-CN. Basi legali del dibattito sul preventivo. </w:t>
            </w:r>
            <w:r>
              <w:rPr>
                <w:lang w:val="it-IT"/>
              </w:rPr>
              <w:br/>
              <w:t xml:space="preserve"> </w:t>
            </w:r>
            <w:r w:rsidR="00F043A1" w:rsidRPr="00F043A1">
              <w:rPr>
                <w:lang w:val="it-IT"/>
              </w:rPr>
              <w:t xml:space="preserve">Necessità di modificare le attuali disposizioni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DEB0D" w14:textId="77777777" w:rsidR="00F043A1" w:rsidRPr="00F043A1" w:rsidRDefault="00F043A1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EFC36" w14:textId="697F10E5" w:rsidR="00F043A1" w:rsidRPr="00647225" w:rsidRDefault="00647225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t>FK</w:t>
            </w:r>
            <w:r>
              <w:rPr>
                <w:lang w:val="de-DE"/>
              </w:rPr>
              <w:br/>
              <w:t>CdF</w:t>
            </w:r>
            <w:r>
              <w:rPr>
                <w:lang w:val="de-DE"/>
              </w:rPr>
              <w:br/>
              <w:t>C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E56B7" w14:textId="77777777" w:rsidR="00F043A1" w:rsidRDefault="00F043A1" w:rsidP="00714490">
            <w:pPr>
              <w:spacing w:beforeAutospacing="1" w:afterAutospacing="1"/>
              <w:ind w:right="-1263"/>
            </w:pPr>
            <w:r>
              <w:rPr>
                <w:lang w:val="de-DE"/>
              </w:rPr>
              <w:t>Parl</w:t>
            </w:r>
            <w:r>
              <w:rPr>
                <w:lang w:val="de-DE"/>
              </w:rPr>
              <w:br/>
              <w:t>Parl</w:t>
            </w:r>
            <w:r>
              <w:rPr>
                <w:lang w:val="de-DE"/>
              </w:rPr>
              <w:br/>
              <w:t>Par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1A60A" w14:textId="77777777" w:rsidR="00F043A1" w:rsidRDefault="00F043A1" w:rsidP="00714490">
            <w:pPr>
              <w:ind w:left="413" w:hanging="413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B9543" w14:textId="77777777" w:rsidR="00F043A1" w:rsidRDefault="00F043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A1E0E" w14:textId="77777777" w:rsidR="00F043A1" w:rsidRDefault="00F043A1">
            <w:pPr>
              <w:rPr>
                <w:sz w:val="20"/>
                <w:szCs w:val="20"/>
              </w:rPr>
            </w:pPr>
          </w:p>
        </w:tc>
      </w:tr>
      <w:tr w:rsidR="00F043A1" w14:paraId="28B5447F" w14:textId="77777777" w:rsidTr="00243005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60623" w14:textId="77777777" w:rsidR="00F043A1" w:rsidRDefault="00F043A1" w:rsidP="0015479C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6395E" w14:textId="77777777" w:rsidR="00F043A1" w:rsidRDefault="00BB7BD3" w:rsidP="0015479C">
            <w:pPr>
              <w:spacing w:beforeAutospacing="1" w:afterAutospacing="1"/>
            </w:pPr>
            <w:hyperlink r:id="rId16" w:history="1">
              <w:r w:rsidR="00F043A1">
                <w:rPr>
                  <w:rStyle w:val="Hyperlink"/>
                  <w:b/>
                  <w:lang w:val="de-DE"/>
                </w:rPr>
                <w:t>22.483</w:t>
              </w:r>
            </w:hyperlink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39E04" w14:textId="77777777" w:rsidR="00F043A1" w:rsidRDefault="00F043A1" w:rsidP="0015479C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1FB9C" w14:textId="1230C674" w:rsidR="00F043A1" w:rsidRPr="00F043A1" w:rsidRDefault="00D17D69" w:rsidP="0015479C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 </w:t>
            </w:r>
            <w:r w:rsidR="00F043A1">
              <w:rPr>
                <w:lang w:val="de-DE"/>
              </w:rPr>
              <w:t xml:space="preserve">Pa. Iv. FK-NR. Einbezug der Finanzkommissionen bei </w:t>
            </w:r>
            <w:r>
              <w:rPr>
                <w:lang w:val="de-DE"/>
              </w:rPr>
              <w:br/>
              <w:t xml:space="preserve"> </w:t>
            </w:r>
            <w:r w:rsidR="00F043A1">
              <w:rPr>
                <w:lang w:val="de-DE"/>
              </w:rPr>
              <w:t xml:space="preserve">Vorstössen und Erlassentwürfen von </w:t>
            </w:r>
            <w:r>
              <w:rPr>
                <w:lang w:val="de-DE"/>
              </w:rPr>
              <w:br/>
              <w:t xml:space="preserve"> </w:t>
            </w:r>
            <w:r w:rsidR="00F043A1">
              <w:rPr>
                <w:lang w:val="de-DE"/>
              </w:rPr>
              <w:t xml:space="preserve">Sachbereichskommissionen mit erheblichen finanziellen </w:t>
            </w:r>
            <w:r>
              <w:rPr>
                <w:lang w:val="de-DE"/>
              </w:rPr>
              <w:br/>
              <w:t xml:space="preserve"> </w:t>
            </w:r>
            <w:r w:rsidR="00F043A1">
              <w:rPr>
                <w:lang w:val="de-DE"/>
              </w:rPr>
              <w:t xml:space="preserve">Auswirkungen sicherstellen </w:t>
            </w:r>
            <w:r w:rsidR="00F043A1">
              <w:rPr>
                <w:lang w:val="de-DE"/>
              </w:rPr>
              <w:br/>
            </w:r>
            <w:r>
              <w:rPr>
                <w:lang w:val="de-DE"/>
              </w:rPr>
              <w:t xml:space="preserve"> </w:t>
            </w:r>
            <w:r w:rsidR="00F043A1">
              <w:rPr>
                <w:lang w:val="de-DE"/>
              </w:rPr>
              <w:t xml:space="preserve">Iv. pa. </w:t>
            </w:r>
            <w:r w:rsidR="00F043A1" w:rsidRPr="00F043A1">
              <w:t xml:space="preserve">CdF-CN. Assurer l'implication des Commissions </w:t>
            </w:r>
            <w:r>
              <w:br/>
              <w:t xml:space="preserve"> </w:t>
            </w:r>
            <w:r w:rsidR="00F043A1" w:rsidRPr="00F043A1">
              <w:t xml:space="preserve">des finances dans les interventions et les projets d'acte </w:t>
            </w:r>
            <w:r>
              <w:br/>
              <w:t xml:space="preserve"> </w:t>
            </w:r>
            <w:r w:rsidR="00F043A1" w:rsidRPr="00F043A1">
              <w:t xml:space="preserve">de commissions thématiques ayant des conséquences </w:t>
            </w:r>
            <w:r>
              <w:br/>
              <w:t xml:space="preserve"> </w:t>
            </w:r>
            <w:r w:rsidR="00F043A1" w:rsidRPr="00F043A1">
              <w:t xml:space="preserve">financières importantes </w:t>
            </w:r>
            <w:r w:rsidR="00F043A1" w:rsidRPr="00F043A1">
              <w:br/>
            </w:r>
            <w:r>
              <w:t xml:space="preserve"> </w:t>
            </w:r>
            <w:r w:rsidR="00F043A1" w:rsidRPr="00F043A1">
              <w:t xml:space="preserve">Iv. pa. </w:t>
            </w:r>
            <w:r w:rsidR="00F043A1" w:rsidRPr="00F043A1">
              <w:rPr>
                <w:lang w:val="it-IT"/>
              </w:rPr>
              <w:t xml:space="preserve">CdF-CN. Garantire il coinvolgimento delle </w:t>
            </w:r>
            <w:r>
              <w:rPr>
                <w:lang w:val="it-IT"/>
              </w:rPr>
              <w:br/>
              <w:t xml:space="preserve"> </w:t>
            </w:r>
            <w:r w:rsidR="00F043A1" w:rsidRPr="00F043A1">
              <w:rPr>
                <w:lang w:val="it-IT"/>
              </w:rPr>
              <w:t xml:space="preserve">Commissioni delle finanze negli interventi e nei progetti di </w:t>
            </w:r>
            <w:r>
              <w:rPr>
                <w:lang w:val="it-IT"/>
              </w:rPr>
              <w:br/>
              <w:t xml:space="preserve"> </w:t>
            </w:r>
            <w:r w:rsidR="00F043A1" w:rsidRPr="00F043A1">
              <w:rPr>
                <w:lang w:val="it-IT"/>
              </w:rPr>
              <w:t>atti normativi delle commissioni tematiche che prevedono</w:t>
            </w:r>
            <w:r>
              <w:rPr>
                <w:lang w:val="it-IT"/>
              </w:rPr>
              <w:br/>
            </w:r>
            <w:r w:rsidR="00F043A1" w:rsidRPr="00F043A1">
              <w:rPr>
                <w:lang w:val="it-IT"/>
              </w:rPr>
              <w:t xml:space="preserve"> significative ripercussioni finanziarie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E68C3" w14:textId="77777777" w:rsidR="00F043A1" w:rsidRPr="00F043A1" w:rsidRDefault="00F043A1" w:rsidP="0015479C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5D98E" w14:textId="1504CF4C" w:rsidR="00F043A1" w:rsidRPr="00647225" w:rsidRDefault="00647225" w:rsidP="0015479C">
            <w:pPr>
              <w:spacing w:beforeAutospacing="1" w:afterAutospacing="1"/>
              <w:rPr>
                <w:lang w:val="de-CH"/>
              </w:rPr>
            </w:pPr>
            <w:r w:rsidRPr="00880A61">
              <w:rPr>
                <w:lang w:val="de-DE"/>
              </w:rPr>
              <w:t>FK, versch.</w:t>
            </w:r>
            <w:r w:rsidRPr="00880A61">
              <w:rPr>
                <w:lang w:val="de-DE"/>
              </w:rPr>
              <w:br/>
              <w:t>CdF, div.</w:t>
            </w:r>
            <w:r w:rsidRPr="00880A61">
              <w:rPr>
                <w:lang w:val="de-DE"/>
              </w:rPr>
              <w:br/>
              <w:t>CdF, div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7F8D3" w14:textId="77777777" w:rsidR="00F043A1" w:rsidRDefault="00F043A1" w:rsidP="0015479C">
            <w:pPr>
              <w:spacing w:beforeAutospacing="1" w:afterAutospacing="1"/>
            </w:pPr>
            <w:r>
              <w:rPr>
                <w:lang w:val="de-DE"/>
              </w:rPr>
              <w:t>Parl</w:t>
            </w:r>
            <w:r>
              <w:rPr>
                <w:lang w:val="de-DE"/>
              </w:rPr>
              <w:br/>
              <w:t>Parl</w:t>
            </w:r>
            <w:r>
              <w:rPr>
                <w:lang w:val="de-DE"/>
              </w:rPr>
              <w:br/>
              <w:t>Par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18122" w14:textId="77777777" w:rsidR="00F043A1" w:rsidRDefault="00F043A1" w:rsidP="0015479C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3BDF6" w14:textId="77777777" w:rsidR="00F043A1" w:rsidRDefault="00F043A1" w:rsidP="0015479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B3A39" w14:textId="77777777" w:rsidR="00F043A1" w:rsidRDefault="00F043A1" w:rsidP="0015479C">
            <w:pPr>
              <w:rPr>
                <w:sz w:val="20"/>
                <w:szCs w:val="20"/>
              </w:rPr>
            </w:pPr>
          </w:p>
        </w:tc>
      </w:tr>
      <w:tr w:rsidR="00F043A1" w:rsidRPr="00D07B96" w14:paraId="6854774F" w14:textId="77777777" w:rsidTr="00243005">
        <w:tblPrEx>
          <w:tblCellMar>
            <w:top w:w="0" w:type="dxa"/>
            <w:bottom w:w="0" w:type="dxa"/>
          </w:tblCellMar>
        </w:tblPrEx>
        <w:trPr>
          <w:gridAfter w:val="6"/>
          <w:wAfter w:w="5968" w:type="dxa"/>
        </w:trPr>
        <w:tc>
          <w:tcPr>
            <w:tcW w:w="425" w:type="dxa"/>
            <w:gridSpan w:val="2"/>
            <w:hideMark/>
          </w:tcPr>
          <w:p w14:paraId="2FF2A423" w14:textId="77777777" w:rsidR="00F043A1" w:rsidRDefault="00F043A1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A8F9DB9" w14:textId="77777777" w:rsidR="00F043A1" w:rsidRDefault="00F04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42A26EDD" w14:textId="77777777" w:rsidR="00F043A1" w:rsidRDefault="00F043A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C83F803" w14:textId="77777777" w:rsidR="00F043A1" w:rsidRDefault="00F043A1">
            <w:pPr>
              <w:rPr>
                <w:sz w:val="20"/>
                <w:szCs w:val="20"/>
              </w:rPr>
            </w:pPr>
          </w:p>
        </w:tc>
        <w:tc>
          <w:tcPr>
            <w:tcW w:w="5525" w:type="dxa"/>
            <w:gridSpan w:val="3"/>
            <w:hideMark/>
          </w:tcPr>
          <w:p w14:paraId="1DCE823A" w14:textId="77777777" w:rsidR="00F043A1" w:rsidRPr="00D07B96" w:rsidRDefault="00F043A1">
            <w:pPr>
              <w:ind w:left="851" w:hanging="851"/>
              <w:rPr>
                <w:szCs w:val="20"/>
              </w:rPr>
            </w:pPr>
            <w:r w:rsidRPr="00D07B96">
              <w:rPr>
                <w:szCs w:val="20"/>
              </w:rPr>
              <w:tab/>
              <w:t>1 Bundesgesetz über die Bundesversammlung (Parlamentsgesetz, ParlG) (Budgetberatung und parlamentarisches Mitberichtsverfahren)</w:t>
            </w:r>
            <w:r w:rsidRPr="00D07B96">
              <w:rPr>
                <w:szCs w:val="20"/>
              </w:rPr>
              <w:br/>
              <w:t>1 Loi fédérale sur l'Assemblée fédérale (Loi sur le Parlement, LParl) (Examen du budget et procédure parlementaire de corapport)</w:t>
            </w:r>
            <w:r w:rsidRPr="00D07B96">
              <w:rPr>
                <w:szCs w:val="20"/>
              </w:rPr>
              <w:br/>
              <w:t>1 Legge federale sull'Assemblea federale (Legge sul Parlamento, LParl) (Esame preliminare del preventivo e procedura di corapporto parlamentare)</w:t>
            </w:r>
          </w:p>
        </w:tc>
        <w:tc>
          <w:tcPr>
            <w:tcW w:w="1135" w:type="dxa"/>
            <w:hideMark/>
          </w:tcPr>
          <w:p w14:paraId="1666BDB8" w14:textId="77777777" w:rsidR="00F043A1" w:rsidRPr="00D07B96" w:rsidRDefault="00F043A1">
            <w:pPr>
              <w:rPr>
                <w:szCs w:val="20"/>
              </w:rPr>
            </w:pPr>
          </w:p>
        </w:tc>
        <w:tc>
          <w:tcPr>
            <w:tcW w:w="425" w:type="dxa"/>
            <w:hideMark/>
          </w:tcPr>
          <w:p w14:paraId="7E88FCBA" w14:textId="77777777" w:rsidR="00F043A1" w:rsidRPr="00D07B96" w:rsidRDefault="00F043A1">
            <w:pPr>
              <w:rPr>
                <w:szCs w:val="20"/>
              </w:rPr>
            </w:pPr>
          </w:p>
        </w:tc>
      </w:tr>
    </w:tbl>
    <w:p w14:paraId="50D6022C" w14:textId="3F54CC6A" w:rsidR="001C0310" w:rsidRDefault="001C0310"/>
    <w:p w14:paraId="3332DCB2" w14:textId="35EDCEBF" w:rsidR="00F043A1" w:rsidRDefault="00F043A1"/>
    <w:p w14:paraId="7F2153B8" w14:textId="209A291F" w:rsidR="00F043A1" w:rsidRDefault="00F043A1"/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427"/>
        <w:gridCol w:w="4686"/>
        <w:gridCol w:w="412"/>
        <w:gridCol w:w="1135"/>
        <w:gridCol w:w="425"/>
        <w:gridCol w:w="146"/>
        <w:gridCol w:w="992"/>
        <w:gridCol w:w="1418"/>
        <w:gridCol w:w="1427"/>
        <w:gridCol w:w="994"/>
        <w:gridCol w:w="996"/>
      </w:tblGrid>
      <w:tr w:rsidR="00F043A1" w14:paraId="6BE24BF3" w14:textId="77777777" w:rsidTr="004672AA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5028B" w14:textId="77777777" w:rsidR="00F043A1" w:rsidRPr="00EC1BD6" w:rsidRDefault="00F043A1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F79A6" w14:textId="77777777" w:rsidR="00F043A1" w:rsidRDefault="00BB7BD3">
            <w:pPr>
              <w:spacing w:beforeAutospacing="1" w:afterAutospacing="1"/>
            </w:pPr>
            <w:hyperlink r:id="rId17" w:history="1">
              <w:r w:rsidR="00F043A1">
                <w:rPr>
                  <w:rStyle w:val="Hyperlink"/>
                  <w:b/>
                  <w:lang w:val="de-DE"/>
                </w:rPr>
                <w:t>22.061</w:t>
              </w:r>
            </w:hyperlink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A7F30" w14:textId="07233D34" w:rsidR="00F043A1" w:rsidRDefault="00F043A1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  <w:r w:rsidR="00581C1E">
              <w:rPr>
                <w:b/>
                <w:lang w:val="de-DE"/>
              </w:rPr>
              <w:t xml:space="preserve"> 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E42E3" w14:textId="65810762" w:rsidR="00F043A1" w:rsidRPr="00F043A1" w:rsidRDefault="00581C1E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 </w:t>
            </w:r>
            <w:r w:rsidR="00F043A1">
              <w:rPr>
                <w:lang w:val="de-DE"/>
              </w:rPr>
              <w:t xml:space="preserve">CO2-Gesetz für die Zeit nach 2024. </w:t>
            </w:r>
            <w:r w:rsidR="00F043A1" w:rsidRPr="00F043A1">
              <w:t xml:space="preserve">Revision </w:t>
            </w:r>
            <w:r w:rsidR="00F043A1" w:rsidRPr="00F043A1">
              <w:br/>
            </w:r>
            <w:r>
              <w:t xml:space="preserve"> </w:t>
            </w:r>
            <w:r w:rsidR="00F043A1" w:rsidRPr="00F043A1">
              <w:t>Loi sur le CO2 pour la période postérieure à 2024.</w:t>
            </w:r>
            <w:r>
              <w:br/>
            </w:r>
            <w:r w:rsidR="00F043A1" w:rsidRPr="00F043A1">
              <w:t xml:space="preserve"> </w:t>
            </w:r>
            <w:r w:rsidR="00F043A1" w:rsidRPr="00F043A1">
              <w:rPr>
                <w:lang w:val="it-IT"/>
              </w:rPr>
              <w:t xml:space="preserve">Révision </w:t>
            </w:r>
            <w:r w:rsidR="00F043A1" w:rsidRPr="00F043A1">
              <w:rPr>
                <w:lang w:val="it-IT"/>
              </w:rPr>
              <w:br/>
            </w:r>
            <w:r>
              <w:rPr>
                <w:lang w:val="it-IT"/>
              </w:rPr>
              <w:t xml:space="preserve"> </w:t>
            </w:r>
            <w:r w:rsidR="00F043A1" w:rsidRPr="00F043A1">
              <w:rPr>
                <w:lang w:val="it-IT"/>
              </w:rPr>
              <w:t xml:space="preserve">Legge sul CO2 per il periodo successivo al 2024. </w:t>
            </w:r>
            <w:r>
              <w:rPr>
                <w:lang w:val="it-IT"/>
              </w:rPr>
              <w:br/>
              <w:t xml:space="preserve"> </w:t>
            </w:r>
            <w:r w:rsidR="00F043A1" w:rsidRPr="00F043A1">
              <w:rPr>
                <w:lang w:val="it-IT"/>
              </w:rPr>
              <w:t xml:space="preserve">Revisione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E8BEFA" w14:textId="77777777" w:rsidR="00F043A1" w:rsidRPr="00F043A1" w:rsidRDefault="00F043A1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365B8" w14:textId="77777777" w:rsidR="00F043A1" w:rsidRDefault="00F043A1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22913" w14:textId="77777777" w:rsidR="00F043A1" w:rsidRDefault="00F043A1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E8097" w14:textId="77777777" w:rsidR="00F043A1" w:rsidRDefault="00F043A1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7EDA9" w14:textId="77777777" w:rsidR="00F043A1" w:rsidRDefault="00F043A1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53DD8" w14:textId="77777777" w:rsidR="00F043A1" w:rsidRDefault="00F043A1">
            <w:pPr>
              <w:rPr>
                <w:sz w:val="20"/>
                <w:szCs w:val="20"/>
              </w:rPr>
            </w:pPr>
          </w:p>
        </w:tc>
      </w:tr>
      <w:tr w:rsidR="004672AA" w:rsidRPr="00D07B96" w14:paraId="2CF170EB" w14:textId="77777777" w:rsidTr="004672AA">
        <w:tblPrEx>
          <w:tblCellMar>
            <w:top w:w="0" w:type="dxa"/>
            <w:bottom w:w="0" w:type="dxa"/>
          </w:tblCellMar>
        </w:tblPrEx>
        <w:trPr>
          <w:gridAfter w:val="6"/>
          <w:wAfter w:w="5973" w:type="dxa"/>
        </w:trPr>
        <w:tc>
          <w:tcPr>
            <w:tcW w:w="425" w:type="dxa"/>
            <w:gridSpan w:val="2"/>
            <w:hideMark/>
          </w:tcPr>
          <w:p w14:paraId="1B01FE6C" w14:textId="77777777" w:rsidR="004672AA" w:rsidRDefault="004672AA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368A3F44" w14:textId="77777777" w:rsidR="004672AA" w:rsidRDefault="004672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970E676" w14:textId="77777777" w:rsidR="004672AA" w:rsidRDefault="004672A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EF162DD" w14:textId="77777777" w:rsidR="004672AA" w:rsidRDefault="004672AA">
            <w:pPr>
              <w:rPr>
                <w:sz w:val="20"/>
                <w:szCs w:val="20"/>
              </w:rPr>
            </w:pPr>
          </w:p>
        </w:tc>
        <w:tc>
          <w:tcPr>
            <w:tcW w:w="5525" w:type="dxa"/>
            <w:gridSpan w:val="3"/>
            <w:hideMark/>
          </w:tcPr>
          <w:p w14:paraId="4D6A8456" w14:textId="77777777" w:rsidR="004672AA" w:rsidRPr="00D07B96" w:rsidRDefault="004672AA">
            <w:pPr>
              <w:ind w:left="851" w:hanging="851"/>
              <w:rPr>
                <w:szCs w:val="20"/>
              </w:rPr>
            </w:pPr>
            <w:r w:rsidRPr="00D07B96">
              <w:rPr>
                <w:szCs w:val="20"/>
              </w:rPr>
              <w:tab/>
              <w:t>1 Bundesgesetz über die Reduktion der CO2-Emissionen (CO2-Gesetz)</w:t>
            </w:r>
            <w:r w:rsidRPr="00D07B96">
              <w:rPr>
                <w:szCs w:val="20"/>
              </w:rPr>
              <w:br/>
              <w:t>1 Loi fédérale sur la réduction des émissions de CO2 (Loi sur le CO2)</w:t>
            </w:r>
            <w:r w:rsidRPr="00D07B96">
              <w:rPr>
                <w:szCs w:val="20"/>
              </w:rPr>
              <w:br/>
              <w:t>1 Legge federale sulla riduzione delle emissioni di CO2 (Legge sul CO2)</w:t>
            </w:r>
          </w:p>
        </w:tc>
        <w:tc>
          <w:tcPr>
            <w:tcW w:w="1135" w:type="dxa"/>
            <w:hideMark/>
          </w:tcPr>
          <w:p w14:paraId="0A63BF19" w14:textId="77777777" w:rsidR="004672AA" w:rsidRPr="00D07B96" w:rsidRDefault="004672AA">
            <w:pPr>
              <w:rPr>
                <w:szCs w:val="20"/>
              </w:rPr>
            </w:pPr>
          </w:p>
        </w:tc>
        <w:tc>
          <w:tcPr>
            <w:tcW w:w="425" w:type="dxa"/>
            <w:hideMark/>
          </w:tcPr>
          <w:p w14:paraId="2FA6CC1E" w14:textId="77777777" w:rsidR="004672AA" w:rsidRPr="00D07B96" w:rsidRDefault="004672AA">
            <w:pPr>
              <w:rPr>
                <w:szCs w:val="20"/>
              </w:rPr>
            </w:pPr>
          </w:p>
        </w:tc>
      </w:tr>
    </w:tbl>
    <w:p w14:paraId="55284CDF" w14:textId="026745DD" w:rsidR="00F043A1" w:rsidRDefault="00F043A1"/>
    <w:p w14:paraId="4EEFD233" w14:textId="0BADDFAE" w:rsidR="00D07B96" w:rsidRDefault="00D07B96">
      <w:r>
        <w:br w:type="page"/>
      </w: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425"/>
        <w:gridCol w:w="151"/>
        <w:gridCol w:w="699"/>
        <w:gridCol w:w="427"/>
        <w:gridCol w:w="4686"/>
        <w:gridCol w:w="839"/>
        <w:gridCol w:w="1135"/>
        <w:gridCol w:w="144"/>
        <w:gridCol w:w="281"/>
        <w:gridCol w:w="711"/>
        <w:gridCol w:w="1559"/>
        <w:gridCol w:w="1286"/>
        <w:gridCol w:w="994"/>
        <w:gridCol w:w="996"/>
      </w:tblGrid>
      <w:tr w:rsidR="00D07B96" w14:paraId="73F66655" w14:textId="77777777" w:rsidTr="004672AA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54184" w14:textId="77777777" w:rsidR="00D07B96" w:rsidRPr="00EC1BD6" w:rsidRDefault="00D07B96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F0505" w14:textId="77777777" w:rsidR="00D07B96" w:rsidRDefault="00BB7BD3">
            <w:pPr>
              <w:spacing w:beforeAutospacing="1" w:afterAutospacing="1"/>
            </w:pPr>
            <w:hyperlink r:id="rId18" w:history="1">
              <w:r w:rsidR="00D07B96">
                <w:rPr>
                  <w:rStyle w:val="Hyperlink"/>
                  <w:b/>
                  <w:lang w:val="de-DE"/>
                </w:rPr>
                <w:t>22.078</w:t>
              </w:r>
            </w:hyperlink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08721" w14:textId="77777777" w:rsidR="00D07B96" w:rsidRDefault="00D07B9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CDB2B" w14:textId="451FC08A" w:rsidR="00D07B96" w:rsidRDefault="004672AA">
            <w:pPr>
              <w:spacing w:beforeAutospacing="1" w:afterAutospacing="1"/>
            </w:pPr>
            <w:r>
              <w:rPr>
                <w:lang w:val="de-DE"/>
              </w:rPr>
              <w:t xml:space="preserve"> </w:t>
            </w:r>
            <w:r w:rsidR="00D07B96">
              <w:rPr>
                <w:lang w:val="de-DE"/>
              </w:rPr>
              <w:t xml:space="preserve">Patentgesetz. Änderung </w:t>
            </w:r>
            <w:r w:rsidR="00D07B96">
              <w:rPr>
                <w:lang w:val="de-DE"/>
              </w:rPr>
              <w:br/>
            </w:r>
            <w:r>
              <w:rPr>
                <w:lang w:val="de-DE"/>
              </w:rPr>
              <w:t xml:space="preserve"> </w:t>
            </w:r>
            <w:r w:rsidR="00D07B96">
              <w:rPr>
                <w:lang w:val="de-DE"/>
              </w:rPr>
              <w:t xml:space="preserve">Loi sur les brevets. Modification </w:t>
            </w:r>
            <w:r w:rsidR="00D07B96">
              <w:rPr>
                <w:lang w:val="de-DE"/>
              </w:rPr>
              <w:br/>
            </w:r>
            <w:r>
              <w:rPr>
                <w:lang w:val="de-DE"/>
              </w:rPr>
              <w:t xml:space="preserve"> </w:t>
            </w:r>
            <w:r w:rsidR="00D07B96">
              <w:rPr>
                <w:lang w:val="de-DE"/>
              </w:rPr>
              <w:t xml:space="preserve">Legge sui brevetti. Modifica 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10D30" w14:textId="77777777" w:rsidR="00D07B96" w:rsidRDefault="00D07B96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3BAFC" w14:textId="77777777" w:rsidR="00D07B96" w:rsidRDefault="00D07B96">
            <w:pPr>
              <w:spacing w:beforeAutospacing="1" w:afterAutospacing="1"/>
            </w:pPr>
            <w:r>
              <w:rPr>
                <w:lang w:val="de-DE"/>
              </w:rPr>
              <w:t>WBK</w:t>
            </w:r>
            <w:r>
              <w:rPr>
                <w:lang w:val="de-DE"/>
              </w:rPr>
              <w:br/>
              <w:t>CSEC</w:t>
            </w:r>
            <w:r>
              <w:rPr>
                <w:lang w:val="de-DE"/>
              </w:rPr>
              <w:br/>
              <w:t>CS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93981" w14:textId="77777777" w:rsidR="00D07B96" w:rsidRDefault="00D07B96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FC92E" w14:textId="77777777" w:rsidR="00D07B96" w:rsidRDefault="00D07B9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5AFD8" w14:textId="77777777" w:rsidR="00D07B96" w:rsidRDefault="00D07B9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7CBE8" w14:textId="77777777" w:rsidR="00D07B96" w:rsidRDefault="00D07B96">
            <w:pPr>
              <w:rPr>
                <w:sz w:val="20"/>
                <w:szCs w:val="20"/>
              </w:rPr>
            </w:pPr>
          </w:p>
        </w:tc>
      </w:tr>
      <w:tr w:rsidR="004672AA" w14:paraId="37CA9B38" w14:textId="77777777" w:rsidTr="004672AA">
        <w:tblPrEx>
          <w:tblCellMar>
            <w:top w:w="0" w:type="dxa"/>
            <w:bottom w:w="0" w:type="dxa"/>
          </w:tblCellMar>
        </w:tblPrEx>
        <w:trPr>
          <w:gridAfter w:val="5"/>
          <w:wAfter w:w="5546" w:type="dxa"/>
        </w:trPr>
        <w:tc>
          <w:tcPr>
            <w:tcW w:w="425" w:type="dxa"/>
            <w:gridSpan w:val="2"/>
            <w:hideMark/>
          </w:tcPr>
          <w:p w14:paraId="7E07AFCC" w14:textId="77777777" w:rsidR="004672AA" w:rsidRDefault="004672AA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</w:tcPr>
          <w:p w14:paraId="29C91A38" w14:textId="77777777" w:rsidR="004672AA" w:rsidRDefault="004672A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7F0167B" w14:textId="58FAD4F8" w:rsidR="004672AA" w:rsidRDefault="004672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29C174A" w14:textId="77777777" w:rsidR="004672AA" w:rsidRDefault="004672A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792AE234" w14:textId="77777777" w:rsidR="004672AA" w:rsidRDefault="004672AA">
            <w:pPr>
              <w:rPr>
                <w:sz w:val="20"/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7D34D7E7" w14:textId="77777777" w:rsidR="004672AA" w:rsidRPr="00D07B96" w:rsidRDefault="004672AA">
            <w:pPr>
              <w:ind w:left="851" w:hanging="851"/>
              <w:rPr>
                <w:szCs w:val="20"/>
              </w:rPr>
            </w:pPr>
            <w:r w:rsidRPr="00D07B96">
              <w:rPr>
                <w:szCs w:val="20"/>
              </w:rPr>
              <w:tab/>
              <w:t>1 Bundesgesetz über die Erfindungspatente (Patentgesetz, PatG)</w:t>
            </w:r>
            <w:r w:rsidRPr="00D07B96">
              <w:rPr>
                <w:szCs w:val="20"/>
              </w:rPr>
              <w:br/>
              <w:t>1 Loi fédérale sur les brevets d'invention (Loi sur les brevets, LBI)</w:t>
            </w:r>
            <w:r w:rsidRPr="00D07B96">
              <w:rPr>
                <w:szCs w:val="20"/>
              </w:rPr>
              <w:br/>
              <w:t>1 Legge federale sui brevetti d'invenzione (Legge sui brevetti, LBI)</w:t>
            </w:r>
          </w:p>
        </w:tc>
        <w:tc>
          <w:tcPr>
            <w:tcW w:w="1135" w:type="dxa"/>
            <w:hideMark/>
          </w:tcPr>
          <w:p w14:paraId="6F4BB239" w14:textId="77777777" w:rsidR="004672AA" w:rsidRDefault="004672A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460137E8" w14:textId="77777777" w:rsidR="004672AA" w:rsidRDefault="004672AA">
            <w:pPr>
              <w:rPr>
                <w:sz w:val="20"/>
                <w:szCs w:val="20"/>
              </w:rPr>
            </w:pPr>
          </w:p>
        </w:tc>
      </w:tr>
    </w:tbl>
    <w:p w14:paraId="286AD35B" w14:textId="693AE9BC" w:rsidR="00D07B96" w:rsidRDefault="00D07B96"/>
    <w:p w14:paraId="1425D027" w14:textId="3675270A" w:rsidR="00D07B96" w:rsidRDefault="00D07B96"/>
    <w:p w14:paraId="47676EAB" w14:textId="524B0952" w:rsidR="00D07B96" w:rsidRDefault="00D07B96"/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427"/>
        <w:gridCol w:w="4686"/>
        <w:gridCol w:w="412"/>
        <w:gridCol w:w="1135"/>
        <w:gridCol w:w="425"/>
        <w:gridCol w:w="146"/>
        <w:gridCol w:w="992"/>
        <w:gridCol w:w="1701"/>
        <w:gridCol w:w="1144"/>
        <w:gridCol w:w="994"/>
        <w:gridCol w:w="994"/>
      </w:tblGrid>
      <w:tr w:rsidR="00D07B96" w14:paraId="681810E7" w14:textId="77777777" w:rsidTr="00D519C4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B556E" w14:textId="77777777" w:rsidR="00D07B96" w:rsidRPr="00EC1BD6" w:rsidRDefault="00D07B96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9335A" w14:textId="77777777" w:rsidR="00D07B96" w:rsidRDefault="00BB7BD3">
            <w:pPr>
              <w:spacing w:beforeAutospacing="1" w:afterAutospacing="1"/>
            </w:pPr>
            <w:hyperlink r:id="rId19" w:history="1">
              <w:r w:rsidR="00D07B96">
                <w:rPr>
                  <w:rStyle w:val="Hyperlink"/>
                  <w:b/>
                  <w:lang w:val="de-DE"/>
                </w:rPr>
                <w:t>23.030</w:t>
              </w:r>
            </w:hyperlink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3EE19" w14:textId="77777777" w:rsidR="00D07B96" w:rsidRDefault="00D07B9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1E5DC" w14:textId="051C4D39" w:rsidR="00D07B96" w:rsidRDefault="00D519C4">
            <w:pPr>
              <w:spacing w:beforeAutospacing="1" w:afterAutospacing="1"/>
            </w:pPr>
            <w:r>
              <w:t xml:space="preserve"> </w:t>
            </w:r>
            <w:r w:rsidR="00D07B96" w:rsidRPr="00D07B96">
              <w:t xml:space="preserve">Bundesgesetz über den Wasserbau </w:t>
            </w:r>
            <w:r w:rsidR="00D07B96" w:rsidRPr="00D07B96">
              <w:br/>
            </w:r>
            <w:r>
              <w:t xml:space="preserve"> </w:t>
            </w:r>
            <w:r w:rsidR="00D07B96" w:rsidRPr="00D07B96">
              <w:t xml:space="preserve">Loi fédérale sur l'aménagement des cours d'eau </w:t>
            </w:r>
            <w:r w:rsidR="00D07B96" w:rsidRPr="00D07B96">
              <w:br/>
            </w:r>
            <w:r>
              <w:t xml:space="preserve"> </w:t>
            </w:r>
            <w:r w:rsidR="00D07B96" w:rsidRPr="00D07B96">
              <w:t xml:space="preserve">Legge federale sulla sistemazione dei corsi d'acqua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C0C48" w14:textId="77777777" w:rsidR="00D07B96" w:rsidRDefault="00D07B9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FD416" w14:textId="77777777" w:rsidR="00D07B96" w:rsidRDefault="00D07B96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83718" w14:textId="77777777" w:rsidR="00D07B96" w:rsidRDefault="00D07B96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66B2A" w14:textId="77777777" w:rsidR="00D07B96" w:rsidRDefault="00D07B9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9DCC2" w14:textId="77777777" w:rsidR="00D07B96" w:rsidRDefault="00D07B9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6E8A7" w14:textId="77777777" w:rsidR="00D07B96" w:rsidRDefault="00D07B96">
            <w:pPr>
              <w:rPr>
                <w:sz w:val="20"/>
                <w:szCs w:val="20"/>
              </w:rPr>
            </w:pPr>
          </w:p>
        </w:tc>
      </w:tr>
      <w:tr w:rsidR="00D07B96" w:rsidRPr="00D07B96" w14:paraId="1C5C37E8" w14:textId="77777777" w:rsidTr="00D519C4">
        <w:tblPrEx>
          <w:tblCellMar>
            <w:top w:w="0" w:type="dxa"/>
            <w:bottom w:w="0" w:type="dxa"/>
          </w:tblCellMar>
        </w:tblPrEx>
        <w:trPr>
          <w:gridAfter w:val="6"/>
          <w:wAfter w:w="5971" w:type="dxa"/>
        </w:trPr>
        <w:tc>
          <w:tcPr>
            <w:tcW w:w="425" w:type="dxa"/>
            <w:gridSpan w:val="2"/>
            <w:hideMark/>
          </w:tcPr>
          <w:p w14:paraId="12B106B8" w14:textId="77777777" w:rsidR="00D07B96" w:rsidRPr="00D07B96" w:rsidRDefault="00D07B96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2C5B81D8" w14:textId="77777777" w:rsidR="00D07B96" w:rsidRPr="00D07B96" w:rsidRDefault="00D07B96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4D91181E" w14:textId="77777777" w:rsidR="00D07B96" w:rsidRPr="00D07B96" w:rsidRDefault="00D07B96">
            <w:pPr>
              <w:rPr>
                <w:szCs w:val="20"/>
              </w:rPr>
            </w:pPr>
          </w:p>
        </w:tc>
        <w:tc>
          <w:tcPr>
            <w:tcW w:w="425" w:type="dxa"/>
            <w:hideMark/>
          </w:tcPr>
          <w:p w14:paraId="52571485" w14:textId="77777777" w:rsidR="00D07B96" w:rsidRPr="00D07B96" w:rsidRDefault="00D07B96">
            <w:pPr>
              <w:rPr>
                <w:szCs w:val="20"/>
              </w:rPr>
            </w:pPr>
          </w:p>
        </w:tc>
        <w:tc>
          <w:tcPr>
            <w:tcW w:w="5525" w:type="dxa"/>
            <w:gridSpan w:val="3"/>
            <w:hideMark/>
          </w:tcPr>
          <w:p w14:paraId="71BB1DC3" w14:textId="77777777" w:rsidR="00D07B96" w:rsidRPr="00D07B96" w:rsidRDefault="00D07B96">
            <w:pPr>
              <w:ind w:left="851" w:hanging="851"/>
              <w:rPr>
                <w:szCs w:val="20"/>
              </w:rPr>
            </w:pPr>
            <w:r w:rsidRPr="00D07B96">
              <w:rPr>
                <w:szCs w:val="20"/>
              </w:rPr>
              <w:tab/>
              <w:t>1 Bundesgesetz über den Wasserbau</w:t>
            </w:r>
            <w:r w:rsidRPr="00D07B96">
              <w:rPr>
                <w:szCs w:val="20"/>
              </w:rPr>
              <w:br/>
              <w:t>1 Loi fédérale sur l'aménagement des cours d'eau</w:t>
            </w:r>
            <w:r w:rsidRPr="00D07B96">
              <w:rPr>
                <w:szCs w:val="20"/>
              </w:rPr>
              <w:br/>
              <w:t>1 Legge federale sulla sistemazione dei corsi d'acqua</w:t>
            </w:r>
          </w:p>
        </w:tc>
        <w:tc>
          <w:tcPr>
            <w:tcW w:w="1135" w:type="dxa"/>
            <w:hideMark/>
          </w:tcPr>
          <w:p w14:paraId="3271ADD0" w14:textId="77777777" w:rsidR="00D07B96" w:rsidRPr="00D07B96" w:rsidRDefault="00D07B96">
            <w:pPr>
              <w:rPr>
                <w:szCs w:val="20"/>
              </w:rPr>
            </w:pPr>
          </w:p>
        </w:tc>
        <w:tc>
          <w:tcPr>
            <w:tcW w:w="425" w:type="dxa"/>
            <w:hideMark/>
          </w:tcPr>
          <w:p w14:paraId="4E25D4A9" w14:textId="77777777" w:rsidR="00D07B96" w:rsidRPr="00D07B96" w:rsidRDefault="00D07B96">
            <w:pPr>
              <w:rPr>
                <w:szCs w:val="20"/>
              </w:rPr>
            </w:pPr>
          </w:p>
        </w:tc>
      </w:tr>
    </w:tbl>
    <w:p w14:paraId="23B17093" w14:textId="2A5D1EC3" w:rsidR="00D07B96" w:rsidRDefault="00D07B96">
      <w:pPr>
        <w:rPr>
          <w:szCs w:val="20"/>
        </w:rPr>
      </w:pPr>
    </w:p>
    <w:p w14:paraId="5171E9B1" w14:textId="06020E47" w:rsidR="00D07B96" w:rsidRDefault="00D07B96">
      <w:pPr>
        <w:rPr>
          <w:szCs w:val="20"/>
        </w:rPr>
      </w:pPr>
    </w:p>
    <w:p w14:paraId="17EA5B70" w14:textId="697A949A" w:rsidR="00D07B96" w:rsidRDefault="00D07B96">
      <w:pPr>
        <w:rPr>
          <w:szCs w:val="20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427"/>
        <w:gridCol w:w="4686"/>
        <w:gridCol w:w="412"/>
        <w:gridCol w:w="1135"/>
        <w:gridCol w:w="425"/>
        <w:gridCol w:w="146"/>
        <w:gridCol w:w="992"/>
        <w:gridCol w:w="851"/>
        <w:gridCol w:w="2965"/>
        <w:gridCol w:w="23"/>
        <w:gridCol w:w="994"/>
      </w:tblGrid>
      <w:tr w:rsidR="00D07B96" w:rsidRPr="00D519C4" w14:paraId="7745AA81" w14:textId="77777777" w:rsidTr="004051F5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9716E" w14:textId="77777777" w:rsidR="00D07B96" w:rsidRPr="00EC1BD6" w:rsidRDefault="00D07B96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1953A" w14:textId="77777777" w:rsidR="00D07B96" w:rsidRDefault="00BB7BD3">
            <w:pPr>
              <w:spacing w:beforeAutospacing="1" w:afterAutospacing="1"/>
            </w:pPr>
            <w:hyperlink r:id="rId20" w:history="1">
              <w:r w:rsidR="00D07B96">
                <w:rPr>
                  <w:rStyle w:val="Hyperlink"/>
                  <w:b/>
                  <w:lang w:val="de-DE"/>
                </w:rPr>
                <w:t>23.050</w:t>
              </w:r>
            </w:hyperlink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6AD1B" w14:textId="77777777" w:rsidR="00D07B96" w:rsidRDefault="00D07B9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BD940" w14:textId="2041AC5A" w:rsidR="00D07B96" w:rsidRPr="00D519C4" w:rsidRDefault="00D519C4" w:rsidP="00D519C4">
            <w:pPr>
              <w:spacing w:beforeAutospacing="1" w:afterAutospacing="1"/>
              <w:rPr>
                <w:lang w:val="de-CH"/>
              </w:rPr>
            </w:pPr>
            <w:r w:rsidRPr="00647225">
              <w:rPr>
                <w:lang w:val="de-CH"/>
              </w:rPr>
              <w:t xml:space="preserve"> </w:t>
            </w:r>
            <w:r w:rsidR="00D07B96" w:rsidRPr="00647225">
              <w:rPr>
                <w:lang w:val="de-CH"/>
              </w:rPr>
              <w:t xml:space="preserve">Familienzulagengesetz. </w:t>
            </w:r>
            <w:r w:rsidR="00D07B96" w:rsidRPr="00D519C4">
              <w:rPr>
                <w:lang w:val="de-CH"/>
              </w:rPr>
              <w:t xml:space="preserve">Änderung (Einführung eines </w:t>
            </w:r>
            <w:r w:rsidRPr="00D519C4">
              <w:rPr>
                <w:lang w:val="de-CH"/>
              </w:rPr>
              <w:br/>
              <w:t xml:space="preserve"> </w:t>
            </w:r>
            <w:r w:rsidR="00D07B96" w:rsidRPr="00D519C4">
              <w:rPr>
                <w:lang w:val="de-CH"/>
              </w:rPr>
              <w:t xml:space="preserve">vollen Lastenausgleichs) </w:t>
            </w:r>
            <w:r w:rsidR="00D07B96" w:rsidRPr="00D519C4">
              <w:rPr>
                <w:lang w:val="de-CH"/>
              </w:rPr>
              <w:br/>
            </w:r>
            <w:r>
              <w:rPr>
                <w:lang w:val="de-CH"/>
              </w:rPr>
              <w:t xml:space="preserve"> </w:t>
            </w:r>
            <w:r w:rsidR="00D07B96" w:rsidRPr="00D519C4">
              <w:rPr>
                <w:lang w:val="de-CH"/>
              </w:rPr>
              <w:t xml:space="preserve">Loi sur les allocations familiales. </w:t>
            </w:r>
            <w:r w:rsidR="00D07B96" w:rsidRPr="004051F5">
              <w:t>Modification (Introduction</w:t>
            </w:r>
            <w:r w:rsidRPr="004051F5">
              <w:br/>
              <w:t xml:space="preserve"> </w:t>
            </w:r>
            <w:r w:rsidR="00D07B96" w:rsidRPr="004051F5">
              <w:t xml:space="preserve">d'une compensation intégrale des charges) </w:t>
            </w:r>
            <w:r w:rsidR="00D07B96" w:rsidRPr="004051F5">
              <w:br/>
            </w:r>
            <w:r w:rsidRPr="004051F5">
              <w:t xml:space="preserve"> </w:t>
            </w:r>
            <w:r w:rsidR="00D07B96" w:rsidRPr="004051F5">
              <w:t xml:space="preserve">Legge sugli assegni familiari. </w:t>
            </w:r>
            <w:r w:rsidR="00D07B96" w:rsidRPr="00D519C4">
              <w:rPr>
                <w:lang w:val="de-CH"/>
              </w:rPr>
              <w:t xml:space="preserve">Modifica (Introduzione di </w:t>
            </w:r>
            <w:r w:rsidRPr="00D519C4">
              <w:rPr>
                <w:lang w:val="de-CH"/>
              </w:rPr>
              <w:br/>
              <w:t xml:space="preserve"> </w:t>
            </w:r>
            <w:r w:rsidR="00D07B96" w:rsidRPr="00D519C4">
              <w:rPr>
                <w:lang w:val="de-CH"/>
              </w:rPr>
              <w:t xml:space="preserve">una perequazione completa degli oneri)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A2A12" w14:textId="6254382F" w:rsidR="00D07B96" w:rsidRPr="00D519C4" w:rsidRDefault="00D519C4">
            <w:pPr>
              <w:rPr>
                <w:lang w:val="de-CH"/>
              </w:rPr>
            </w:pPr>
            <w:r w:rsidRPr="00D519C4">
              <w:rPr>
                <w:lang w:val="de-CH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CA265" w14:textId="77777777" w:rsidR="00D07B96" w:rsidRPr="00D519C4" w:rsidRDefault="00D07B96">
            <w:pPr>
              <w:spacing w:beforeAutospacing="1" w:afterAutospacing="1"/>
              <w:rPr>
                <w:lang w:val="de-CH"/>
              </w:rPr>
            </w:pPr>
            <w:r w:rsidRPr="00D519C4">
              <w:rPr>
                <w:lang w:val="de-CH"/>
              </w:rPr>
              <w:t>SGK</w:t>
            </w:r>
            <w:r w:rsidRPr="00D519C4">
              <w:rPr>
                <w:lang w:val="de-CH"/>
              </w:rPr>
              <w:br/>
              <w:t>CSSS</w:t>
            </w:r>
            <w:r w:rsidRPr="00D519C4">
              <w:rPr>
                <w:lang w:val="de-CH"/>
              </w:rPr>
              <w:br/>
              <w:t>CS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EDCD2" w14:textId="77777777" w:rsidR="00D07B96" w:rsidRPr="00D519C4" w:rsidRDefault="00D07B96">
            <w:pPr>
              <w:spacing w:beforeAutospacing="1" w:afterAutospacing="1"/>
              <w:rPr>
                <w:lang w:val="de-CH"/>
              </w:rPr>
            </w:pPr>
            <w:r w:rsidRPr="00D519C4">
              <w:rPr>
                <w:lang w:val="de-CH"/>
              </w:rPr>
              <w:t>EDI</w:t>
            </w:r>
            <w:r w:rsidRPr="00D519C4">
              <w:rPr>
                <w:lang w:val="de-CH"/>
              </w:rPr>
              <w:br/>
              <w:t>DFI</w:t>
            </w:r>
            <w:r w:rsidRPr="00D519C4">
              <w:rPr>
                <w:lang w:val="de-CH"/>
              </w:rPr>
              <w:br/>
              <w:t>DFI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A6638" w14:textId="01C62BD0" w:rsidR="00D07B96" w:rsidRPr="00D519C4" w:rsidRDefault="00D07B96">
            <w:pPr>
              <w:spacing w:beforeAutospacing="1" w:afterAutospacing="1"/>
              <w:rPr>
                <w:lang w:val="de-CH"/>
              </w:rPr>
            </w:pPr>
          </w:p>
        </w:tc>
        <w:tc>
          <w:tcPr>
            <w:tcW w:w="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0249E" w14:textId="77777777" w:rsidR="00D07B96" w:rsidRPr="00D519C4" w:rsidRDefault="00D07B96">
            <w:pPr>
              <w:rPr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9BD07" w14:textId="77777777" w:rsidR="00D07B96" w:rsidRPr="00D519C4" w:rsidRDefault="00D07B96">
            <w:pPr>
              <w:rPr>
                <w:sz w:val="20"/>
                <w:szCs w:val="20"/>
                <w:lang w:val="de-CH"/>
              </w:rPr>
            </w:pPr>
          </w:p>
        </w:tc>
      </w:tr>
      <w:tr w:rsidR="00D07B96" w:rsidRPr="00BB7BD3" w14:paraId="000BDE61" w14:textId="77777777" w:rsidTr="004051F5">
        <w:tblPrEx>
          <w:tblCellMar>
            <w:top w:w="0" w:type="dxa"/>
            <w:bottom w:w="0" w:type="dxa"/>
          </w:tblCellMar>
        </w:tblPrEx>
        <w:trPr>
          <w:gridAfter w:val="6"/>
          <w:wAfter w:w="5971" w:type="dxa"/>
        </w:trPr>
        <w:tc>
          <w:tcPr>
            <w:tcW w:w="425" w:type="dxa"/>
            <w:gridSpan w:val="2"/>
            <w:hideMark/>
          </w:tcPr>
          <w:p w14:paraId="287139F1" w14:textId="77777777" w:rsidR="00D07B96" w:rsidRPr="00D519C4" w:rsidRDefault="00D07B96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1AC88D86" w14:textId="77777777" w:rsidR="00D07B96" w:rsidRPr="00D519C4" w:rsidRDefault="00D07B96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hideMark/>
          </w:tcPr>
          <w:p w14:paraId="1AE9FF49" w14:textId="77777777" w:rsidR="00D07B96" w:rsidRPr="00D519C4" w:rsidRDefault="00D07B96">
            <w:pPr>
              <w:rPr>
                <w:lang w:val="de-CH"/>
              </w:rPr>
            </w:pPr>
          </w:p>
        </w:tc>
        <w:tc>
          <w:tcPr>
            <w:tcW w:w="425" w:type="dxa"/>
            <w:hideMark/>
          </w:tcPr>
          <w:p w14:paraId="1DF35070" w14:textId="77777777" w:rsidR="00D07B96" w:rsidRPr="00D519C4" w:rsidRDefault="00D07B96">
            <w:pPr>
              <w:rPr>
                <w:lang w:val="de-CH"/>
              </w:rPr>
            </w:pPr>
          </w:p>
        </w:tc>
        <w:tc>
          <w:tcPr>
            <w:tcW w:w="5525" w:type="dxa"/>
            <w:gridSpan w:val="3"/>
            <w:hideMark/>
          </w:tcPr>
          <w:p w14:paraId="1A61A604" w14:textId="77777777" w:rsidR="00D07B96" w:rsidRPr="00647225" w:rsidRDefault="00D07B96">
            <w:pPr>
              <w:ind w:left="851" w:hanging="851"/>
              <w:rPr>
                <w:lang w:val="de-CH"/>
              </w:rPr>
            </w:pPr>
            <w:r w:rsidRPr="00D519C4">
              <w:rPr>
                <w:lang w:val="de-CH"/>
              </w:rPr>
              <w:tab/>
              <w:t>1 Bundesgesetz über die Familienzulagen und Finanzhilfen an Familienorga</w:t>
            </w:r>
            <w:r w:rsidRPr="00647225">
              <w:rPr>
                <w:lang w:val="de-CH"/>
              </w:rPr>
              <w:t>nisationen (Familienzulagengesetz, FamZG)</w:t>
            </w:r>
            <w:r w:rsidRPr="00647225">
              <w:rPr>
                <w:lang w:val="de-CH"/>
              </w:rPr>
              <w:br/>
              <w:t>1 Loi fédérale sur les allocations familiales et les aides financières allouées aux organisations familiales (Loi sur les allocations familiales, LAFam)</w:t>
            </w:r>
            <w:r w:rsidRPr="00647225">
              <w:rPr>
                <w:lang w:val="de-CH"/>
              </w:rPr>
              <w:br/>
              <w:t>1 Legge federale sugli assegni familiari e sugli aiuti finanziari a organizzazioni familiari (Legge sugli assegni familiari, LAFam)</w:t>
            </w:r>
          </w:p>
        </w:tc>
        <w:tc>
          <w:tcPr>
            <w:tcW w:w="1135" w:type="dxa"/>
            <w:hideMark/>
          </w:tcPr>
          <w:p w14:paraId="2F2AAC50" w14:textId="77777777" w:rsidR="00D07B96" w:rsidRPr="00647225" w:rsidRDefault="00D07B96">
            <w:pPr>
              <w:rPr>
                <w:lang w:val="de-CH"/>
              </w:rPr>
            </w:pPr>
          </w:p>
        </w:tc>
        <w:tc>
          <w:tcPr>
            <w:tcW w:w="425" w:type="dxa"/>
            <w:hideMark/>
          </w:tcPr>
          <w:p w14:paraId="13215022" w14:textId="77777777" w:rsidR="00D07B96" w:rsidRPr="00647225" w:rsidRDefault="00D07B96">
            <w:pPr>
              <w:rPr>
                <w:lang w:val="de-CH"/>
              </w:rPr>
            </w:pPr>
          </w:p>
        </w:tc>
      </w:tr>
    </w:tbl>
    <w:p w14:paraId="1EA3D873" w14:textId="69F4ECC7" w:rsidR="00D07B96" w:rsidRPr="00647225" w:rsidRDefault="00D07B96">
      <w:pPr>
        <w:rPr>
          <w:lang w:val="de-CH"/>
        </w:rPr>
      </w:pPr>
    </w:p>
    <w:p w14:paraId="742C7B63" w14:textId="6A45E7A2" w:rsidR="00D07B96" w:rsidRPr="00647225" w:rsidRDefault="00D07B96">
      <w:pPr>
        <w:rPr>
          <w:lang w:val="de-CH"/>
        </w:rPr>
      </w:pPr>
    </w:p>
    <w:p w14:paraId="16D41F2D" w14:textId="0733C5CD" w:rsidR="00D07B96" w:rsidRPr="00647225" w:rsidRDefault="00D07B96">
      <w:pPr>
        <w:rPr>
          <w:lang w:val="de-CH"/>
        </w:rPr>
      </w:pPr>
      <w:r w:rsidRPr="00647225">
        <w:rPr>
          <w:lang w:val="de-CH"/>
        </w:rPr>
        <w:br w:type="page"/>
      </w:r>
    </w:p>
    <w:p w14:paraId="68380424" w14:textId="77777777" w:rsidR="00D07B96" w:rsidRPr="00647225" w:rsidRDefault="00D07B96">
      <w:pPr>
        <w:rPr>
          <w:lang w:val="de-CH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569"/>
        <w:gridCol w:w="4544"/>
        <w:gridCol w:w="412"/>
        <w:gridCol w:w="1135"/>
        <w:gridCol w:w="425"/>
        <w:gridCol w:w="146"/>
        <w:gridCol w:w="992"/>
        <w:gridCol w:w="2820"/>
        <w:gridCol w:w="25"/>
        <w:gridCol w:w="994"/>
        <w:gridCol w:w="994"/>
      </w:tblGrid>
      <w:tr w:rsidR="00D07B96" w:rsidRPr="008B41C5" w14:paraId="765D2C22" w14:textId="77777777" w:rsidTr="008B41C5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91C56" w14:textId="77777777" w:rsidR="00D07B96" w:rsidRPr="00647225" w:rsidRDefault="00D07B9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0F42B" w14:textId="77777777" w:rsidR="00D07B96" w:rsidRDefault="00BB7BD3">
            <w:pPr>
              <w:spacing w:beforeAutospacing="1" w:afterAutospacing="1"/>
            </w:pPr>
            <w:hyperlink r:id="rId21" w:history="1">
              <w:r w:rsidR="00D07B96">
                <w:rPr>
                  <w:rStyle w:val="Hyperlink"/>
                  <w:b/>
                  <w:lang w:val="de-DE"/>
                </w:rPr>
                <w:t>23.053</w:t>
              </w:r>
            </w:hyperlink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40929" w14:textId="77777777" w:rsidR="00D07B96" w:rsidRDefault="00D07B9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04755" w14:textId="54DE4F3B" w:rsidR="00D07B96" w:rsidRPr="008B41C5" w:rsidRDefault="008B41C5">
            <w:pPr>
              <w:spacing w:beforeAutospacing="1" w:afterAutospacing="1"/>
            </w:pPr>
            <w:r w:rsidRPr="008B41C5">
              <w:t xml:space="preserve"> </w:t>
            </w:r>
            <w:r w:rsidR="00D07B96" w:rsidRPr="008B41C5">
              <w:t xml:space="preserve">Weiterentwicklung des Schengen-Besitzstands </w:t>
            </w:r>
            <w:r w:rsidRPr="008B41C5">
              <w:br/>
              <w:t xml:space="preserve"> </w:t>
            </w:r>
            <w:r w:rsidR="00D07B96" w:rsidRPr="008B41C5">
              <w:t xml:space="preserve">(Überwachungsmechanismus) </w:t>
            </w:r>
            <w:r w:rsidR="00D07B96" w:rsidRPr="008B41C5">
              <w:br/>
            </w:r>
            <w:r w:rsidRPr="008B41C5">
              <w:t xml:space="preserve"> </w:t>
            </w:r>
            <w:r w:rsidR="00D07B96" w:rsidRPr="008B41C5">
              <w:t xml:space="preserve">Développement de l'acquis de Schengen (mécanisme </w:t>
            </w:r>
            <w:r w:rsidRPr="008B41C5">
              <w:br/>
              <w:t xml:space="preserve"> </w:t>
            </w:r>
            <w:r w:rsidR="00D07B96" w:rsidRPr="008B41C5">
              <w:t xml:space="preserve">d'évaluation) </w:t>
            </w:r>
            <w:r w:rsidR="00D07B96" w:rsidRPr="008B41C5">
              <w:br/>
            </w:r>
            <w:r>
              <w:t xml:space="preserve"> </w:t>
            </w:r>
            <w:r w:rsidR="00D07B96" w:rsidRPr="008B41C5">
              <w:t xml:space="preserve">Sviluppo dell'acquis di Schengen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D4EC4" w14:textId="77777777" w:rsidR="00D07B96" w:rsidRPr="008B41C5" w:rsidRDefault="00D07B9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3623D" w14:textId="77777777" w:rsidR="00D07B96" w:rsidRPr="008B41C5" w:rsidRDefault="00D07B96">
            <w:pPr>
              <w:spacing w:beforeAutospacing="1" w:afterAutospacing="1"/>
              <w:rPr>
                <w:lang w:val="de-CH"/>
              </w:rPr>
            </w:pPr>
            <w:r>
              <w:rPr>
                <w:lang w:val="de-DE"/>
              </w:rPr>
              <w:t>SPK</w:t>
            </w:r>
            <w:r>
              <w:rPr>
                <w:lang w:val="de-DE"/>
              </w:rPr>
              <w:br/>
              <w:t>CIP</w:t>
            </w:r>
            <w:r>
              <w:rPr>
                <w:lang w:val="de-DE"/>
              </w:rPr>
              <w:br/>
              <w:t>CIP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C7801" w14:textId="77777777" w:rsidR="00D07B96" w:rsidRPr="008B41C5" w:rsidRDefault="00D07B96">
            <w:pPr>
              <w:spacing w:beforeAutospacing="1" w:afterAutospacing="1"/>
              <w:rPr>
                <w:lang w:val="de-CH"/>
              </w:rPr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4A0E5" w14:textId="77777777" w:rsidR="00D07B96" w:rsidRPr="008B41C5" w:rsidRDefault="00D07B96">
            <w:pPr>
              <w:rPr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D4590" w14:textId="77777777" w:rsidR="00D07B96" w:rsidRPr="008B41C5" w:rsidRDefault="00D07B9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26D06" w14:textId="77777777" w:rsidR="00D07B96" w:rsidRPr="008B41C5" w:rsidRDefault="00D07B96">
            <w:pPr>
              <w:rPr>
                <w:sz w:val="20"/>
                <w:szCs w:val="20"/>
                <w:lang w:val="de-CH"/>
              </w:rPr>
            </w:pPr>
          </w:p>
        </w:tc>
      </w:tr>
      <w:tr w:rsidR="00D07B96" w:rsidRPr="00BB7BD3" w14:paraId="053E29A9" w14:textId="77777777" w:rsidTr="008B41C5">
        <w:tblPrEx>
          <w:tblCellMar>
            <w:top w:w="0" w:type="dxa"/>
            <w:bottom w:w="0" w:type="dxa"/>
          </w:tblCellMar>
        </w:tblPrEx>
        <w:trPr>
          <w:gridAfter w:val="6"/>
          <w:wAfter w:w="5971" w:type="dxa"/>
        </w:trPr>
        <w:tc>
          <w:tcPr>
            <w:tcW w:w="425" w:type="dxa"/>
            <w:gridSpan w:val="2"/>
            <w:hideMark/>
          </w:tcPr>
          <w:p w14:paraId="45345D2F" w14:textId="77777777" w:rsidR="00D07B96" w:rsidRPr="00D07B96" w:rsidRDefault="00D07B96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4E7B09D" w14:textId="77777777" w:rsidR="00D07B96" w:rsidRPr="008B41C5" w:rsidRDefault="00D07B96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hideMark/>
          </w:tcPr>
          <w:p w14:paraId="476F3706" w14:textId="77777777" w:rsidR="00D07B96" w:rsidRPr="008B41C5" w:rsidRDefault="00D07B96">
            <w:pPr>
              <w:rPr>
                <w:lang w:val="de-CH"/>
              </w:rPr>
            </w:pPr>
          </w:p>
        </w:tc>
        <w:tc>
          <w:tcPr>
            <w:tcW w:w="425" w:type="dxa"/>
            <w:hideMark/>
          </w:tcPr>
          <w:p w14:paraId="109EBFAB" w14:textId="77777777" w:rsidR="00D07B96" w:rsidRPr="008B41C5" w:rsidRDefault="00D07B96">
            <w:pPr>
              <w:rPr>
                <w:lang w:val="de-CH"/>
              </w:rPr>
            </w:pPr>
          </w:p>
        </w:tc>
        <w:tc>
          <w:tcPr>
            <w:tcW w:w="5525" w:type="dxa"/>
            <w:gridSpan w:val="3"/>
            <w:hideMark/>
          </w:tcPr>
          <w:p w14:paraId="352BB879" w14:textId="77777777" w:rsidR="00D07B96" w:rsidRPr="00647225" w:rsidRDefault="00D07B96">
            <w:pPr>
              <w:ind w:left="851" w:hanging="851"/>
              <w:rPr>
                <w:lang w:val="de-CH"/>
              </w:rPr>
            </w:pPr>
            <w:r w:rsidRPr="008B41C5">
              <w:rPr>
                <w:lang w:val="de-CH"/>
              </w:rPr>
              <w:tab/>
              <w:t>1 Bundesbeschluss über die Genehmigung des Notenaustausches zwischen der Schweiz und de</w:t>
            </w:r>
            <w:r w:rsidRPr="00647225">
              <w:rPr>
                <w:lang w:val="de-CH"/>
              </w:rPr>
              <w:t>r EU betreffend die Übernahme der Verordnung (EU) 2022/922 über die Einführung und Anwendung eines Evaluierungs- und Überwachungsmechanismus für die Überprüfung der Anwendung des Schengen-Besitzstands und zur Aufhebung der Verordnung (EU) Nr. 1053/2013 (Weiterentwicklung des Schengen-Besitzstands)</w:t>
            </w:r>
            <w:r w:rsidRPr="00647225">
              <w:rPr>
                <w:lang w:val="de-CH"/>
              </w:rPr>
              <w:br/>
              <w:t>1 Arrêté fédéral portant approbation de l'échange de notes entre la Suisse et l'UE concernant la reprise du règlement (UE) 2022/922 relatif à la création et au fonctionnement d'un mécanisme d'évaluation et de contrôle destiné à vérifier l'application de l'acquis de Schengen, et abrogeant le règlement (UE) nº 1053/2013 (Développement de l'acquis de Schengen)</w:t>
            </w:r>
            <w:r w:rsidRPr="00647225">
              <w:rPr>
                <w:lang w:val="de-CH"/>
              </w:rPr>
              <w:br/>
              <w:t>1 Decreto federale che approva lo scambio di note tra la Svizzera e l'UE concernente il recepimento del regolamento (EU) 2022/922 sull'istituzione e sul funzionamento di un meccanismo di valutazione e di monitoraggio per verificare l'applicazione dell'acquis di Schengen, che abroga il regolamento (UE) n. 1053/2013 (Sviluppo dell'acquis di Schengen)</w:t>
            </w:r>
          </w:p>
        </w:tc>
        <w:tc>
          <w:tcPr>
            <w:tcW w:w="1135" w:type="dxa"/>
            <w:hideMark/>
          </w:tcPr>
          <w:p w14:paraId="6950BA05" w14:textId="77777777" w:rsidR="00D07B96" w:rsidRPr="00647225" w:rsidRDefault="00D07B96">
            <w:pPr>
              <w:rPr>
                <w:lang w:val="de-CH"/>
              </w:rPr>
            </w:pPr>
          </w:p>
        </w:tc>
        <w:tc>
          <w:tcPr>
            <w:tcW w:w="425" w:type="dxa"/>
            <w:hideMark/>
          </w:tcPr>
          <w:p w14:paraId="58FD3745" w14:textId="77777777" w:rsidR="00D07B96" w:rsidRPr="00647225" w:rsidRDefault="00D07B96">
            <w:pPr>
              <w:rPr>
                <w:lang w:val="de-CH"/>
              </w:rPr>
            </w:pPr>
          </w:p>
        </w:tc>
      </w:tr>
    </w:tbl>
    <w:p w14:paraId="621797F7" w14:textId="1DB5FCFE" w:rsidR="00D07B96" w:rsidRPr="00647225" w:rsidRDefault="00D07B96">
      <w:pPr>
        <w:rPr>
          <w:lang w:val="de-CH"/>
        </w:rPr>
      </w:pPr>
    </w:p>
    <w:p w14:paraId="69B76002" w14:textId="0EE7BB91" w:rsidR="00D07B96" w:rsidRPr="00647225" w:rsidRDefault="00D07B96">
      <w:pPr>
        <w:rPr>
          <w:lang w:val="de-CH"/>
        </w:rPr>
      </w:pPr>
    </w:p>
    <w:p w14:paraId="6B1373B4" w14:textId="742ACD0C" w:rsidR="00D07B96" w:rsidRPr="00647225" w:rsidRDefault="00D07B96">
      <w:pPr>
        <w:rPr>
          <w:lang w:val="de-CH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569"/>
        <w:gridCol w:w="4544"/>
        <w:gridCol w:w="412"/>
        <w:gridCol w:w="1135"/>
        <w:gridCol w:w="425"/>
        <w:gridCol w:w="146"/>
        <w:gridCol w:w="992"/>
        <w:gridCol w:w="2820"/>
        <w:gridCol w:w="25"/>
        <w:gridCol w:w="994"/>
        <w:gridCol w:w="994"/>
      </w:tblGrid>
      <w:tr w:rsidR="00D07B96" w14:paraId="4D53511B" w14:textId="77777777" w:rsidTr="008B41C5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201E6" w14:textId="77777777" w:rsidR="00D07B96" w:rsidRPr="00647225" w:rsidRDefault="00D07B9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F9ED0" w14:textId="77777777" w:rsidR="00D07B96" w:rsidRDefault="00BB7BD3">
            <w:pPr>
              <w:spacing w:beforeAutospacing="1" w:afterAutospacing="1"/>
            </w:pPr>
            <w:hyperlink r:id="rId22" w:history="1">
              <w:r w:rsidR="00D07B96">
                <w:rPr>
                  <w:rStyle w:val="Hyperlink"/>
                  <w:b/>
                  <w:lang w:val="de-DE"/>
                </w:rPr>
                <w:t>23.055</w:t>
              </w:r>
            </w:hyperlink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C4543" w14:textId="77777777" w:rsidR="00D07B96" w:rsidRDefault="00D07B9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A01EA" w14:textId="70D8EB32" w:rsidR="00D07B96" w:rsidRDefault="008B41C5" w:rsidP="008B41C5">
            <w:pPr>
              <w:spacing w:beforeAutospacing="1" w:afterAutospacing="1"/>
            </w:pPr>
            <w:r>
              <w:t xml:space="preserve"> </w:t>
            </w:r>
            <w:r w:rsidR="00D07B96" w:rsidRPr="00D07B96">
              <w:t xml:space="preserve">Stand und Änderungen bei Ausbauprogrammen der </w:t>
            </w:r>
            <w:r>
              <w:br/>
              <w:t xml:space="preserve"> </w:t>
            </w:r>
            <w:r w:rsidR="00D07B96" w:rsidRPr="00D07B96">
              <w:t xml:space="preserve">Bahninfrastruktur und neue Langfriststrategie </w:t>
            </w:r>
            <w:r>
              <w:br/>
              <w:t xml:space="preserve"> </w:t>
            </w:r>
            <w:r w:rsidR="00D07B96" w:rsidRPr="00D07B96">
              <w:t xml:space="preserve">«Perspektive Bahn 2050» </w:t>
            </w:r>
            <w:r w:rsidR="00D07B96" w:rsidRPr="00D07B96">
              <w:br/>
            </w:r>
            <w:r>
              <w:t xml:space="preserve"> </w:t>
            </w:r>
            <w:r w:rsidR="00D07B96" w:rsidRPr="00D07B96">
              <w:t xml:space="preserve">État d'avancement et modification des programmes </w:t>
            </w:r>
            <w:r>
              <w:br/>
              <w:t xml:space="preserve"> </w:t>
            </w:r>
            <w:r w:rsidR="00D07B96" w:rsidRPr="00D07B96">
              <w:t>d'aménagement de l'infrastructure ferroviaire et nouvelle</w:t>
            </w:r>
            <w:r>
              <w:br/>
              <w:t xml:space="preserve"> </w:t>
            </w:r>
            <w:r w:rsidR="00D07B96" w:rsidRPr="00D07B96">
              <w:t xml:space="preserve">stratégie à long terme « Perspective Rail 2050 » </w:t>
            </w:r>
            <w:r w:rsidR="00D07B96" w:rsidRPr="00D07B96">
              <w:br/>
            </w:r>
            <w:r>
              <w:t xml:space="preserve"> </w:t>
            </w:r>
            <w:r w:rsidR="00D07B96" w:rsidRPr="00D07B96">
              <w:t xml:space="preserve">Stato e modifiche dei programmi di ampliamento </w:t>
            </w:r>
            <w:r>
              <w:br/>
              <w:t xml:space="preserve"> </w:t>
            </w:r>
            <w:r w:rsidR="00D07B96" w:rsidRPr="00D07B96">
              <w:t xml:space="preserve">dell'infrastruttura ferroviaria e nuova strategia a lungo </w:t>
            </w:r>
            <w:r>
              <w:br/>
              <w:t xml:space="preserve"> </w:t>
            </w:r>
            <w:r w:rsidR="00D07B96" w:rsidRPr="00D07B96">
              <w:t xml:space="preserve">termine «Prospettiva Ferrovia 2050»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86167" w14:textId="1767F7E4" w:rsidR="00D07B96" w:rsidRDefault="008B41C5">
            <w: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D5567" w14:textId="77777777" w:rsidR="00D07B96" w:rsidRDefault="00D07B96">
            <w:pPr>
              <w:spacing w:beforeAutospacing="1" w:afterAutospacing="1"/>
            </w:pPr>
            <w:r w:rsidRPr="00D07B96">
              <w:t>FK/KVF</w:t>
            </w:r>
            <w:r w:rsidRPr="00D07B96">
              <w:br/>
              <w:t>CdF/CTT</w:t>
            </w:r>
            <w:r w:rsidRPr="00D07B96">
              <w:br/>
              <w:t>CdF/CTT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237F9" w14:textId="77777777" w:rsidR="00D07B96" w:rsidRDefault="00D07B96">
            <w:pPr>
              <w:spacing w:beforeAutospacing="1" w:afterAutospacing="1"/>
            </w:pPr>
            <w:r w:rsidRPr="008B41C5">
              <w:t>UVEK</w:t>
            </w:r>
            <w:r w:rsidRPr="008B41C5">
              <w:br/>
              <w:t>DETEC</w:t>
            </w:r>
            <w:r w:rsidRPr="008B41C5">
              <w:br/>
              <w:t>DATEC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9FFFB" w14:textId="77777777" w:rsidR="00D07B96" w:rsidRDefault="00D07B9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E26AF" w14:textId="77777777" w:rsidR="00D07B96" w:rsidRDefault="00D07B9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EF3FF" w14:textId="77777777" w:rsidR="00D07B96" w:rsidRDefault="00D07B96">
            <w:pPr>
              <w:rPr>
                <w:sz w:val="20"/>
                <w:szCs w:val="20"/>
              </w:rPr>
            </w:pPr>
          </w:p>
        </w:tc>
      </w:tr>
      <w:tr w:rsidR="00D07B96" w:rsidRPr="00D07B96" w14:paraId="2E3A66F2" w14:textId="77777777" w:rsidTr="008B41C5">
        <w:tblPrEx>
          <w:tblCellMar>
            <w:top w:w="0" w:type="dxa"/>
            <w:bottom w:w="0" w:type="dxa"/>
          </w:tblCellMar>
        </w:tblPrEx>
        <w:trPr>
          <w:gridAfter w:val="6"/>
          <w:wAfter w:w="5971" w:type="dxa"/>
        </w:trPr>
        <w:tc>
          <w:tcPr>
            <w:tcW w:w="425" w:type="dxa"/>
            <w:gridSpan w:val="2"/>
            <w:hideMark/>
          </w:tcPr>
          <w:p w14:paraId="52C36C5D" w14:textId="77777777" w:rsidR="00D07B96" w:rsidRPr="008B41C5" w:rsidRDefault="00D07B96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2E210E64" w14:textId="77777777" w:rsidR="00D07B96" w:rsidRPr="00D07B96" w:rsidRDefault="00D07B96"/>
        </w:tc>
        <w:tc>
          <w:tcPr>
            <w:tcW w:w="850" w:type="dxa"/>
            <w:gridSpan w:val="2"/>
            <w:hideMark/>
          </w:tcPr>
          <w:p w14:paraId="4531EDAA" w14:textId="77777777" w:rsidR="00D07B96" w:rsidRPr="00D07B96" w:rsidRDefault="00D07B96"/>
        </w:tc>
        <w:tc>
          <w:tcPr>
            <w:tcW w:w="425" w:type="dxa"/>
            <w:hideMark/>
          </w:tcPr>
          <w:p w14:paraId="27777CB5" w14:textId="77777777" w:rsidR="00D07B96" w:rsidRPr="00D07B96" w:rsidRDefault="00D07B96"/>
        </w:tc>
        <w:tc>
          <w:tcPr>
            <w:tcW w:w="5525" w:type="dxa"/>
            <w:gridSpan w:val="3"/>
            <w:hideMark/>
          </w:tcPr>
          <w:p w14:paraId="2DF7FF73" w14:textId="77777777" w:rsidR="00D07B96" w:rsidRPr="00D07B96" w:rsidRDefault="00D07B96">
            <w:pPr>
              <w:ind w:left="851" w:hanging="851"/>
            </w:pPr>
            <w:r w:rsidRPr="00D07B96">
              <w:tab/>
              <w:t>1 Bundesbeschluss über die Änderung der Ausbauschritte 2025 und 2035 für die Eisenbahninfrastruktur</w:t>
            </w:r>
            <w:r w:rsidRPr="00D07B96">
              <w:br/>
              <w:t>1 Arrêté fédéral relatif à la modification des étapes d'aménagement 2025 et 2035 de l'infrastructure ferroviaire</w:t>
            </w:r>
            <w:r w:rsidRPr="00D07B96">
              <w:br/>
              <w:t>1 Decreto federale concernente la modifica delle fasi di ampliamento 2025 e 2035 dell'infrastruttura ferroviaria</w:t>
            </w:r>
          </w:p>
        </w:tc>
        <w:tc>
          <w:tcPr>
            <w:tcW w:w="1135" w:type="dxa"/>
            <w:hideMark/>
          </w:tcPr>
          <w:p w14:paraId="1E0FB47F" w14:textId="77777777" w:rsidR="00D07B96" w:rsidRPr="00D07B96" w:rsidRDefault="00D07B96"/>
        </w:tc>
        <w:tc>
          <w:tcPr>
            <w:tcW w:w="425" w:type="dxa"/>
            <w:hideMark/>
          </w:tcPr>
          <w:p w14:paraId="5B8C3E2F" w14:textId="77777777" w:rsidR="00D07B96" w:rsidRPr="00D07B96" w:rsidRDefault="00D07B96"/>
        </w:tc>
      </w:tr>
    </w:tbl>
    <w:p w14:paraId="290938C0" w14:textId="34900C51" w:rsidR="00D07B96" w:rsidRDefault="00D07B96"/>
    <w:p w14:paraId="15353E5E" w14:textId="77777777" w:rsidR="00D07B96" w:rsidRDefault="00D07B96">
      <w:r>
        <w:br w:type="page"/>
      </w: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569"/>
        <w:gridCol w:w="4544"/>
        <w:gridCol w:w="412"/>
        <w:gridCol w:w="1135"/>
        <w:gridCol w:w="425"/>
        <w:gridCol w:w="146"/>
        <w:gridCol w:w="992"/>
        <w:gridCol w:w="2820"/>
        <w:gridCol w:w="25"/>
        <w:gridCol w:w="994"/>
        <w:gridCol w:w="994"/>
      </w:tblGrid>
      <w:tr w:rsidR="001B4CD4" w:rsidRPr="000D106D" w14:paraId="4D0FEBAA" w14:textId="77777777" w:rsidTr="000D106D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F002C" w14:textId="77777777" w:rsidR="001B4CD4" w:rsidRPr="00EC1BD6" w:rsidRDefault="001B4CD4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67160" w14:textId="77777777" w:rsidR="001B4CD4" w:rsidRDefault="00BB7BD3">
            <w:pPr>
              <w:spacing w:beforeAutospacing="1" w:afterAutospacing="1"/>
            </w:pPr>
            <w:hyperlink r:id="rId23" w:history="1">
              <w:r w:rsidR="001B4CD4">
                <w:rPr>
                  <w:rStyle w:val="Hyperlink"/>
                  <w:b/>
                  <w:lang w:val="de-DE"/>
                </w:rPr>
                <w:t>23.058</w:t>
              </w:r>
            </w:hyperlink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83E1A" w14:textId="77777777" w:rsidR="001B4CD4" w:rsidRDefault="001B4CD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33732" w14:textId="5E14A3C7" w:rsidR="001B4CD4" w:rsidRPr="000D106D" w:rsidRDefault="000D106D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1B4CD4">
              <w:rPr>
                <w:lang w:val="de-DE"/>
              </w:rPr>
              <w:t xml:space="preserve">Rechtshilfe in Strafsachen. Abkommen mit der Republik </w:t>
            </w:r>
            <w:r>
              <w:rPr>
                <w:lang w:val="de-DE"/>
              </w:rPr>
              <w:br/>
              <w:t xml:space="preserve"> </w:t>
            </w:r>
            <w:r w:rsidR="001B4CD4">
              <w:rPr>
                <w:lang w:val="de-DE"/>
              </w:rPr>
              <w:t xml:space="preserve">Panama </w:t>
            </w:r>
            <w:r w:rsidR="001B4CD4">
              <w:rPr>
                <w:lang w:val="de-DE"/>
              </w:rPr>
              <w:br/>
            </w:r>
            <w:r>
              <w:rPr>
                <w:lang w:val="de-DE"/>
              </w:rPr>
              <w:t xml:space="preserve"> </w:t>
            </w:r>
            <w:r w:rsidR="001B4CD4">
              <w:rPr>
                <w:lang w:val="de-DE"/>
              </w:rPr>
              <w:t xml:space="preserve">Entraide judiciaire en matière pénale. </w:t>
            </w:r>
            <w:r w:rsidR="001B4CD4" w:rsidRPr="000D106D">
              <w:rPr>
                <w:lang w:val="it-IT"/>
              </w:rPr>
              <w:t xml:space="preserve">Accord avec la </w:t>
            </w:r>
            <w:r w:rsidRPr="000D106D">
              <w:rPr>
                <w:lang w:val="it-IT"/>
              </w:rPr>
              <w:br/>
              <w:t xml:space="preserve"> </w:t>
            </w:r>
            <w:r w:rsidR="001B4CD4" w:rsidRPr="000D106D">
              <w:rPr>
                <w:lang w:val="it-IT"/>
              </w:rPr>
              <w:t xml:space="preserve">République du Panama </w:t>
            </w:r>
            <w:r w:rsidR="001B4CD4" w:rsidRPr="000D106D">
              <w:rPr>
                <w:lang w:val="it-IT"/>
              </w:rPr>
              <w:br/>
            </w:r>
            <w:r>
              <w:rPr>
                <w:lang w:val="it-IT"/>
              </w:rPr>
              <w:t xml:space="preserve"> </w:t>
            </w:r>
            <w:r w:rsidR="001B4CD4" w:rsidRPr="000D106D">
              <w:rPr>
                <w:lang w:val="it-IT"/>
              </w:rPr>
              <w:t xml:space="preserve">Assistenza giudiziaria in materia penale. </w:t>
            </w:r>
            <w:r w:rsidR="001B4CD4">
              <w:rPr>
                <w:lang w:val="de-DE"/>
              </w:rPr>
              <w:t xml:space="preserve">Trattato con la </w:t>
            </w:r>
            <w:r>
              <w:rPr>
                <w:lang w:val="de-DE"/>
              </w:rPr>
              <w:br/>
              <w:t xml:space="preserve"> </w:t>
            </w:r>
            <w:r w:rsidR="001B4CD4">
              <w:rPr>
                <w:lang w:val="de-DE"/>
              </w:rPr>
              <w:t xml:space="preserve">Repubblica di Panama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96B82" w14:textId="77777777" w:rsidR="001B4CD4" w:rsidRPr="000D106D" w:rsidRDefault="001B4CD4">
            <w:pPr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E14E6" w14:textId="77777777" w:rsidR="001B4CD4" w:rsidRPr="000D106D" w:rsidRDefault="001B4CD4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477A6" w14:textId="77777777" w:rsidR="001B4CD4" w:rsidRPr="000D106D" w:rsidRDefault="001B4CD4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EE8B5" w14:textId="77777777" w:rsidR="001B4CD4" w:rsidRPr="000D106D" w:rsidRDefault="001B4CD4">
            <w:pPr>
              <w:rPr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23395" w14:textId="77777777" w:rsidR="001B4CD4" w:rsidRPr="000D106D" w:rsidRDefault="001B4CD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1AE12" w14:textId="77777777" w:rsidR="001B4CD4" w:rsidRPr="000D106D" w:rsidRDefault="001B4CD4">
            <w:pPr>
              <w:rPr>
                <w:sz w:val="20"/>
                <w:szCs w:val="20"/>
                <w:lang w:val="de-DE"/>
              </w:rPr>
            </w:pPr>
          </w:p>
        </w:tc>
      </w:tr>
      <w:tr w:rsidR="001B4CD4" w:rsidRPr="00BB7BD3" w14:paraId="220261D5" w14:textId="77777777" w:rsidTr="000D106D">
        <w:tblPrEx>
          <w:tblCellMar>
            <w:top w:w="0" w:type="dxa"/>
            <w:bottom w:w="0" w:type="dxa"/>
          </w:tblCellMar>
        </w:tblPrEx>
        <w:trPr>
          <w:gridAfter w:val="6"/>
          <w:wAfter w:w="5971" w:type="dxa"/>
        </w:trPr>
        <w:tc>
          <w:tcPr>
            <w:tcW w:w="425" w:type="dxa"/>
            <w:gridSpan w:val="2"/>
            <w:hideMark/>
          </w:tcPr>
          <w:p w14:paraId="2012B1A5" w14:textId="77777777" w:rsidR="001B4CD4" w:rsidRPr="001B4CD4" w:rsidRDefault="001B4CD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835D432" w14:textId="77777777" w:rsidR="001B4CD4" w:rsidRPr="000D106D" w:rsidRDefault="001B4CD4">
            <w:pPr>
              <w:rPr>
                <w:lang w:val="de-DE"/>
              </w:rPr>
            </w:pPr>
          </w:p>
        </w:tc>
        <w:tc>
          <w:tcPr>
            <w:tcW w:w="850" w:type="dxa"/>
            <w:gridSpan w:val="2"/>
            <w:hideMark/>
          </w:tcPr>
          <w:p w14:paraId="141A400F" w14:textId="77777777" w:rsidR="001B4CD4" w:rsidRPr="000D106D" w:rsidRDefault="001B4CD4">
            <w:pPr>
              <w:rPr>
                <w:lang w:val="de-DE"/>
              </w:rPr>
            </w:pPr>
          </w:p>
        </w:tc>
        <w:tc>
          <w:tcPr>
            <w:tcW w:w="425" w:type="dxa"/>
            <w:hideMark/>
          </w:tcPr>
          <w:p w14:paraId="4E183446" w14:textId="77777777" w:rsidR="001B4CD4" w:rsidRPr="000D106D" w:rsidRDefault="001B4CD4">
            <w:pPr>
              <w:rPr>
                <w:lang w:val="de-DE"/>
              </w:rPr>
            </w:pPr>
          </w:p>
        </w:tc>
        <w:tc>
          <w:tcPr>
            <w:tcW w:w="5525" w:type="dxa"/>
            <w:gridSpan w:val="3"/>
            <w:hideMark/>
          </w:tcPr>
          <w:p w14:paraId="119A3D72" w14:textId="77777777" w:rsidR="001B4CD4" w:rsidRPr="00647225" w:rsidRDefault="001B4CD4">
            <w:pPr>
              <w:ind w:left="851" w:hanging="851"/>
              <w:rPr>
                <w:lang w:val="de-DE"/>
              </w:rPr>
            </w:pPr>
            <w:r w:rsidRPr="000D106D">
              <w:rPr>
                <w:lang w:val="de-DE"/>
              </w:rPr>
              <w:tab/>
              <w:t xml:space="preserve">1 Bundesbeschluss über die Genehmigung des Vertrags zwischen der Schweiz und Panama über </w:t>
            </w:r>
            <w:r w:rsidRPr="00647225">
              <w:rPr>
                <w:lang w:val="de-DE"/>
              </w:rPr>
              <w:t>Rechtshilfe in Strafsachen</w:t>
            </w:r>
            <w:r w:rsidRPr="00647225">
              <w:rPr>
                <w:lang w:val="de-DE"/>
              </w:rPr>
              <w:br/>
              <w:t>1 Arrêté fédéral portant approbation du traité d'entraide judiciaire en matière pénale entre la Suisse et le Panama</w:t>
            </w:r>
            <w:r w:rsidRPr="00647225">
              <w:rPr>
                <w:lang w:val="de-DE"/>
              </w:rPr>
              <w:br/>
              <w:t>1 Decreto federale che approva il Trattato di assistenza giudiziaria in materia penale tra la Svizzera e Panama</w:t>
            </w:r>
          </w:p>
        </w:tc>
        <w:tc>
          <w:tcPr>
            <w:tcW w:w="1135" w:type="dxa"/>
            <w:hideMark/>
          </w:tcPr>
          <w:p w14:paraId="6533F3FC" w14:textId="77777777" w:rsidR="001B4CD4" w:rsidRPr="00647225" w:rsidRDefault="001B4CD4">
            <w:pPr>
              <w:rPr>
                <w:lang w:val="de-DE"/>
              </w:rPr>
            </w:pPr>
          </w:p>
        </w:tc>
        <w:tc>
          <w:tcPr>
            <w:tcW w:w="425" w:type="dxa"/>
            <w:hideMark/>
          </w:tcPr>
          <w:p w14:paraId="152405E2" w14:textId="77777777" w:rsidR="001B4CD4" w:rsidRPr="00647225" w:rsidRDefault="001B4CD4">
            <w:pPr>
              <w:rPr>
                <w:lang w:val="de-DE"/>
              </w:rPr>
            </w:pPr>
          </w:p>
        </w:tc>
      </w:tr>
    </w:tbl>
    <w:p w14:paraId="17ACE33A" w14:textId="39E7E496" w:rsidR="00D07B96" w:rsidRPr="00647225" w:rsidRDefault="00D07B96">
      <w:pPr>
        <w:rPr>
          <w:lang w:val="de-DE"/>
        </w:rPr>
      </w:pPr>
    </w:p>
    <w:p w14:paraId="10391E98" w14:textId="62E31D7A" w:rsidR="00104CAD" w:rsidRPr="00647225" w:rsidRDefault="00104CAD">
      <w:pPr>
        <w:rPr>
          <w:lang w:val="de-DE"/>
        </w:rPr>
      </w:pPr>
    </w:p>
    <w:p w14:paraId="3DEEC1A3" w14:textId="26E23A9C" w:rsidR="00104CAD" w:rsidRPr="00647225" w:rsidRDefault="00104CAD">
      <w:pPr>
        <w:rPr>
          <w:lang w:val="de-DE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569"/>
        <w:gridCol w:w="4544"/>
        <w:gridCol w:w="412"/>
        <w:gridCol w:w="1135"/>
        <w:gridCol w:w="425"/>
        <w:gridCol w:w="146"/>
        <w:gridCol w:w="992"/>
        <w:gridCol w:w="2820"/>
        <w:gridCol w:w="25"/>
        <w:gridCol w:w="994"/>
        <w:gridCol w:w="994"/>
      </w:tblGrid>
      <w:tr w:rsidR="00EC1BD6" w14:paraId="527174A7" w14:textId="77777777" w:rsidTr="00F75CF2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F3324" w14:textId="77777777" w:rsidR="00EC1BD6" w:rsidRDefault="00EC1BD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9D474" w14:textId="77777777" w:rsidR="00EC1BD6" w:rsidRDefault="00BB7BD3">
            <w:pPr>
              <w:spacing w:beforeAutospacing="1" w:afterAutospacing="1"/>
            </w:pPr>
            <w:hyperlink r:id="rId24" w:history="1">
              <w:r w:rsidR="00EC1BD6">
                <w:rPr>
                  <w:rStyle w:val="Hyperlink"/>
                  <w:b/>
                  <w:lang w:val="de-DE"/>
                </w:rPr>
                <w:t>23.059</w:t>
              </w:r>
            </w:hyperlink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840F4" w14:textId="77777777" w:rsidR="00EC1BD6" w:rsidRDefault="00EC1BD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0B02D" w14:textId="07A360CA" w:rsidR="00EC1BD6" w:rsidRPr="00EC1BD6" w:rsidRDefault="00EF38A7">
            <w:pPr>
              <w:spacing w:beforeAutospacing="1" w:afterAutospacing="1"/>
              <w:rPr>
                <w:lang w:val="it-IT"/>
              </w:rPr>
            </w:pPr>
            <w:r w:rsidRPr="00647225">
              <w:rPr>
                <w:lang w:val="de-CH"/>
              </w:rPr>
              <w:t xml:space="preserve"> </w:t>
            </w:r>
            <w:r w:rsidR="00EC1BD6" w:rsidRPr="00647225">
              <w:rPr>
                <w:lang w:val="de-CH"/>
              </w:rPr>
              <w:t>Weiterentwicklungen des Schengen-Besitzstands.</w:t>
            </w:r>
            <w:r w:rsidRPr="00647225">
              <w:rPr>
                <w:lang w:val="de-CH"/>
              </w:rPr>
              <w:br/>
            </w:r>
            <w:r w:rsidR="00EC1BD6" w:rsidRPr="00647225">
              <w:rPr>
                <w:lang w:val="de-CH"/>
              </w:rPr>
              <w:t xml:space="preserve"> </w:t>
            </w:r>
            <w:r w:rsidR="00EC1BD6" w:rsidRPr="00EF38A7">
              <w:rPr>
                <w:lang w:val="de-CH"/>
              </w:rPr>
              <w:t xml:space="preserve">Finanzielle Hilfe im Bereich Grenzverwaltung und </w:t>
            </w:r>
            <w:r w:rsidRPr="00EF38A7">
              <w:rPr>
                <w:lang w:val="de-CH"/>
              </w:rPr>
              <w:br/>
            </w:r>
            <w:r>
              <w:rPr>
                <w:lang w:val="de-CH"/>
              </w:rPr>
              <w:t xml:space="preserve"> </w:t>
            </w:r>
            <w:r w:rsidR="00EC1BD6" w:rsidRPr="00EF38A7">
              <w:rPr>
                <w:lang w:val="de-CH"/>
              </w:rPr>
              <w:t xml:space="preserve">Visumpolitik </w:t>
            </w:r>
            <w:r w:rsidR="00EC1BD6" w:rsidRPr="00EF38A7">
              <w:rPr>
                <w:lang w:val="de-CH"/>
              </w:rPr>
              <w:br/>
            </w:r>
            <w:r>
              <w:rPr>
                <w:lang w:val="de-CH"/>
              </w:rPr>
              <w:t xml:space="preserve"> </w:t>
            </w:r>
            <w:r w:rsidR="00EC1BD6" w:rsidRPr="00EF38A7">
              <w:rPr>
                <w:lang w:val="de-CH"/>
              </w:rPr>
              <w:t xml:space="preserve">Développements de l'acquis de Schengen. </w:t>
            </w:r>
            <w:r w:rsidR="00EC1BD6" w:rsidRPr="00EC1BD6">
              <w:t xml:space="preserve">Soutien </w:t>
            </w:r>
            <w:r>
              <w:br/>
              <w:t xml:space="preserve"> </w:t>
            </w:r>
            <w:r w:rsidR="00EC1BD6" w:rsidRPr="00EC1BD6">
              <w:t xml:space="preserve">financier à la gestion des frontières et de la politique des </w:t>
            </w:r>
            <w:r>
              <w:t xml:space="preserve">  </w:t>
            </w:r>
            <w:r>
              <w:br/>
              <w:t xml:space="preserve"> </w:t>
            </w:r>
            <w:r w:rsidR="00EC1BD6" w:rsidRPr="00EC1BD6">
              <w:t xml:space="preserve">visas </w:t>
            </w:r>
            <w:r w:rsidR="00EC1BD6" w:rsidRPr="00EC1BD6">
              <w:br/>
            </w:r>
            <w:r>
              <w:t xml:space="preserve"> </w:t>
            </w:r>
            <w:r w:rsidR="00EC1BD6" w:rsidRPr="00EC1BD6">
              <w:t xml:space="preserve">Sviluppo dell'acquis di Schengen. </w:t>
            </w:r>
            <w:r w:rsidR="00EC1BD6" w:rsidRPr="00EF38A7">
              <w:rPr>
                <w:lang w:val="it-IT"/>
              </w:rPr>
              <w:t xml:space="preserve">Sostegno finanziario </w:t>
            </w:r>
            <w:r w:rsidRPr="00EF38A7">
              <w:rPr>
                <w:lang w:val="it-IT"/>
              </w:rPr>
              <w:br/>
            </w:r>
            <w:r>
              <w:rPr>
                <w:lang w:val="it-IT"/>
              </w:rPr>
              <w:t xml:space="preserve"> </w:t>
            </w:r>
            <w:r w:rsidR="00EC1BD6" w:rsidRPr="00EF38A7">
              <w:rPr>
                <w:lang w:val="it-IT"/>
              </w:rPr>
              <w:t>per la gestione dell</w:t>
            </w:r>
            <w:r w:rsidR="00EC1BD6" w:rsidRPr="00EC1BD6">
              <w:rPr>
                <w:lang w:val="it-IT"/>
              </w:rPr>
              <w:t xml:space="preserve">e frontiere e la politica dei visti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37887" w14:textId="77777777" w:rsidR="00EC1BD6" w:rsidRPr="00EC1BD6" w:rsidRDefault="00EC1BD6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3A624" w14:textId="77777777" w:rsidR="00EC1BD6" w:rsidRDefault="00EC1BD6">
            <w:pPr>
              <w:spacing w:beforeAutospacing="1" w:afterAutospacing="1"/>
            </w:pPr>
            <w:r>
              <w:rPr>
                <w:lang w:val="de-DE"/>
              </w:rPr>
              <w:t>SiK</w:t>
            </w:r>
            <w:r>
              <w:rPr>
                <w:lang w:val="de-DE"/>
              </w:rPr>
              <w:br/>
              <w:t>CPS</w:t>
            </w:r>
            <w:r>
              <w:rPr>
                <w:lang w:val="de-DE"/>
              </w:rPr>
              <w:br/>
              <w:t>CPS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97769" w14:textId="77777777" w:rsidR="00EC1BD6" w:rsidRDefault="00EC1BD6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6EA29" w14:textId="77777777" w:rsidR="00EC1BD6" w:rsidRDefault="00EC1BD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1F9C4" w14:textId="77777777" w:rsidR="00EC1BD6" w:rsidRDefault="00EC1BD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7AA00" w14:textId="77777777" w:rsidR="00EC1BD6" w:rsidRDefault="00EC1BD6">
            <w:pPr>
              <w:rPr>
                <w:sz w:val="20"/>
                <w:szCs w:val="20"/>
              </w:rPr>
            </w:pPr>
          </w:p>
        </w:tc>
      </w:tr>
      <w:tr w:rsidR="00EC1BD6" w14:paraId="74A1FA0E" w14:textId="77777777" w:rsidTr="00F75CF2">
        <w:tblPrEx>
          <w:tblCellMar>
            <w:top w:w="0" w:type="dxa"/>
            <w:bottom w:w="0" w:type="dxa"/>
          </w:tblCellMar>
        </w:tblPrEx>
        <w:trPr>
          <w:gridAfter w:val="6"/>
          <w:wAfter w:w="5971" w:type="dxa"/>
        </w:trPr>
        <w:tc>
          <w:tcPr>
            <w:tcW w:w="425" w:type="dxa"/>
            <w:gridSpan w:val="2"/>
            <w:hideMark/>
          </w:tcPr>
          <w:p w14:paraId="5329A29B" w14:textId="77777777" w:rsidR="00EC1BD6" w:rsidRDefault="00EC1BD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7F4FFE54" w14:textId="77777777" w:rsidR="00EC1BD6" w:rsidRDefault="00EC1B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3ADCDD8B" w14:textId="77777777" w:rsidR="00EC1BD6" w:rsidRDefault="00EC1B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62BEF3E" w14:textId="77777777" w:rsidR="00EC1BD6" w:rsidRDefault="00EC1BD6">
            <w:pPr>
              <w:rPr>
                <w:sz w:val="20"/>
                <w:szCs w:val="20"/>
              </w:rPr>
            </w:pPr>
          </w:p>
        </w:tc>
        <w:tc>
          <w:tcPr>
            <w:tcW w:w="5525" w:type="dxa"/>
            <w:gridSpan w:val="3"/>
            <w:hideMark/>
          </w:tcPr>
          <w:p w14:paraId="1E85FDE2" w14:textId="77777777" w:rsidR="00EC1BD6" w:rsidRDefault="00EC1B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647225">
              <w:t>1 Bundesbeschluss über die Genehmigung des Notenaustauschs zwischen der Schweiz und der EU betreffend die Übernahme der Verordnung (EU) 2021/1148 zur Schaffung eines Instruments für finanzielle Hilfe im Bereich Grenzverwaltung und Visumpolitik sowie über die Genehmigung der Zusatzvereinbarung über die Beteiligung der Schweiz an diesem Instrument (Weiterentwicklung des Schengen-Besitzstands)</w:t>
            </w:r>
            <w:r w:rsidRPr="00647225">
              <w:br/>
              <w:t>1 Arrêté fédéral portant approbation, d'une part, de l'Échange de notes entre la Suisse et l'UE concernant la reprise du règlement (UE) 2021/1148 établissant l'instrument de soutien financier à la gestion des frontières et à la politique des visas ainsi que, d'autre part, de l'Accord additionnel relatif à une participation de la Suisse à cet instrument (Développement de l'acquis de Schengen)</w:t>
            </w:r>
            <w:r w:rsidRPr="00647225">
              <w:br/>
              <w:t>1 Decreto federale che approva lo scambio di note tra la Svizzera e l'UE concernente il recepimento del regolamento (EU) 2021/1148 che istituisce lo Strumento di sostegno finanziario per la gestione delle frontiere e la politica dei visti e che approva l'accordo aggiuntivo per la partecipazione della Svizzera a tale strumento (Sviluppo dell'acquis di Schengen)</w:t>
            </w:r>
          </w:p>
        </w:tc>
        <w:tc>
          <w:tcPr>
            <w:tcW w:w="1135" w:type="dxa"/>
            <w:hideMark/>
          </w:tcPr>
          <w:p w14:paraId="15699135" w14:textId="77777777" w:rsidR="00EC1BD6" w:rsidRDefault="00EC1B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DF46A62" w14:textId="77777777" w:rsidR="00EC1BD6" w:rsidRDefault="00EC1BD6">
            <w:pPr>
              <w:rPr>
                <w:sz w:val="20"/>
                <w:szCs w:val="20"/>
              </w:rPr>
            </w:pPr>
          </w:p>
        </w:tc>
      </w:tr>
    </w:tbl>
    <w:p w14:paraId="03666B89" w14:textId="77777777" w:rsidR="00EC1BD6" w:rsidRDefault="00EC1BD6"/>
    <w:p w14:paraId="04871B37" w14:textId="77777777" w:rsidR="00EC1BD6" w:rsidRDefault="00EC1BD6">
      <w:r>
        <w:br w:type="page"/>
      </w: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569"/>
        <w:gridCol w:w="4544"/>
        <w:gridCol w:w="412"/>
        <w:gridCol w:w="1135"/>
        <w:gridCol w:w="425"/>
        <w:gridCol w:w="146"/>
        <w:gridCol w:w="1134"/>
        <w:gridCol w:w="1843"/>
        <w:gridCol w:w="860"/>
        <w:gridCol w:w="994"/>
        <w:gridCol w:w="994"/>
      </w:tblGrid>
      <w:tr w:rsidR="00EC1BD6" w14:paraId="2971C3CA" w14:textId="77777777" w:rsidTr="00FA2D49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40F00" w14:textId="77777777" w:rsidR="00EC1BD6" w:rsidRPr="00647225" w:rsidRDefault="00EC1BD6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04964" w14:textId="77777777" w:rsidR="00EC1BD6" w:rsidRDefault="00BB7BD3">
            <w:pPr>
              <w:spacing w:beforeAutospacing="1" w:afterAutospacing="1"/>
            </w:pPr>
            <w:hyperlink r:id="rId25" w:history="1">
              <w:r w:rsidR="00EC1BD6">
                <w:rPr>
                  <w:rStyle w:val="Hyperlink"/>
                  <w:b/>
                  <w:lang w:val="de-DE"/>
                </w:rPr>
                <w:t>23.061</w:t>
              </w:r>
            </w:hyperlink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C6BBA" w14:textId="77777777" w:rsidR="00EC1BD6" w:rsidRDefault="00EC1BD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D95B6" w14:textId="298BC417" w:rsidR="00EC1BD6" w:rsidRDefault="00FA2D49">
            <w:pPr>
              <w:spacing w:beforeAutospacing="1" w:afterAutospacing="1"/>
            </w:pPr>
            <w:r w:rsidRPr="00FA2D49">
              <w:t xml:space="preserve"> </w:t>
            </w:r>
            <w:r w:rsidR="00EC1BD6" w:rsidRPr="00FA2D49">
              <w:t xml:space="preserve">Revision EPDG (Übergangsfinanzierung und </w:t>
            </w:r>
            <w:r w:rsidRPr="00FA2D49">
              <w:br/>
            </w:r>
            <w:r>
              <w:t xml:space="preserve"> </w:t>
            </w:r>
            <w:r w:rsidR="00EC1BD6" w:rsidRPr="00FA2D49">
              <w:t xml:space="preserve">Einwilligung) </w:t>
            </w:r>
            <w:r w:rsidR="00EC1BD6" w:rsidRPr="00FA2D49">
              <w:br/>
            </w:r>
            <w:r>
              <w:t xml:space="preserve"> </w:t>
            </w:r>
            <w:r w:rsidR="00EC1BD6" w:rsidRPr="00FA2D49">
              <w:t xml:space="preserve">Révision LDEP (Financement transitoire et </w:t>
            </w:r>
            <w:r>
              <w:br/>
              <w:t xml:space="preserve"> </w:t>
            </w:r>
            <w:r w:rsidR="00EC1BD6" w:rsidRPr="00FA2D49">
              <w:t xml:space="preserve">consentement) </w:t>
            </w:r>
            <w:r w:rsidR="00EC1BD6" w:rsidRPr="00FA2D49">
              <w:br/>
            </w:r>
            <w:r>
              <w:t xml:space="preserve"> </w:t>
            </w:r>
            <w:r w:rsidR="00EC1BD6" w:rsidRPr="00FA2D49">
              <w:t xml:space="preserve">Revisione LCIP (Finanziamento transitorio e consenso)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54A79" w14:textId="77777777" w:rsidR="00EC1BD6" w:rsidRDefault="00EC1BD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6D840" w14:textId="77777777" w:rsidR="00EC1BD6" w:rsidRDefault="00EC1BD6">
            <w:pPr>
              <w:spacing w:beforeAutospacing="1" w:afterAutospacing="1"/>
            </w:pPr>
            <w:r w:rsidRPr="00FA2D49">
              <w:t>SGK</w:t>
            </w:r>
            <w:r w:rsidRPr="00FA2D49">
              <w:br/>
              <w:t>CSSS</w:t>
            </w:r>
            <w:r w:rsidRPr="00FA2D49">
              <w:br/>
              <w:t>CS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2F65A" w14:textId="77777777" w:rsidR="00EC1BD6" w:rsidRDefault="00EC1BD6">
            <w:pPr>
              <w:spacing w:beforeAutospacing="1" w:afterAutospacing="1"/>
            </w:pPr>
            <w:r w:rsidRPr="00FA2D49">
              <w:t>EDI</w:t>
            </w:r>
            <w:r w:rsidRPr="00FA2D49">
              <w:br/>
              <w:t>DFI</w:t>
            </w:r>
            <w:r w:rsidRPr="00FA2D49">
              <w:br/>
              <w:t>DF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1B223" w14:textId="77777777" w:rsidR="00EC1BD6" w:rsidRDefault="00EC1BD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BC195" w14:textId="77777777" w:rsidR="00EC1BD6" w:rsidRDefault="00EC1BD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E34F1" w14:textId="77777777" w:rsidR="00EC1BD6" w:rsidRDefault="00EC1BD6">
            <w:pPr>
              <w:rPr>
                <w:sz w:val="20"/>
                <w:szCs w:val="20"/>
              </w:rPr>
            </w:pPr>
          </w:p>
        </w:tc>
      </w:tr>
      <w:tr w:rsidR="00EC1BD6" w:rsidRPr="00EC1BD6" w14:paraId="64520F69" w14:textId="77777777" w:rsidTr="00FA2D49">
        <w:tblPrEx>
          <w:tblCellMar>
            <w:top w:w="0" w:type="dxa"/>
            <w:bottom w:w="0" w:type="dxa"/>
          </w:tblCellMar>
        </w:tblPrEx>
        <w:trPr>
          <w:gridAfter w:val="6"/>
          <w:wAfter w:w="5971" w:type="dxa"/>
        </w:trPr>
        <w:tc>
          <w:tcPr>
            <w:tcW w:w="425" w:type="dxa"/>
            <w:gridSpan w:val="2"/>
            <w:hideMark/>
          </w:tcPr>
          <w:p w14:paraId="0A7E72EC" w14:textId="77777777" w:rsidR="00EC1BD6" w:rsidRPr="00FA2D49" w:rsidRDefault="00EC1BD6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300B8A32" w14:textId="77777777" w:rsidR="00EC1BD6" w:rsidRPr="00EC1BD6" w:rsidRDefault="00EC1BD6"/>
        </w:tc>
        <w:tc>
          <w:tcPr>
            <w:tcW w:w="850" w:type="dxa"/>
            <w:gridSpan w:val="2"/>
            <w:hideMark/>
          </w:tcPr>
          <w:p w14:paraId="45C17E6C" w14:textId="77777777" w:rsidR="00EC1BD6" w:rsidRPr="00EC1BD6" w:rsidRDefault="00EC1BD6"/>
        </w:tc>
        <w:tc>
          <w:tcPr>
            <w:tcW w:w="425" w:type="dxa"/>
            <w:hideMark/>
          </w:tcPr>
          <w:p w14:paraId="2B1BE268" w14:textId="77777777" w:rsidR="00EC1BD6" w:rsidRPr="00EC1BD6" w:rsidRDefault="00EC1BD6"/>
        </w:tc>
        <w:tc>
          <w:tcPr>
            <w:tcW w:w="5525" w:type="dxa"/>
            <w:gridSpan w:val="3"/>
            <w:hideMark/>
          </w:tcPr>
          <w:p w14:paraId="67C97C35" w14:textId="77777777" w:rsidR="00EC1BD6" w:rsidRPr="00EC1BD6" w:rsidRDefault="00EC1BD6">
            <w:pPr>
              <w:ind w:left="851" w:hanging="851"/>
            </w:pPr>
            <w:r w:rsidRPr="00EC1BD6">
              <w:tab/>
              <w:t>1 Bundesgesetz über das elektronische Patientendossier (EPDG)</w:t>
            </w:r>
            <w:r w:rsidRPr="00EC1BD6">
              <w:br/>
              <w:t>1 Loi fédérale sur le dossier électronique du patient (LDEP)</w:t>
            </w:r>
            <w:r w:rsidRPr="00EC1BD6">
              <w:br/>
              <w:t>1 Legge federale sulla cartella informatizzata del paziente (LCIP)</w:t>
            </w:r>
          </w:p>
        </w:tc>
        <w:tc>
          <w:tcPr>
            <w:tcW w:w="1135" w:type="dxa"/>
            <w:hideMark/>
          </w:tcPr>
          <w:p w14:paraId="37AEE195" w14:textId="77777777" w:rsidR="00EC1BD6" w:rsidRPr="00EC1BD6" w:rsidRDefault="00EC1BD6"/>
        </w:tc>
        <w:tc>
          <w:tcPr>
            <w:tcW w:w="425" w:type="dxa"/>
            <w:hideMark/>
          </w:tcPr>
          <w:p w14:paraId="4B10F349" w14:textId="77777777" w:rsidR="00EC1BD6" w:rsidRPr="00EC1BD6" w:rsidRDefault="00EC1BD6"/>
        </w:tc>
      </w:tr>
    </w:tbl>
    <w:p w14:paraId="4FEF3821" w14:textId="65E40A27" w:rsidR="00104CAD" w:rsidRDefault="00104CAD"/>
    <w:p w14:paraId="78665919" w14:textId="3F2C7CB9" w:rsidR="00EC1BD6" w:rsidRDefault="00EC1BD6"/>
    <w:p w14:paraId="28B9A80A" w14:textId="609AF839" w:rsidR="00EC1BD6" w:rsidRDefault="00EC1BD6"/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569"/>
        <w:gridCol w:w="4544"/>
        <w:gridCol w:w="412"/>
        <w:gridCol w:w="1135"/>
        <w:gridCol w:w="425"/>
        <w:gridCol w:w="146"/>
        <w:gridCol w:w="1134"/>
        <w:gridCol w:w="1843"/>
        <w:gridCol w:w="860"/>
        <w:gridCol w:w="994"/>
        <w:gridCol w:w="994"/>
      </w:tblGrid>
      <w:tr w:rsidR="00EC1BD6" w14:paraId="1DBCC2B7" w14:textId="77777777" w:rsidTr="00CD421D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1435A" w14:textId="77777777" w:rsidR="00EC1BD6" w:rsidRPr="00647225" w:rsidRDefault="00EC1BD6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1B061" w14:textId="77777777" w:rsidR="00EC1BD6" w:rsidRDefault="00BB7BD3">
            <w:pPr>
              <w:spacing w:beforeAutospacing="1" w:afterAutospacing="1"/>
            </w:pPr>
            <w:hyperlink r:id="rId26" w:history="1">
              <w:r w:rsidR="00EC1BD6">
                <w:rPr>
                  <w:rStyle w:val="Hyperlink"/>
                  <w:b/>
                  <w:lang w:val="de-DE"/>
                </w:rPr>
                <w:t>23.431</w:t>
              </w:r>
            </w:hyperlink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86D88" w14:textId="77777777" w:rsidR="00EC1BD6" w:rsidRDefault="00EC1BD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EAA49" w14:textId="5E4E7CFD" w:rsidR="00EC1BD6" w:rsidRPr="00EC1BD6" w:rsidRDefault="00FA2D49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 </w:t>
            </w:r>
            <w:r w:rsidR="00EC1BD6">
              <w:rPr>
                <w:lang w:val="de-DE"/>
              </w:rPr>
              <w:t xml:space="preserve">Pa. Iv. RK-SR. Schaffung einer zusätzlichen Stelle für </w:t>
            </w:r>
            <w:r>
              <w:rPr>
                <w:lang w:val="de-DE"/>
              </w:rPr>
              <w:br/>
              <w:t xml:space="preserve"> </w:t>
            </w:r>
            <w:r w:rsidR="00EC1BD6">
              <w:rPr>
                <w:lang w:val="de-DE"/>
              </w:rPr>
              <w:t xml:space="preserve">nebenamtliche Richter und Richterinnen am </w:t>
            </w:r>
            <w:r>
              <w:rPr>
                <w:lang w:val="de-DE"/>
              </w:rPr>
              <w:br/>
              <w:t xml:space="preserve"> </w:t>
            </w:r>
            <w:r w:rsidR="00EC1BD6">
              <w:rPr>
                <w:lang w:val="de-DE"/>
              </w:rPr>
              <w:t xml:space="preserve">Bundesstrafgericht </w:t>
            </w:r>
            <w:r w:rsidR="00EC1BD6">
              <w:rPr>
                <w:lang w:val="de-DE"/>
              </w:rPr>
              <w:br/>
            </w:r>
            <w:r>
              <w:rPr>
                <w:lang w:val="de-DE"/>
              </w:rPr>
              <w:t xml:space="preserve"> </w:t>
            </w:r>
            <w:r w:rsidR="00EC1BD6">
              <w:rPr>
                <w:lang w:val="de-DE"/>
              </w:rPr>
              <w:t xml:space="preserve">Iv. pa. </w:t>
            </w:r>
            <w:r w:rsidR="00EC1BD6" w:rsidRPr="00EC1BD6">
              <w:t xml:space="preserve">CAJ-CE. Création d'un poste de juge suppléant </w:t>
            </w:r>
            <w:r>
              <w:br/>
              <w:t xml:space="preserve"> </w:t>
            </w:r>
            <w:r w:rsidR="00EC1BD6" w:rsidRPr="00EC1BD6">
              <w:t xml:space="preserve">au Tribunal pénal fédéral </w:t>
            </w:r>
            <w:r w:rsidR="00EC1BD6" w:rsidRPr="00EC1BD6">
              <w:br/>
            </w:r>
            <w:r>
              <w:t xml:space="preserve"> </w:t>
            </w:r>
            <w:r w:rsidR="00EC1BD6" w:rsidRPr="00EC1BD6">
              <w:t xml:space="preserve">Iv. pa. </w:t>
            </w:r>
            <w:r w:rsidR="00EC1BD6" w:rsidRPr="00EC1BD6">
              <w:rPr>
                <w:lang w:val="it-IT"/>
              </w:rPr>
              <w:t xml:space="preserve">CAG-CS. Creazione di un posto supplementare 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br/>
              <w:t xml:space="preserve"> </w:t>
            </w:r>
            <w:r w:rsidR="00EC1BD6" w:rsidRPr="00EC1BD6">
              <w:rPr>
                <w:lang w:val="it-IT"/>
              </w:rPr>
              <w:t xml:space="preserve">di giudice non di carriera al Tribunale penale federale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78EFC" w14:textId="77777777" w:rsidR="00EC1BD6" w:rsidRPr="00EC1BD6" w:rsidRDefault="00EC1BD6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51292" w14:textId="77777777" w:rsidR="00EC1BD6" w:rsidRDefault="00EC1BD6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62748" w14:textId="77777777" w:rsidR="00EC1BD6" w:rsidRDefault="00EC1BD6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DD07F" w14:textId="77777777" w:rsidR="00EC1BD6" w:rsidRDefault="00EC1BD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45BB8" w14:textId="77777777" w:rsidR="00EC1BD6" w:rsidRDefault="00EC1BD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F9BE7" w14:textId="77777777" w:rsidR="00EC1BD6" w:rsidRDefault="00EC1BD6">
            <w:pPr>
              <w:rPr>
                <w:sz w:val="20"/>
                <w:szCs w:val="20"/>
              </w:rPr>
            </w:pPr>
          </w:p>
        </w:tc>
      </w:tr>
      <w:tr w:rsidR="00EC1BD6" w:rsidRPr="00EC1BD6" w14:paraId="3BDF3DEF" w14:textId="77777777" w:rsidTr="00CD421D">
        <w:tblPrEx>
          <w:tblCellMar>
            <w:top w:w="0" w:type="dxa"/>
            <w:bottom w:w="0" w:type="dxa"/>
          </w:tblCellMar>
        </w:tblPrEx>
        <w:trPr>
          <w:gridAfter w:val="6"/>
          <w:wAfter w:w="5971" w:type="dxa"/>
        </w:trPr>
        <w:tc>
          <w:tcPr>
            <w:tcW w:w="425" w:type="dxa"/>
            <w:gridSpan w:val="2"/>
            <w:hideMark/>
          </w:tcPr>
          <w:p w14:paraId="0551C7D2" w14:textId="77777777" w:rsidR="00EC1BD6" w:rsidRPr="00EC1BD6" w:rsidRDefault="00EC1BD6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2D6B751E" w14:textId="77777777" w:rsidR="00EC1BD6" w:rsidRPr="00EC1BD6" w:rsidRDefault="00EC1BD6"/>
        </w:tc>
        <w:tc>
          <w:tcPr>
            <w:tcW w:w="850" w:type="dxa"/>
            <w:gridSpan w:val="2"/>
            <w:hideMark/>
          </w:tcPr>
          <w:p w14:paraId="0E78D1B9" w14:textId="77777777" w:rsidR="00EC1BD6" w:rsidRPr="00EC1BD6" w:rsidRDefault="00EC1BD6"/>
        </w:tc>
        <w:tc>
          <w:tcPr>
            <w:tcW w:w="425" w:type="dxa"/>
            <w:hideMark/>
          </w:tcPr>
          <w:p w14:paraId="4C12672B" w14:textId="77777777" w:rsidR="00EC1BD6" w:rsidRPr="00EC1BD6" w:rsidRDefault="00EC1BD6"/>
        </w:tc>
        <w:tc>
          <w:tcPr>
            <w:tcW w:w="5525" w:type="dxa"/>
            <w:gridSpan w:val="3"/>
            <w:hideMark/>
          </w:tcPr>
          <w:p w14:paraId="790CC8F7" w14:textId="77777777" w:rsidR="00EC1BD6" w:rsidRPr="00EC1BD6" w:rsidRDefault="00EC1BD6">
            <w:pPr>
              <w:ind w:left="851" w:hanging="851"/>
            </w:pPr>
            <w:r w:rsidRPr="00EC1BD6">
              <w:tab/>
              <w:t>1 Verordnung der Bundesversammlung über die Richterstellen am Bundesstrafgericht</w:t>
            </w:r>
            <w:r w:rsidRPr="00EC1BD6">
              <w:br/>
              <w:t>1 Ordonnance de l'Assemblée fédérale sur les postes de juge au Tribunal pénal fédéral</w:t>
            </w:r>
            <w:r w:rsidRPr="00EC1BD6">
              <w:br/>
              <w:t xml:space="preserve">1 Ordinanza dell'Assemblea federale sui posti di giudice presso il Tribunale penale federale </w:t>
            </w:r>
          </w:p>
        </w:tc>
        <w:tc>
          <w:tcPr>
            <w:tcW w:w="1135" w:type="dxa"/>
            <w:hideMark/>
          </w:tcPr>
          <w:p w14:paraId="7A869E98" w14:textId="77777777" w:rsidR="00EC1BD6" w:rsidRPr="00EC1BD6" w:rsidRDefault="00EC1BD6"/>
        </w:tc>
        <w:tc>
          <w:tcPr>
            <w:tcW w:w="425" w:type="dxa"/>
            <w:hideMark/>
          </w:tcPr>
          <w:p w14:paraId="197F1898" w14:textId="77777777" w:rsidR="00EC1BD6" w:rsidRPr="00EC1BD6" w:rsidRDefault="00EC1BD6"/>
        </w:tc>
      </w:tr>
    </w:tbl>
    <w:p w14:paraId="34317B46" w14:textId="762D88C7" w:rsidR="00EC1BD6" w:rsidRDefault="00EC1BD6"/>
    <w:p w14:paraId="4BE52750" w14:textId="7F7E3FD7" w:rsidR="00EC1BD6" w:rsidRDefault="00EC1BD6"/>
    <w:p w14:paraId="29642546" w14:textId="08AD8E84" w:rsidR="00EC1BD6" w:rsidRDefault="00EC1BD6"/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425"/>
        <w:gridCol w:w="569"/>
        <w:gridCol w:w="4544"/>
        <w:gridCol w:w="412"/>
        <w:gridCol w:w="1135"/>
        <w:gridCol w:w="425"/>
        <w:gridCol w:w="146"/>
        <w:gridCol w:w="1134"/>
        <w:gridCol w:w="1843"/>
        <w:gridCol w:w="860"/>
        <w:gridCol w:w="994"/>
        <w:gridCol w:w="994"/>
      </w:tblGrid>
      <w:tr w:rsidR="00EC1BD6" w14:paraId="35BF2D2D" w14:textId="77777777" w:rsidTr="00CD421D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DDBF9" w14:textId="77777777" w:rsidR="00EC1BD6" w:rsidRPr="00647225" w:rsidRDefault="00EC1BD6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CA525" w14:textId="77777777" w:rsidR="00EC1BD6" w:rsidRDefault="00BB7BD3">
            <w:pPr>
              <w:spacing w:beforeAutospacing="1" w:afterAutospacing="1"/>
            </w:pPr>
            <w:hyperlink r:id="rId27" w:history="1">
              <w:r w:rsidR="00EC1BD6">
                <w:rPr>
                  <w:rStyle w:val="Hyperlink"/>
                  <w:b/>
                  <w:lang w:val="de-DE"/>
                </w:rPr>
                <w:t>23.449</w:t>
              </w:r>
            </w:hyperlink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82D12" w14:textId="77777777" w:rsidR="00EC1BD6" w:rsidRDefault="00EC1BD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5E0F4" w14:textId="65EA251E" w:rsidR="00EC1BD6" w:rsidRPr="00EC1BD6" w:rsidRDefault="00CD421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 </w:t>
            </w:r>
            <w:r w:rsidR="00EC1BD6">
              <w:rPr>
                <w:lang w:val="de-DE"/>
              </w:rPr>
              <w:t xml:space="preserve">Pa. Iv. RK-SR. Erhöhung der Anzahl Richterstellen am 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br/>
              <w:t xml:space="preserve"> </w:t>
            </w:r>
            <w:r w:rsidR="00EC1BD6">
              <w:rPr>
                <w:lang w:val="de-DE"/>
              </w:rPr>
              <w:t xml:space="preserve">Bundesverwaltungsgericht </w:t>
            </w:r>
            <w:r w:rsidR="00EC1BD6">
              <w:rPr>
                <w:lang w:val="de-DE"/>
              </w:rPr>
              <w:br/>
            </w:r>
            <w:r>
              <w:rPr>
                <w:lang w:val="de-DE"/>
              </w:rPr>
              <w:t xml:space="preserve"> </w:t>
            </w:r>
            <w:r w:rsidR="00EC1BD6">
              <w:rPr>
                <w:lang w:val="de-DE"/>
              </w:rPr>
              <w:t xml:space="preserve">Iv. pa. </w:t>
            </w:r>
            <w:r w:rsidR="00EC1BD6" w:rsidRPr="00EC1BD6">
              <w:t xml:space="preserve">CAJ-CE. Augmentation du nombre de postes de </w:t>
            </w:r>
            <w:r>
              <w:br/>
              <w:t xml:space="preserve"> </w:t>
            </w:r>
            <w:r w:rsidR="00EC1BD6" w:rsidRPr="00EC1BD6">
              <w:t xml:space="preserve">juge au Tribunal administratif fédéral </w:t>
            </w:r>
            <w:r w:rsidR="00EC1BD6" w:rsidRPr="00EC1BD6">
              <w:br/>
            </w:r>
            <w:r>
              <w:t xml:space="preserve"> </w:t>
            </w:r>
            <w:r w:rsidR="00EC1BD6" w:rsidRPr="00EC1BD6">
              <w:t xml:space="preserve">Iv. pa. </w:t>
            </w:r>
            <w:r w:rsidR="00EC1BD6" w:rsidRPr="00EC1BD6">
              <w:rPr>
                <w:lang w:val="it-IT"/>
              </w:rPr>
              <w:t xml:space="preserve">CAG-CS. Aumento dei posti di giudice presso il </w:t>
            </w:r>
            <w:r>
              <w:rPr>
                <w:lang w:val="it-IT"/>
              </w:rPr>
              <w:br/>
              <w:t xml:space="preserve"> </w:t>
            </w:r>
            <w:r w:rsidR="00EC1BD6" w:rsidRPr="00EC1BD6">
              <w:rPr>
                <w:lang w:val="it-IT"/>
              </w:rPr>
              <w:t xml:space="preserve">Tribunale amministrativo federale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3F38A" w14:textId="77777777" w:rsidR="00EC1BD6" w:rsidRPr="00EC1BD6" w:rsidRDefault="00EC1BD6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2DB8F" w14:textId="77777777" w:rsidR="00EC1BD6" w:rsidRDefault="00EC1BD6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DE27A" w14:textId="77777777" w:rsidR="00EC1BD6" w:rsidRDefault="00EC1BD6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640E2" w14:textId="77777777" w:rsidR="00EC1BD6" w:rsidRDefault="00EC1BD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3DA6C" w14:textId="77777777" w:rsidR="00EC1BD6" w:rsidRDefault="00EC1BD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F1D2E" w14:textId="77777777" w:rsidR="00EC1BD6" w:rsidRDefault="00EC1BD6">
            <w:pPr>
              <w:rPr>
                <w:sz w:val="20"/>
                <w:szCs w:val="20"/>
              </w:rPr>
            </w:pPr>
          </w:p>
        </w:tc>
      </w:tr>
      <w:tr w:rsidR="00EC1BD6" w14:paraId="17B997A3" w14:textId="77777777" w:rsidTr="00CD421D">
        <w:tblPrEx>
          <w:tblCellMar>
            <w:top w:w="0" w:type="dxa"/>
            <w:bottom w:w="0" w:type="dxa"/>
          </w:tblCellMar>
        </w:tblPrEx>
        <w:trPr>
          <w:gridAfter w:val="6"/>
          <w:wAfter w:w="5971" w:type="dxa"/>
        </w:trPr>
        <w:tc>
          <w:tcPr>
            <w:tcW w:w="425" w:type="dxa"/>
            <w:gridSpan w:val="2"/>
            <w:hideMark/>
          </w:tcPr>
          <w:p w14:paraId="422ADDE7" w14:textId="77777777" w:rsidR="00EC1BD6" w:rsidRDefault="00EC1BD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18FB9F1" w14:textId="77777777" w:rsidR="00EC1BD6" w:rsidRDefault="00EC1B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01DD0FEC" w14:textId="77777777" w:rsidR="00EC1BD6" w:rsidRDefault="00EC1B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8B87B26" w14:textId="77777777" w:rsidR="00EC1BD6" w:rsidRDefault="00EC1BD6">
            <w:pPr>
              <w:rPr>
                <w:sz w:val="20"/>
                <w:szCs w:val="20"/>
              </w:rPr>
            </w:pPr>
          </w:p>
        </w:tc>
        <w:tc>
          <w:tcPr>
            <w:tcW w:w="5525" w:type="dxa"/>
            <w:gridSpan w:val="3"/>
            <w:hideMark/>
          </w:tcPr>
          <w:p w14:paraId="7859186F" w14:textId="77777777" w:rsidR="00EC1BD6" w:rsidRPr="00C746CE" w:rsidRDefault="00EC1BD6">
            <w:pPr>
              <w:ind w:left="851" w:hanging="851"/>
            </w:pPr>
            <w:r w:rsidRPr="00C746CE">
              <w:tab/>
              <w:t>1 Verordnung der Bundesversammlung über die Richterstellen am Bundesverwaltungsgericht</w:t>
            </w:r>
            <w:r w:rsidRPr="00C746CE">
              <w:br/>
              <w:t xml:space="preserve">1 Ordonnance de l'Assemblée fédérale sur les postes de juge près le Tribunal administratif fédéral </w:t>
            </w:r>
            <w:r w:rsidRPr="00C746CE">
              <w:br/>
              <w:t>1 Ordinanza dell'Assemblea federale sui posti di giudice presso il Tribunale amministrativo federale</w:t>
            </w:r>
          </w:p>
        </w:tc>
        <w:tc>
          <w:tcPr>
            <w:tcW w:w="1135" w:type="dxa"/>
            <w:hideMark/>
          </w:tcPr>
          <w:p w14:paraId="0D0B51A7" w14:textId="77777777" w:rsidR="00EC1BD6" w:rsidRPr="00C746CE" w:rsidRDefault="00EC1BD6"/>
        </w:tc>
        <w:tc>
          <w:tcPr>
            <w:tcW w:w="425" w:type="dxa"/>
            <w:hideMark/>
          </w:tcPr>
          <w:p w14:paraId="06481E28" w14:textId="77777777" w:rsidR="00EC1BD6" w:rsidRDefault="00EC1BD6">
            <w:pPr>
              <w:rPr>
                <w:sz w:val="20"/>
                <w:szCs w:val="20"/>
              </w:rPr>
            </w:pPr>
          </w:p>
        </w:tc>
      </w:tr>
    </w:tbl>
    <w:p w14:paraId="05410A9D" w14:textId="1919CF2E" w:rsidR="00EC1BD6" w:rsidRPr="00EC1BD6" w:rsidRDefault="00EC1BD6"/>
    <w:sectPr w:rsidR="00EC1BD6" w:rsidRPr="00EC1BD6" w:rsidSect="009635E2">
      <w:footerReference w:type="default" r:id="rId28"/>
      <w:pgSz w:w="16840" w:h="11907" w:orient="landscape" w:code="9"/>
      <w:pgMar w:top="567" w:right="567" w:bottom="567" w:left="794" w:header="56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4676" w14:textId="77777777" w:rsidR="00BA628F" w:rsidRDefault="00BA628F">
      <w:r>
        <w:separator/>
      </w:r>
    </w:p>
  </w:endnote>
  <w:endnote w:type="continuationSeparator" w:id="0">
    <w:p w14:paraId="64C41EA1" w14:textId="77777777" w:rsidR="00BA628F" w:rsidRDefault="00BA628F">
      <w:r>
        <w:continuationSeparator/>
      </w:r>
    </w:p>
  </w:endnote>
  <w:endnote w:type="continuationNotice" w:id="1">
    <w:p w14:paraId="3FE81B20" w14:textId="77777777" w:rsidR="00BA628F" w:rsidRDefault="00BA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DE1B8" w14:textId="5BF30836" w:rsidR="00EB668E" w:rsidRDefault="00EB668E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BB7BD3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BB7BD3" w:rsidRPr="00BB7BD3">
      <w:rPr>
        <w:bCs/>
        <w:noProof/>
        <w:lang w:val="de-DE"/>
      </w:rPr>
      <w:t>6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52D71" w14:textId="77777777" w:rsidR="00BA628F" w:rsidRDefault="00BA628F">
      <w:r>
        <w:separator/>
      </w:r>
    </w:p>
  </w:footnote>
  <w:footnote w:type="continuationSeparator" w:id="0">
    <w:p w14:paraId="7D0403D8" w14:textId="77777777" w:rsidR="00BA628F" w:rsidRDefault="00BA628F">
      <w:r>
        <w:continuationSeparator/>
      </w:r>
    </w:p>
  </w:footnote>
  <w:footnote w:type="continuationNotice" w:id="1">
    <w:p w14:paraId="0F8BF4E9" w14:textId="77777777" w:rsidR="00BA628F" w:rsidRDefault="00BA6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838"/>
    <w:multiLevelType w:val="hybridMultilevel"/>
    <w:tmpl w:val="737CC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405"/>
    <w:rsid w:val="00004F3B"/>
    <w:rsid w:val="00007441"/>
    <w:rsid w:val="00010379"/>
    <w:rsid w:val="0001098E"/>
    <w:rsid w:val="0001130B"/>
    <w:rsid w:val="000116C6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999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63F6"/>
    <w:rsid w:val="000577DB"/>
    <w:rsid w:val="00057984"/>
    <w:rsid w:val="00057A78"/>
    <w:rsid w:val="00057C1F"/>
    <w:rsid w:val="00060694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05AA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7C3"/>
    <w:rsid w:val="000A3110"/>
    <w:rsid w:val="000A3E00"/>
    <w:rsid w:val="000A3FCD"/>
    <w:rsid w:val="000A4A60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3122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06D"/>
    <w:rsid w:val="000D11E5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AD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2A70"/>
    <w:rsid w:val="001132E7"/>
    <w:rsid w:val="001142E5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E0A"/>
    <w:rsid w:val="0014567F"/>
    <w:rsid w:val="0014570B"/>
    <w:rsid w:val="001459D1"/>
    <w:rsid w:val="00145DA2"/>
    <w:rsid w:val="00146B6F"/>
    <w:rsid w:val="00146EDC"/>
    <w:rsid w:val="00151FEC"/>
    <w:rsid w:val="001530A6"/>
    <w:rsid w:val="001537CE"/>
    <w:rsid w:val="001546E5"/>
    <w:rsid w:val="00155DB6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398D"/>
    <w:rsid w:val="00164B36"/>
    <w:rsid w:val="00165012"/>
    <w:rsid w:val="0016507A"/>
    <w:rsid w:val="001658FF"/>
    <w:rsid w:val="00165BED"/>
    <w:rsid w:val="00165C36"/>
    <w:rsid w:val="00166CAA"/>
    <w:rsid w:val="0016779B"/>
    <w:rsid w:val="00167FF0"/>
    <w:rsid w:val="001719C8"/>
    <w:rsid w:val="00171BCA"/>
    <w:rsid w:val="00173EFB"/>
    <w:rsid w:val="001753BE"/>
    <w:rsid w:val="00175E81"/>
    <w:rsid w:val="0017695E"/>
    <w:rsid w:val="00177922"/>
    <w:rsid w:val="00177A07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5CAD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CD4"/>
    <w:rsid w:val="001B4DBF"/>
    <w:rsid w:val="001B678A"/>
    <w:rsid w:val="001B68D3"/>
    <w:rsid w:val="001B7F55"/>
    <w:rsid w:val="001C00BD"/>
    <w:rsid w:val="001C0310"/>
    <w:rsid w:val="001C0515"/>
    <w:rsid w:val="001C2245"/>
    <w:rsid w:val="001C2C5B"/>
    <w:rsid w:val="001C5713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0804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E3"/>
    <w:rsid w:val="001E4AFA"/>
    <w:rsid w:val="001E51B9"/>
    <w:rsid w:val="001E570B"/>
    <w:rsid w:val="001E5908"/>
    <w:rsid w:val="001E6F13"/>
    <w:rsid w:val="001F06D8"/>
    <w:rsid w:val="001F0B0F"/>
    <w:rsid w:val="001F11FB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4B7"/>
    <w:rsid w:val="002355E6"/>
    <w:rsid w:val="00235CC3"/>
    <w:rsid w:val="002364B1"/>
    <w:rsid w:val="00236524"/>
    <w:rsid w:val="00236BEC"/>
    <w:rsid w:val="00242349"/>
    <w:rsid w:val="00242C91"/>
    <w:rsid w:val="00243005"/>
    <w:rsid w:val="00244697"/>
    <w:rsid w:val="0024515B"/>
    <w:rsid w:val="002454F8"/>
    <w:rsid w:val="00245DF2"/>
    <w:rsid w:val="002469BC"/>
    <w:rsid w:val="0024706F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61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6669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3EF5"/>
    <w:rsid w:val="002A4771"/>
    <w:rsid w:val="002A516B"/>
    <w:rsid w:val="002A51CE"/>
    <w:rsid w:val="002A5EDE"/>
    <w:rsid w:val="002A63CB"/>
    <w:rsid w:val="002A66B3"/>
    <w:rsid w:val="002A6D24"/>
    <w:rsid w:val="002B02DA"/>
    <w:rsid w:val="002B2395"/>
    <w:rsid w:val="002B248D"/>
    <w:rsid w:val="002B253F"/>
    <w:rsid w:val="002B27B5"/>
    <w:rsid w:val="002B2854"/>
    <w:rsid w:val="002B3024"/>
    <w:rsid w:val="002B3411"/>
    <w:rsid w:val="002B35A7"/>
    <w:rsid w:val="002B59DC"/>
    <w:rsid w:val="002C171B"/>
    <w:rsid w:val="002C259D"/>
    <w:rsid w:val="002C32C6"/>
    <w:rsid w:val="002C5B22"/>
    <w:rsid w:val="002C5EEB"/>
    <w:rsid w:val="002C67C8"/>
    <w:rsid w:val="002C69A2"/>
    <w:rsid w:val="002C69B3"/>
    <w:rsid w:val="002C6EDC"/>
    <w:rsid w:val="002C7620"/>
    <w:rsid w:val="002C7A12"/>
    <w:rsid w:val="002D03DE"/>
    <w:rsid w:val="002D0477"/>
    <w:rsid w:val="002D07B0"/>
    <w:rsid w:val="002D1972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2FB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2F7ED1"/>
    <w:rsid w:val="00300C38"/>
    <w:rsid w:val="003028E1"/>
    <w:rsid w:val="00302BDA"/>
    <w:rsid w:val="00303249"/>
    <w:rsid w:val="0030376C"/>
    <w:rsid w:val="00304A8B"/>
    <w:rsid w:val="00304C57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0D5D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228E"/>
    <w:rsid w:val="0033327D"/>
    <w:rsid w:val="00333D2A"/>
    <w:rsid w:val="003343EE"/>
    <w:rsid w:val="00334FAD"/>
    <w:rsid w:val="003358EE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6B6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184"/>
    <w:rsid w:val="00374DBB"/>
    <w:rsid w:val="00374FE9"/>
    <w:rsid w:val="0037508D"/>
    <w:rsid w:val="003752B4"/>
    <w:rsid w:val="0037539D"/>
    <w:rsid w:val="00375B48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01EE"/>
    <w:rsid w:val="003A29CA"/>
    <w:rsid w:val="003A4FF8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5BEB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659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3F6C3E"/>
    <w:rsid w:val="004004C0"/>
    <w:rsid w:val="00400634"/>
    <w:rsid w:val="00400974"/>
    <w:rsid w:val="0040162B"/>
    <w:rsid w:val="00401AE7"/>
    <w:rsid w:val="004024E5"/>
    <w:rsid w:val="00402D27"/>
    <w:rsid w:val="004047FC"/>
    <w:rsid w:val="004049F8"/>
    <w:rsid w:val="004051F5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0BCE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47F90"/>
    <w:rsid w:val="004509D8"/>
    <w:rsid w:val="00451B51"/>
    <w:rsid w:val="00452768"/>
    <w:rsid w:val="00454370"/>
    <w:rsid w:val="00456A75"/>
    <w:rsid w:val="00460020"/>
    <w:rsid w:val="00460C0B"/>
    <w:rsid w:val="004616EB"/>
    <w:rsid w:val="00462038"/>
    <w:rsid w:val="004648AB"/>
    <w:rsid w:val="00466A7F"/>
    <w:rsid w:val="004672AA"/>
    <w:rsid w:val="00470626"/>
    <w:rsid w:val="004706CA"/>
    <w:rsid w:val="00470922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2B1B"/>
    <w:rsid w:val="00483A06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6B1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0C7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2A09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16A"/>
    <w:rsid w:val="004B7428"/>
    <w:rsid w:val="004B7604"/>
    <w:rsid w:val="004C032A"/>
    <w:rsid w:val="004C0F3B"/>
    <w:rsid w:val="004C13D5"/>
    <w:rsid w:val="004C1769"/>
    <w:rsid w:val="004C1A57"/>
    <w:rsid w:val="004C29B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282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5C86"/>
    <w:rsid w:val="004E6208"/>
    <w:rsid w:val="004E6BAB"/>
    <w:rsid w:val="004F08E2"/>
    <w:rsid w:val="004F0C43"/>
    <w:rsid w:val="004F0E4A"/>
    <w:rsid w:val="004F193A"/>
    <w:rsid w:val="004F1A5D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4F77F9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2D27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0F9"/>
    <w:rsid w:val="00527DAD"/>
    <w:rsid w:val="005300A5"/>
    <w:rsid w:val="005301B5"/>
    <w:rsid w:val="00530231"/>
    <w:rsid w:val="00530250"/>
    <w:rsid w:val="00530B78"/>
    <w:rsid w:val="00531A3D"/>
    <w:rsid w:val="005322D1"/>
    <w:rsid w:val="005327A5"/>
    <w:rsid w:val="005329BB"/>
    <w:rsid w:val="0053340D"/>
    <w:rsid w:val="005336D3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1E30"/>
    <w:rsid w:val="005538E7"/>
    <w:rsid w:val="00554812"/>
    <w:rsid w:val="00554878"/>
    <w:rsid w:val="00555054"/>
    <w:rsid w:val="00555BA1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505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4DAF"/>
    <w:rsid w:val="00576094"/>
    <w:rsid w:val="00576DE7"/>
    <w:rsid w:val="005803A9"/>
    <w:rsid w:val="0058071F"/>
    <w:rsid w:val="00580B95"/>
    <w:rsid w:val="00580EBD"/>
    <w:rsid w:val="00581C1E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06D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0C0"/>
    <w:rsid w:val="005C47DE"/>
    <w:rsid w:val="005C4B11"/>
    <w:rsid w:val="005C6651"/>
    <w:rsid w:val="005C67FD"/>
    <w:rsid w:val="005C6B32"/>
    <w:rsid w:val="005C7CEC"/>
    <w:rsid w:val="005D0EFD"/>
    <w:rsid w:val="005D1B0C"/>
    <w:rsid w:val="005D2005"/>
    <w:rsid w:val="005D210B"/>
    <w:rsid w:val="005D2404"/>
    <w:rsid w:val="005D264A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256A"/>
    <w:rsid w:val="005F3006"/>
    <w:rsid w:val="005F3B2C"/>
    <w:rsid w:val="005F4BF2"/>
    <w:rsid w:val="005F774E"/>
    <w:rsid w:val="005F77C6"/>
    <w:rsid w:val="0060051C"/>
    <w:rsid w:val="00601F58"/>
    <w:rsid w:val="00603FC1"/>
    <w:rsid w:val="006048E7"/>
    <w:rsid w:val="00604D0A"/>
    <w:rsid w:val="006062AE"/>
    <w:rsid w:val="00606FD4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443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47E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225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1F9E"/>
    <w:rsid w:val="00692405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3F60"/>
    <w:rsid w:val="006B4E6C"/>
    <w:rsid w:val="006B5D3F"/>
    <w:rsid w:val="006B61D6"/>
    <w:rsid w:val="006C1654"/>
    <w:rsid w:val="006C32A5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163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40F1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4490"/>
    <w:rsid w:val="0071525D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3F48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3BD5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6D4A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2D3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01DC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084B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09EE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0A61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3B"/>
    <w:rsid w:val="00896A78"/>
    <w:rsid w:val="00896B6A"/>
    <w:rsid w:val="00896E2C"/>
    <w:rsid w:val="0089760A"/>
    <w:rsid w:val="008A0917"/>
    <w:rsid w:val="008A1F38"/>
    <w:rsid w:val="008A236F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4C8"/>
    <w:rsid w:val="008B3881"/>
    <w:rsid w:val="008B395F"/>
    <w:rsid w:val="008B39B1"/>
    <w:rsid w:val="008B3A1A"/>
    <w:rsid w:val="008B41C5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C4BAA"/>
    <w:rsid w:val="008C5E8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4F3E"/>
    <w:rsid w:val="008D51FA"/>
    <w:rsid w:val="008D59BB"/>
    <w:rsid w:val="008D6C13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0F71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67F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5E2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1C8B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6DCE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4D3"/>
    <w:rsid w:val="009F198E"/>
    <w:rsid w:val="009F1ABE"/>
    <w:rsid w:val="009F3D1C"/>
    <w:rsid w:val="009F41E8"/>
    <w:rsid w:val="009F484B"/>
    <w:rsid w:val="009F5465"/>
    <w:rsid w:val="009F70BF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06D4"/>
    <w:rsid w:val="00A10C47"/>
    <w:rsid w:val="00A111BB"/>
    <w:rsid w:val="00A11D6F"/>
    <w:rsid w:val="00A120C3"/>
    <w:rsid w:val="00A13040"/>
    <w:rsid w:val="00A130AA"/>
    <w:rsid w:val="00A13EFF"/>
    <w:rsid w:val="00A14AA6"/>
    <w:rsid w:val="00A1521E"/>
    <w:rsid w:val="00A152A1"/>
    <w:rsid w:val="00A15B54"/>
    <w:rsid w:val="00A15E66"/>
    <w:rsid w:val="00A15E92"/>
    <w:rsid w:val="00A1621B"/>
    <w:rsid w:val="00A170C9"/>
    <w:rsid w:val="00A20552"/>
    <w:rsid w:val="00A23EC5"/>
    <w:rsid w:val="00A243FD"/>
    <w:rsid w:val="00A24F41"/>
    <w:rsid w:val="00A259E4"/>
    <w:rsid w:val="00A25A32"/>
    <w:rsid w:val="00A25EA9"/>
    <w:rsid w:val="00A270E2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20D"/>
    <w:rsid w:val="00A638B3"/>
    <w:rsid w:val="00A6414B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AEC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87951"/>
    <w:rsid w:val="00A90A54"/>
    <w:rsid w:val="00A9132C"/>
    <w:rsid w:val="00A91556"/>
    <w:rsid w:val="00A91A50"/>
    <w:rsid w:val="00A91C00"/>
    <w:rsid w:val="00A9267E"/>
    <w:rsid w:val="00A94BA3"/>
    <w:rsid w:val="00A94C46"/>
    <w:rsid w:val="00A95E7B"/>
    <w:rsid w:val="00A96756"/>
    <w:rsid w:val="00A977AC"/>
    <w:rsid w:val="00AA0668"/>
    <w:rsid w:val="00AA0B32"/>
    <w:rsid w:val="00AA1519"/>
    <w:rsid w:val="00AA176A"/>
    <w:rsid w:val="00AA25E7"/>
    <w:rsid w:val="00AA273D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6ED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4F0E"/>
    <w:rsid w:val="00AC5D18"/>
    <w:rsid w:val="00AC630C"/>
    <w:rsid w:val="00AC6682"/>
    <w:rsid w:val="00AC6B10"/>
    <w:rsid w:val="00AC6EE1"/>
    <w:rsid w:val="00AD0239"/>
    <w:rsid w:val="00AD06A0"/>
    <w:rsid w:val="00AD06E7"/>
    <w:rsid w:val="00AD0795"/>
    <w:rsid w:val="00AD09AB"/>
    <w:rsid w:val="00AD0C81"/>
    <w:rsid w:val="00AD0D6D"/>
    <w:rsid w:val="00AD1FC3"/>
    <w:rsid w:val="00AD200F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E753E"/>
    <w:rsid w:val="00AF01CC"/>
    <w:rsid w:val="00AF105E"/>
    <w:rsid w:val="00AF156B"/>
    <w:rsid w:val="00AF169F"/>
    <w:rsid w:val="00AF2AA7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406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57C4F"/>
    <w:rsid w:val="00B631B6"/>
    <w:rsid w:val="00B63750"/>
    <w:rsid w:val="00B63A4F"/>
    <w:rsid w:val="00B64729"/>
    <w:rsid w:val="00B64FB8"/>
    <w:rsid w:val="00B6609B"/>
    <w:rsid w:val="00B70891"/>
    <w:rsid w:val="00B70CAC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BD7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28F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242"/>
    <w:rsid w:val="00BB4A9D"/>
    <w:rsid w:val="00BB53C2"/>
    <w:rsid w:val="00BB5500"/>
    <w:rsid w:val="00BB6953"/>
    <w:rsid w:val="00BB7BD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1A9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14F"/>
    <w:rsid w:val="00C004E0"/>
    <w:rsid w:val="00C00C64"/>
    <w:rsid w:val="00C00DA9"/>
    <w:rsid w:val="00C012B1"/>
    <w:rsid w:val="00C014A7"/>
    <w:rsid w:val="00C04F99"/>
    <w:rsid w:val="00C0546F"/>
    <w:rsid w:val="00C05AE9"/>
    <w:rsid w:val="00C05F4D"/>
    <w:rsid w:val="00C07248"/>
    <w:rsid w:val="00C0727A"/>
    <w:rsid w:val="00C07C10"/>
    <w:rsid w:val="00C101A7"/>
    <w:rsid w:val="00C10816"/>
    <w:rsid w:val="00C10ACE"/>
    <w:rsid w:val="00C127D8"/>
    <w:rsid w:val="00C12E53"/>
    <w:rsid w:val="00C13499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5D1D"/>
    <w:rsid w:val="00C360E6"/>
    <w:rsid w:val="00C36D61"/>
    <w:rsid w:val="00C36F3D"/>
    <w:rsid w:val="00C37268"/>
    <w:rsid w:val="00C3748F"/>
    <w:rsid w:val="00C37706"/>
    <w:rsid w:val="00C41098"/>
    <w:rsid w:val="00C42817"/>
    <w:rsid w:val="00C44209"/>
    <w:rsid w:val="00C44995"/>
    <w:rsid w:val="00C45F62"/>
    <w:rsid w:val="00C462D0"/>
    <w:rsid w:val="00C46AC6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A09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CE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37A6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40D8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036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5A1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21D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07B96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17D69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4D55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20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19C4"/>
    <w:rsid w:val="00D52199"/>
    <w:rsid w:val="00D52B4A"/>
    <w:rsid w:val="00D53034"/>
    <w:rsid w:val="00D5500A"/>
    <w:rsid w:val="00D55DA4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2715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1E0"/>
    <w:rsid w:val="00D83325"/>
    <w:rsid w:val="00D83B9A"/>
    <w:rsid w:val="00D83C38"/>
    <w:rsid w:val="00D84041"/>
    <w:rsid w:val="00D8418C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971E2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654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5C5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122"/>
    <w:rsid w:val="00DD7F79"/>
    <w:rsid w:val="00DD7FF1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2962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54C"/>
    <w:rsid w:val="00E157DC"/>
    <w:rsid w:val="00E1622B"/>
    <w:rsid w:val="00E16995"/>
    <w:rsid w:val="00E172BC"/>
    <w:rsid w:val="00E17846"/>
    <w:rsid w:val="00E17E14"/>
    <w:rsid w:val="00E22AA1"/>
    <w:rsid w:val="00E23092"/>
    <w:rsid w:val="00E2401D"/>
    <w:rsid w:val="00E249B3"/>
    <w:rsid w:val="00E24DC2"/>
    <w:rsid w:val="00E27777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24B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8E1"/>
    <w:rsid w:val="00E51FEC"/>
    <w:rsid w:val="00E52AD0"/>
    <w:rsid w:val="00E53A71"/>
    <w:rsid w:val="00E54399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2F08"/>
    <w:rsid w:val="00E6326C"/>
    <w:rsid w:val="00E63322"/>
    <w:rsid w:val="00E634EB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743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3B9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2E1F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68E"/>
    <w:rsid w:val="00EB6709"/>
    <w:rsid w:val="00EB7AB5"/>
    <w:rsid w:val="00EC175D"/>
    <w:rsid w:val="00EC1BD6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38A7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3A1"/>
    <w:rsid w:val="00F044AD"/>
    <w:rsid w:val="00F0454A"/>
    <w:rsid w:val="00F05DDF"/>
    <w:rsid w:val="00F06B98"/>
    <w:rsid w:val="00F104F0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19AB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465"/>
    <w:rsid w:val="00F45747"/>
    <w:rsid w:val="00F45998"/>
    <w:rsid w:val="00F45C5C"/>
    <w:rsid w:val="00F45F64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CF2"/>
    <w:rsid w:val="00F75F7D"/>
    <w:rsid w:val="00F75FFC"/>
    <w:rsid w:val="00F77FDC"/>
    <w:rsid w:val="00F8024F"/>
    <w:rsid w:val="00F81C67"/>
    <w:rsid w:val="00F8300B"/>
    <w:rsid w:val="00F8331F"/>
    <w:rsid w:val="00F840D4"/>
    <w:rsid w:val="00F85388"/>
    <w:rsid w:val="00F85995"/>
    <w:rsid w:val="00F860EE"/>
    <w:rsid w:val="00F90AE6"/>
    <w:rsid w:val="00F90D55"/>
    <w:rsid w:val="00F90F69"/>
    <w:rsid w:val="00F9160E"/>
    <w:rsid w:val="00F91B9C"/>
    <w:rsid w:val="00F9236B"/>
    <w:rsid w:val="00F92782"/>
    <w:rsid w:val="00F92791"/>
    <w:rsid w:val="00F932E9"/>
    <w:rsid w:val="00F945EE"/>
    <w:rsid w:val="00F946EC"/>
    <w:rsid w:val="00F94986"/>
    <w:rsid w:val="00F952BD"/>
    <w:rsid w:val="00FA1465"/>
    <w:rsid w:val="00FA1F44"/>
    <w:rsid w:val="00FA2396"/>
    <w:rsid w:val="00FA2D49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EA5"/>
    <w:rsid w:val="00FB3F78"/>
    <w:rsid w:val="00FB4051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C750E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09F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  <w:rsid w:val="09A75612"/>
    <w:rsid w:val="0B76293C"/>
    <w:rsid w:val="16531AB6"/>
    <w:rsid w:val="17114FAE"/>
    <w:rsid w:val="1ACE235D"/>
    <w:rsid w:val="1B859CEA"/>
    <w:rsid w:val="1D211C01"/>
    <w:rsid w:val="210C76F7"/>
    <w:rsid w:val="2337C4DC"/>
    <w:rsid w:val="3C95AF81"/>
    <w:rsid w:val="3FAAA62F"/>
    <w:rsid w:val="5B1772E6"/>
    <w:rsid w:val="62FA5553"/>
    <w:rsid w:val="643B6162"/>
    <w:rsid w:val="66C9F79C"/>
    <w:rsid w:val="6A182D9E"/>
    <w:rsid w:val="6A560F8F"/>
    <w:rsid w:val="6ED8CF35"/>
    <w:rsid w:val="7987A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0EB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C8B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F95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200433" TargetMode="External"/><Relationship Id="rId18" Type="http://schemas.openxmlformats.org/officeDocument/2006/relationships/hyperlink" Target="https://www.parlament.ch/de/ratsbetrieb/suche-curia-vista/geschaeft?AffairId=20220078" TargetMode="External"/><Relationship Id="rId26" Type="http://schemas.openxmlformats.org/officeDocument/2006/relationships/hyperlink" Target="https://www.parlament.ch/de/ratsbetrieb/suche-curia-vista/geschaeft?AffairId=2023043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30053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220061" TargetMode="External"/><Relationship Id="rId25" Type="http://schemas.openxmlformats.org/officeDocument/2006/relationships/hyperlink" Target="https://www.parlament.ch/de/ratsbetrieb/suche-curia-vista/geschaeft?AffairId=2023006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0483" TargetMode="External"/><Relationship Id="rId20" Type="http://schemas.openxmlformats.org/officeDocument/2006/relationships/hyperlink" Target="https://www.parlament.ch/de/ratsbetrieb/suche-curia-vista/geschaeft?AffairId=2023005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23005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503" TargetMode="External"/><Relationship Id="rId23" Type="http://schemas.openxmlformats.org/officeDocument/2006/relationships/hyperlink" Target="https://www.parlament.ch/de/ratsbetrieb/suche-curia-vista/geschaeft?AffairId=20230058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3003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de/ratsbetrieb/suche-curia-vista/geschaeft?AffairId=20200456" TargetMode="External"/><Relationship Id="rId22" Type="http://schemas.openxmlformats.org/officeDocument/2006/relationships/hyperlink" Target="https://www.parlament.ch/de/ratsbetrieb/suche-curia-vista/geschaeft?AffairId=20230055" TargetMode="External"/><Relationship Id="rId27" Type="http://schemas.openxmlformats.org/officeDocument/2006/relationships/hyperlink" Target="https://www.parlament.ch/de/ratsbetrieb/suche-curia-vista/geschaeft?AffairId=2023044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 xsi:nil="true"/>
    <Teildossier xmlns="673932bc-7c50-4e93-afe1-7c692330eb19">2024 I S</Teildossier>
    <e-parl xmlns="673932bc-7c50-4e93-afe1-7c692330eb19">true</e-parl>
    <Autor xmlns="673932bc-7c50-4e93-afe1-7c692330eb19">Kohler Laetitia</Autor>
    <Dokumentendatum xmlns="673932bc-7c50-4e93-afe1-7c692330eb19">2024-03-12T23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2.xml><?xml version="1.0" encoding="utf-8"?>
<odi:components xmlns:w="http://schemas.openxmlformats.org/wordprocessingml/2006/main" xmlns:m="http://schemas.openxmlformats.org/officeDocument/2006/math" xmlns:w14="http://schemas.microsoft.com/office/word/2010/wordml" xmlns:r="http://schemas.openxmlformats.org/officeDocument/2006/relationships" xmlns:wp="http://schemas.openxmlformats.org/drawingml/2006/wordprocessingDrawing" xmlns:a="http://schemas.openxmlformats.org/drawingml/2006/main" xmlns:wp14="http://schemas.microsoft.com/office/word/2010/wordprocessingDrawing" xmlns:w15="http://schemas.microsoft.com/office/word/2012/wordml" xmlns:mc="http://schemas.openxmlformats.org/markup-compatibility/2006" xmlns:a14="http://schemas.microsoft.com/office/drawing/2010/main" xmlns:sl="http://schemas.openxmlformats.org/schemaLibrary/2006/main" xmlns:wne="http://schemas.microsoft.com/office/word/2006/wordml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o="urn:schemas-microsoft-com:office:office" xmlns:v="urn:schemas-microsoft-com:vml" xmlns:w10="urn:schemas-microsoft-com:office:word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msink="http://schemas.microsoft.com/ink/2010/main" xmlns:cdr14="http://schemas.microsoft.com/office/drawing/2010/chartDrawing" xmlns:c15="http://schemas.microsoft.com/office/drawing/2012/chart" xmlns:cs="http://schemas.microsoft.com/office/drawing/2012/chartStyle" xmlns:ns38="http://www.w3.org/1998/Math/MathML" xmlns:ns39="http://www.w3.org/2003/InkML" xmlns:a13cmd="http://schemas.microsoft.com/office/drawing/2013/main/command" xmlns:cx="http://schemas.microsoft.com/office/drawing/2014/chartex" xmlns:c16="http://schemas.microsoft.com/office/drawing/2014/chart" xmlns:dgm1611="http://schemas.microsoft.com/office/drawing/2016/11/diagram" xmlns:c173="http://schemas.microsoft.com/office/drawing/2017/03/chart" xmlns:am3d="http://schemas.microsoft.com/office/drawing/2017/model3d" xmlns:an18="http://schemas.microsoft.com/office/drawing/2018/animation" xmlns:anam3d="http://schemas.microsoft.com/office/drawing/2018/animation/model3d" xmlns:iact="http://schemas.microsoft.com/office/powerpoint/2014/inkAction" xmlns:thm15="http://schemas.microsoft.com/office/thememl/2012/main" xmlns:wps="http://schemas.microsoft.com/office/word/2010/wordprocessingShape" xmlns:wpc="http://schemas.microsoft.com/office/word/2010/wordprocessingCanvas" xmlns:wpg="http://schemas.microsoft.com/office/word/2010/wordprocessingGroup" xmlns:w16se="http://schemas.microsoft.com/office/word/2015/wordml/symex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 xmlns:dgm14="http://schemas.microsoft.com/office/drawing/2010/diagram" xmlns:a15="http://schemas.microsoft.com/office/drawing/2012/main" xmlns:pic14="http://schemas.microsoft.com/office/drawing/2010/picture" xmlns:c16ac="http://schemas.microsoft.com/office/drawing/2014/chart/ac" xmlns:a16="http://schemas.microsoft.com/office/drawing/2014/main" xmlns:a1611="http://schemas.microsoft.com/office/drawing/2016/11/main" xmlns:dgm1612="http://schemas.microsoft.com/office/drawing/2016/12/diagram" xmlns:a16svg="http://schemas.microsoft.com/office/drawing/2016/SVG/main" xmlns:adec="http://schemas.microsoft.com/office/drawing/2017/decorative" xmlns:a18hc="http://schemas.microsoft.com/office/drawing/2018/hyperlinkcolor" xmlns:wp15="http://schemas.microsoft.com/office/word/2012/wordprocessingDrawing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DEB538033657C45A20461975348131A" ma:contentTypeVersion="11" ma:contentTypeDescription="Create a new document." ma:contentTypeScope="" ma:versionID="7b1ba3bcaaf80ea3be78131e744cf12f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d8633118ef8ccb901da5c30df37449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F22C-E325-4EDC-8C85-F9646E5D828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3932bc-7c50-4e93-afe1-7c692330eb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D05051-EAE9-4710-965A-19D69EFD0B1A}">
  <ds:schemaRefs>
    <ds:schemaRef ds:uri="http://www.w3.org/2001/XMLSchema"/>
    <ds:schemaRef ds:uri="http://opendope.org/components"/>
    <ds:schemaRef ds:uri="http://schemas.openxmlformats.org/wordprocessingml/2006/main"/>
    <ds:schemaRef ds:uri="http://schemas.openxmlformats.org/officeDocument/2006/math"/>
    <ds:schemaRef ds:uri="http://schemas.microsoft.com/office/word/2010/wordml"/>
    <ds:schemaRef ds:uri="http://schemas.openxmlformats.org/officeDocument/2006/relationships"/>
    <ds:schemaRef ds:uri="http://schemas.openxmlformats.org/drawingml/2006/wordprocessingDrawing"/>
    <ds:schemaRef ds:uri="http://schemas.openxmlformats.org/drawingml/2006/main"/>
    <ds:schemaRef ds:uri="http://schemas.microsoft.com/office/word/2010/wordprocessingDrawing"/>
    <ds:schemaRef ds:uri="http://schemas.microsoft.com/office/word/2012/wordml"/>
    <ds:schemaRef ds:uri="http://schemas.openxmlformats.org/markup-compatibility/2006"/>
    <ds:schemaRef ds:uri="http://schemas.microsoft.com/office/drawing/2010/main"/>
    <ds:schemaRef ds:uri="http://schemas.openxmlformats.org/schemaLibrary/2006/main"/>
    <ds:schemaRef ds:uri="http://schemas.microsoft.com/office/word/2006/wordml"/>
    <ds:schemaRef ds:uri="http://schemas.openxmlformats.org/drawingml/2006/chart"/>
    <ds:schemaRef ds:uri="http://schemas.openxmlformats.org/drawingml/2006/chartDrawing"/>
    <ds:schemaRef ds:uri="http://schemas.microsoft.com/office/drawing/2007/8/2/chart"/>
    <ds:schemaRef ds:uri="http://schemas.openxmlformats.org/drawingml/2006/diagram"/>
    <ds:schemaRef ds:uri="http://schemas.openxmlformats.org/drawingml/2006/picture"/>
    <ds:schemaRef ds:uri="http://schemas.openxmlformats.org/drawingml/2006/spreadsheetDrawing"/>
    <ds:schemaRef ds:uri="http://schemas.microsoft.com/office/drawing/2008/diagram"/>
    <ds:schemaRef ds:uri="urn:schemas-microsoft-com:office:excel"/>
    <ds:schemaRef ds:uri="urn:schemas-microsoft-com:office:office"/>
    <ds:schemaRef ds:uri="urn:schemas-microsoft-com:vml"/>
    <ds:schemaRef ds:uri="urn:schemas-microsoft-com:office:word"/>
    <ds:schemaRef ds:uri="urn:schemas-microsoft-com:office:powerpoint"/>
    <ds:schemaRef ds:uri="http://schemas.microsoft.com/office/2006/coverPageProps"/>
    <ds:schemaRef ds:uri="http://opendope.org/xpaths"/>
    <ds:schemaRef ds:uri="http://opendope.org/conditions"/>
    <ds:schemaRef ds:uri="http://opendope.org/questions"/>
    <ds:schemaRef ds:uri="http://opendope.org/answers"/>
    <ds:schemaRef ds:uri="http://opendope.org/SmartArt/DataHierarchy"/>
    <ds:schemaRef ds:uri="http://schemas.openxmlformats.org/officeDocument/2006/bibliography"/>
    <ds:schemaRef ds:uri="http://schemas.microsoft.com/ink/2010/main"/>
    <ds:schemaRef ds:uri="http://schemas.microsoft.com/office/drawing/2010/chartDrawing"/>
    <ds:schemaRef ds:uri="http://schemas.microsoft.com/office/drawing/2012/chart"/>
    <ds:schemaRef ds:uri="http://schemas.microsoft.com/office/drawing/2012/chartStyle"/>
    <ds:schemaRef ds:uri="http://www.w3.org/1998/Math/MathML"/>
    <ds:schemaRef ds:uri="http://www.w3.org/2003/InkML"/>
    <ds:schemaRef ds:uri="http://schemas.microsoft.com/office/drawing/2013/main/command"/>
    <ds:schemaRef ds:uri="http://schemas.microsoft.com/office/drawing/2014/chartex"/>
    <ds:schemaRef ds:uri="http://schemas.microsoft.com/office/drawing/2014/chart"/>
    <ds:schemaRef ds:uri="http://schemas.microsoft.com/office/drawing/2016/11/diagram"/>
    <ds:schemaRef ds:uri="http://schemas.microsoft.com/office/drawing/2017/03/chart"/>
    <ds:schemaRef ds:uri="http://schemas.microsoft.com/office/drawing/2017/model3d"/>
    <ds:schemaRef ds:uri="http://schemas.microsoft.com/office/drawing/2018/animation"/>
    <ds:schemaRef ds:uri="http://schemas.microsoft.com/office/drawing/2018/animation/model3d"/>
    <ds:schemaRef ds:uri="http://schemas.microsoft.com/office/powerpoint/2014/inkAction"/>
    <ds:schemaRef ds:uri="http://schemas.microsoft.com/office/thememl/2012/main"/>
    <ds:schemaRef ds:uri="http://schemas.microsoft.com/office/word/2010/wordprocessingShape"/>
    <ds:schemaRef ds:uri="http://schemas.microsoft.com/office/word/2010/wordprocessingCanvas"/>
    <ds:schemaRef ds:uri="http://schemas.microsoft.com/office/word/2010/wordprocessingGroup"/>
    <ds:schemaRef ds:uri="http://schemas.microsoft.com/office/word/2015/wordml/symex"/>
    <ds:schemaRef ds:uri="http://schemas.microsoft.com/office/word/2016/wordml/cid"/>
    <ds:schemaRef ds:uri="http://schemas.microsoft.com/office/webextensions/taskpanes/2010/11"/>
    <ds:schemaRef ds:uri="http://schemas.microsoft.com/office/webextensions/webextension/2010/11"/>
    <ds:schemaRef ds:uri="http://schemas.openxmlformats.org/drawingml/2006/compatibility"/>
    <ds:schemaRef ds:uri="http://schemas.openxmlformats.org/drawingml/2006/lockedCanvas"/>
    <ds:schemaRef ds:uri="http://schemas.microsoft.com/office/drawing/2010/diagram"/>
    <ds:schemaRef ds:uri="http://schemas.microsoft.com/office/drawing/2012/main"/>
    <ds:schemaRef ds:uri="http://schemas.microsoft.com/office/drawing/2010/picture"/>
    <ds:schemaRef ds:uri="http://schemas.microsoft.com/office/drawing/2014/chart/ac"/>
    <ds:schemaRef ds:uri="http://schemas.microsoft.com/office/drawing/2014/main"/>
    <ds:schemaRef ds:uri="http://schemas.microsoft.com/office/drawing/2016/11/main"/>
    <ds:schemaRef ds:uri="http://schemas.microsoft.com/office/drawing/2016/12/diagram"/>
    <ds:schemaRef ds:uri="http://schemas.microsoft.com/office/drawing/2016/SVG/main"/>
    <ds:schemaRef ds:uri="http://schemas.microsoft.com/office/drawing/2017/decorative"/>
    <ds:schemaRef ds:uri="http://schemas.microsoft.com/office/drawing/2018/hyperlinkcolor"/>
    <ds:schemaRef ds:uri="http://schemas.microsoft.com/office/word/2012/wordprocessingDrawing"/>
  </ds:schemaRefs>
</ds:datastoreItem>
</file>

<file path=customXml/itemProps3.xml><?xml version="1.0" encoding="utf-8"?>
<ds:datastoreItem xmlns:ds="http://schemas.openxmlformats.org/officeDocument/2006/customXml" ds:itemID="{51B76EFD-5B58-4598-A4B3-3DA39DDDB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4EE94-89D6-4870-8235-AE0BEA1CD3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17417C-A2C7-4B22-A53A-35AAB9E20093}"/>
</file>

<file path=customXml/itemProps6.xml><?xml version="1.0" encoding="utf-8"?>
<ds:datastoreItem xmlns:ds="http://schemas.openxmlformats.org/officeDocument/2006/customXml" ds:itemID="{B1C76E58-E9D8-4E16-A1AE-AC62D3F4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9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>Report Vorlage</vt:lpstr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4-03-13T10:33:00Z</dcterms:created>
  <dcterms:modified xsi:type="dcterms:W3CDTF">2024-03-14T14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0DEB538033657C45A20461975348131A</vt:lpwstr>
  </property>
  <property fmtid="{D5CDD505-2E9C-101B-9397-08002B2CF9AE}" pid="3" name="_dlc_DocIdItemGuid">
    <vt:lpwstr>ddcad699-3d7c-4c5c-87a8-5aa281136c82</vt:lpwstr>
  </property>
</Properties>
</file>